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6365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DD6E1F9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D36593D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FD873E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519B9C0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5823FA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3B5663A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3C6F97D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5FB80B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34B2C75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CC49A99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836BB99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510318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EAF0E83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19847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2CC3356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F382F4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CF1610" w14:textId="4EDA5B75" w:rsidR="000609EB" w:rsidRPr="009421B0" w:rsidRDefault="000609EB" w:rsidP="001C581B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ข้อมูลทางการเงินที่สำคัญ</w:t>
      </w:r>
    </w:p>
    <w:p w14:paraId="368E3D5A" w14:textId="77777777" w:rsidR="008F2D5E" w:rsidRPr="009421B0" w:rsidRDefault="008F2D5E" w:rsidP="00FD6327">
      <w:pPr>
        <w:pStyle w:val="Heading3"/>
      </w:pPr>
      <w:r w:rsidRPr="009421B0">
        <w:rPr>
          <w:rFonts w:hint="cs"/>
          <w:cs/>
        </w:rPr>
        <w:t>งบการเงินของ</w:t>
      </w:r>
      <w:r w:rsidR="007C3C60" w:rsidRPr="009421B0">
        <w:rPr>
          <w:rFonts w:hint="cs"/>
          <w:cs/>
        </w:rPr>
        <w:t xml:space="preserve">บริษัท ไทยประกันภัย จำกัด (มหาชน) - </w:t>
      </w:r>
      <w:r w:rsidRPr="009421B0">
        <w:t>TIC</w:t>
      </w:r>
    </w:p>
    <w:p w14:paraId="09D481DC" w14:textId="77777777" w:rsidR="000609EB" w:rsidRPr="009421B0" w:rsidRDefault="007C3C60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สอบบัญชี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7C3C60" w:rsidRPr="009421B0" w14:paraId="413EBD16" w14:textId="77777777" w:rsidTr="007C3C6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6986F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2A70E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1F778F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AA0FD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D54015" w:rsidRPr="009421B0" w14:paraId="5DD85856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A820" w14:textId="77777777" w:rsidR="00D54015" w:rsidRPr="009421B0" w:rsidRDefault="00D54015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4FA3BD59" w14:textId="77777777" w:rsidR="00D54015" w:rsidRPr="009421B0" w:rsidRDefault="00D54015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E47C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สมใจ คุณปสุ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4B21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4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2815" w14:textId="787980C5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D54015" w:rsidRPr="009421B0" w14:paraId="686FE9EA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C99C" w14:textId="77777777" w:rsidR="00D54015" w:rsidRPr="009421B0" w:rsidRDefault="00D54015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586054DD" w14:textId="77777777" w:rsidR="00D54015" w:rsidRPr="009421B0" w:rsidRDefault="00D54015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9168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นงลักษณ์ พุ่มน้อ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491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B8D0" w14:textId="2CD30DA3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D54015" w:rsidRPr="009421B0" w14:paraId="1A29EE04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15FB" w14:textId="77777777" w:rsidR="00D54015" w:rsidRPr="009421B0" w:rsidRDefault="00D54015" w:rsidP="00872EB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0EE6817D" w14:textId="4E429CA0" w:rsidR="00D54015" w:rsidRPr="009421B0" w:rsidRDefault="00D54015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5879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นงลักษณ์ พุ่มน้อ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FF69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B11A" w14:textId="35F4CB46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561A30" w:rsidRPr="009421B0" w14:paraId="275A6D36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71E1" w14:textId="4CA43771" w:rsidR="00561A30" w:rsidRPr="009421B0" w:rsidRDefault="00561A30" w:rsidP="00872EB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1CD" w14:textId="35E48DA9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สมใจ คุณปสุ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FFE1" w14:textId="1C1B58F9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4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1C5F" w14:textId="2BE1681D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</w:tbl>
    <w:p w14:paraId="559CD270" w14:textId="77777777" w:rsidR="007C3C60" w:rsidRPr="009421B0" w:rsidRDefault="007C3C60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</w:p>
    <w:p w14:paraId="188B5A63" w14:textId="77777777" w:rsidR="007C3C60" w:rsidRPr="009421B0" w:rsidRDefault="007C3C60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59</w:t>
      </w:r>
    </w:p>
    <w:p w14:paraId="35174D20" w14:textId="77777777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567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 w:hint="cs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59F69133" w14:textId="77777777" w:rsidR="007C3C60" w:rsidRPr="009421B0" w:rsidRDefault="007C3C60" w:rsidP="00FD6327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632D43CB" w14:textId="77777777" w:rsidR="007C3C60" w:rsidRPr="009421B0" w:rsidRDefault="007C3C60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0</w:t>
      </w:r>
    </w:p>
    <w:p w14:paraId="5A8E9CA9" w14:textId="57C415F6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cs/>
        </w:rPr>
        <w:t xml:space="preserve"> 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="00872EBE"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2C1CD809" w14:textId="77777777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567"/>
        </w:tabs>
        <w:ind w:firstLine="567"/>
        <w:jc w:val="thaiDistribute"/>
        <w:rPr>
          <w:rFonts w:ascii="Browallia New" w:hAnsi="Browallia New" w:cs="Browallia New"/>
        </w:rPr>
      </w:pPr>
    </w:p>
    <w:p w14:paraId="3229C99C" w14:textId="15CB7F2C" w:rsidR="00872EBE" w:rsidRPr="009421B0" w:rsidRDefault="00872EBE" w:rsidP="00872EBE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</w:p>
    <w:p w14:paraId="7A01B858" w14:textId="77777777" w:rsidR="00872EBE" w:rsidRPr="009421B0" w:rsidRDefault="00872EBE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64235687" w14:textId="77777777" w:rsidR="007C3C60" w:rsidRPr="009421B0" w:rsidRDefault="007C3C60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0858808" w14:textId="47216BE5" w:rsidR="00561A30" w:rsidRPr="009421B0" w:rsidRDefault="00561A30" w:rsidP="00561A30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</w:p>
    <w:p w14:paraId="300B4C4A" w14:textId="662DAD06" w:rsidR="007661BA" w:rsidRPr="009421B0" w:rsidRDefault="00561A30" w:rsidP="002C78FD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</w:t>
      </w:r>
      <w:r w:rsidR="007661BA"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="007661BA" w:rsidRPr="009421B0">
        <w:rPr>
          <w:rFonts w:ascii="Browallia New" w:hAnsi="Browallia New" w:cs="Browallia New"/>
          <w:sz w:val="28"/>
          <w:szCs w:val="28"/>
        </w:rPr>
        <w:t xml:space="preserve">34 </w:t>
      </w:r>
      <w:r w:rsidR="007661BA" w:rsidRPr="009421B0">
        <w:rPr>
          <w:rFonts w:ascii="Browallia New" w:hAnsi="Browallia New" w:cs="Browallia New" w:hint="cs"/>
          <w:sz w:val="28"/>
          <w:szCs w:val="28"/>
          <w:cs/>
        </w:rPr>
        <w:t>เรื่อง การรายงานทางการเงินระหว่างกาล ในสาระสำคัญจากการสอบทานของข้าพเจ้า</w:t>
      </w:r>
    </w:p>
    <w:p w14:paraId="64C54F71" w14:textId="77777777" w:rsidR="00561A30" w:rsidRPr="009421B0" w:rsidRDefault="00561A30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561A30" w:rsidRPr="009421B0" w:rsidSect="00837289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232"/>
          <w:cols w:space="720"/>
          <w:docGrid w:linePitch="435"/>
        </w:sectPr>
      </w:pPr>
    </w:p>
    <w:p w14:paraId="3ABB56C7" w14:textId="77777777" w:rsidR="007C3C60" w:rsidRPr="009421B0" w:rsidRDefault="007C3C60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lastRenderedPageBreak/>
        <w:t>ตารางสรุปงบการเงินของบริษัท ไทยประกันภัย จำกัด (มหาชน)</w:t>
      </w:r>
    </w:p>
    <w:p w14:paraId="3FFCF30C" w14:textId="77777777" w:rsidR="007C3C60" w:rsidRPr="009421B0" w:rsidRDefault="007C3C60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362"/>
        <w:gridCol w:w="1298"/>
        <w:gridCol w:w="1298"/>
        <w:gridCol w:w="1295"/>
        <w:gridCol w:w="1298"/>
        <w:gridCol w:w="1300"/>
        <w:gridCol w:w="1300"/>
        <w:gridCol w:w="1300"/>
      </w:tblGrid>
      <w:tr w:rsidR="001D58E1" w:rsidRPr="009421B0" w14:paraId="6565B2A0" w14:textId="77777777" w:rsidTr="001D58E1">
        <w:trPr>
          <w:cantSplit/>
          <w:trHeight w:val="57"/>
          <w:tblHeader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22A5F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27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02D1F" w14:textId="0B27043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BEFB0FC" w14:textId="6FAD4D05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1D58E1" w:rsidRPr="009421B0" w14:paraId="260BCDA7" w14:textId="77777777" w:rsidTr="001D58E1">
        <w:trPr>
          <w:cantSplit/>
          <w:trHeight w:val="57"/>
          <w:tblHeader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82805E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833A43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3B5F0B4F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1AFFD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1B095208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(ตรวจสอบ)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CBD92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4B215A83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3C00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0B466134" w14:textId="7CAF99C6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อบ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D58E1" w:rsidRPr="009421B0" w14:paraId="5AA0EDFB" w14:textId="77777777" w:rsidTr="001D58E1">
        <w:trPr>
          <w:cantSplit/>
          <w:trHeight w:val="57"/>
          <w:tblHeader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DD3744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9DFD01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FC5E9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5E7A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D3832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1DA1C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95F6D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ED127" w14:textId="5968BA5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ACF56" w14:textId="21C179CB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1D58E1" w:rsidRPr="009421B0" w14:paraId="640C439B" w14:textId="77777777" w:rsidTr="001D58E1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AAEB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7F96C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8E68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462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CF4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62D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7CD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9F0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D8D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37DF652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750A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8D16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0.9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554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E2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2.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F4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8B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9.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38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2BE" w14:textId="210181D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78B" w14:textId="3D32593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28</w:t>
            </w:r>
          </w:p>
        </w:tc>
      </w:tr>
      <w:tr w:rsidR="001D58E1" w:rsidRPr="009421B0" w14:paraId="4A16A8C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E129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958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9.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EEED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B3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5.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8F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8.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7C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ED5" w14:textId="152DA53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4.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90B" w14:textId="4F95513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4</w:t>
            </w:r>
          </w:p>
        </w:tc>
      </w:tr>
      <w:tr w:rsidR="001D58E1" w:rsidRPr="009421B0" w14:paraId="2AEECF3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451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ค้างรับ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4DA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139A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3D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38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6E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4C2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9BA" w14:textId="77422C8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7B4" w14:textId="2E5AB58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1D58E1" w:rsidRPr="009421B0" w14:paraId="38C5500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68F9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DE11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5.1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0233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81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2.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05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D1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3.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4B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8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7D5" w14:textId="6356778D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6.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A4C" w14:textId="68F3CFF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6</w:t>
            </w:r>
          </w:p>
        </w:tc>
      </w:tr>
      <w:tr w:rsidR="001D58E1" w:rsidRPr="009421B0" w14:paraId="5527FAB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B18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2FB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9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671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29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6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AA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8AF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966" w14:textId="2438FE01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3.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DE6" w14:textId="6C7F2115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7</w:t>
            </w:r>
          </w:p>
        </w:tc>
      </w:tr>
      <w:tr w:rsidR="001D58E1" w:rsidRPr="009421B0" w14:paraId="2BE5DA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089C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ลงทุ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54B6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B6B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F6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1C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3F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F2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8CD" w14:textId="628630E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4B1" w14:textId="510ECB0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</w:tr>
      <w:tr w:rsidR="001D58E1" w:rsidRPr="009421B0" w14:paraId="147EAE1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AFE3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6FF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82.9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D156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71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623.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E7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B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31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DE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616" w14:textId="3F90E0A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42.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231" w14:textId="64250C5A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47</w:t>
            </w:r>
          </w:p>
        </w:tc>
      </w:tr>
      <w:tr w:rsidR="001D58E1" w:rsidRPr="009421B0" w14:paraId="667400F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734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8BB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E5EA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45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27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23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A9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8F6" w14:textId="3E4154B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641" w14:textId="7C57BDE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</w:tr>
      <w:tr w:rsidR="001D58E1" w:rsidRPr="009421B0" w14:paraId="31F67E3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E0E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 และอุปกรณ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9C1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E618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D3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0F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85C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21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F3E" w14:textId="5138E270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F9B" w14:textId="4D1DEFC9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</w:tr>
      <w:tr w:rsidR="001D58E1" w:rsidRPr="009421B0" w14:paraId="0CBB6BB2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DDD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EB8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3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47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1D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.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15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894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4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162" w14:textId="403D38A4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A8" w14:textId="1084BEF9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</w:tr>
      <w:tr w:rsidR="001D58E1" w:rsidRPr="009421B0" w14:paraId="33AADA2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4117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D66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9.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754C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C95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2.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DA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D3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3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34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57A" w14:textId="724C1485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0.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0FB" w14:textId="4F9F1ED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</w:tr>
      <w:tr w:rsidR="001D58E1" w:rsidRPr="009421B0" w14:paraId="1BCCC88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8D6C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2DFF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473B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A1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7A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E5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9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2B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E9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1D58E1" w:rsidRPr="009421B0" w14:paraId="529BEA0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D08C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นิติบุคคลจ่ายล่วงหน้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3FFC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781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5F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7B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F0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1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E27" w14:textId="2D2772D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34" w14:textId="266EE36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</w:tr>
      <w:tr w:rsidR="001D58E1" w:rsidRPr="009421B0" w14:paraId="07D7D7B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5D2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E0FF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4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69F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53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22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C7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6EF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4E0" w14:textId="65F51C2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733" w14:textId="0717340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</w:tr>
      <w:tr w:rsidR="001D58E1" w:rsidRPr="009421B0" w14:paraId="4CADF2C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4871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ไหมค้างรับคืนจากคู่กรณ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36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4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2CB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E9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61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134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85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4C5" w14:textId="39D9C811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371" w14:textId="20338DD8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2</w:t>
            </w:r>
          </w:p>
        </w:tc>
      </w:tr>
      <w:tr w:rsidR="001D58E1" w:rsidRPr="009421B0" w14:paraId="770F0B8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9622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 ๆ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680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4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879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A5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E5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45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8C5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EF" w14:textId="26C8719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F18" w14:textId="74D54BC4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1D58E1" w:rsidRPr="009421B0" w14:paraId="045148A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B1F4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9FC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3,025.7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6439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5F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3,351.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8E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E8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,177.7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F71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274" w14:textId="1088F9C1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,393.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BCB" w14:textId="35C8962A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1D58E1" w:rsidRPr="009421B0" w14:paraId="5789387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8D95" w14:textId="77777777" w:rsidR="001D58E1" w:rsidRPr="009421B0" w:rsidRDefault="001D58E1" w:rsidP="001D58E1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4F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D2C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E4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2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73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F4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58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72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1D58E1" w:rsidRPr="009421B0" w14:paraId="6C5E2B8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A910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B79B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AB9F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6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E0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4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2A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72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EC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7099C556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56A0" w14:textId="77777777" w:rsidR="008D0191" w:rsidRPr="009421B0" w:rsidRDefault="008D0191" w:rsidP="007D63F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1DF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57.3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EDC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13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77.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7C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59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47.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31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4FD" w14:textId="3080648A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34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384" w14:textId="6B359BC0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.91</w:t>
            </w:r>
          </w:p>
        </w:tc>
      </w:tr>
      <w:tr w:rsidR="008D0191" w:rsidRPr="009421B0" w14:paraId="2F7EE471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425" w14:textId="77777777" w:rsidR="008D0191" w:rsidRPr="009421B0" w:rsidRDefault="008D0191" w:rsidP="007D63FF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8BA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1.7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5CB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AE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1.7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07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64A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9B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3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517" w14:textId="69A2816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4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BF" w14:textId="02A5146F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57</w:t>
            </w:r>
          </w:p>
        </w:tc>
      </w:tr>
      <w:tr w:rsidR="008D0191" w:rsidRPr="009421B0" w14:paraId="6FC0F7C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658E" w14:textId="4C807DA1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ภาษีเงินได้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B5F4" w14:textId="78607335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226A" w14:textId="2730C3C6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F02" w14:textId="14D33EC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2AE" w14:textId="071CF6F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78" w14:textId="7D3B604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F77" w14:textId="69E9A25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A32" w14:textId="7D2C137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491" w14:textId="120D873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</w:tr>
      <w:tr w:rsidR="008D0191" w:rsidRPr="009421B0" w14:paraId="51932C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36A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ของผลประโยชน์พนักงา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47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6D10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730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6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75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1A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01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436" w14:textId="5FD73D4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DFF" w14:textId="2C093F3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9</w:t>
            </w:r>
          </w:p>
        </w:tc>
      </w:tr>
      <w:tr w:rsidR="008D0191" w:rsidRPr="009421B0" w14:paraId="075682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E47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4600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4E4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9A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24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C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FF5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501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987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0CB6DBC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8D41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ล่วงหน้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C18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BD8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BC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56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8D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E3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C35" w14:textId="210018EE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A21" w14:textId="79CB29F2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</w:tr>
      <w:tr w:rsidR="008D0191" w:rsidRPr="009421B0" w14:paraId="7A086A6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7B5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7BD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6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905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F9C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6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197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FA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A12" w14:textId="0F6F066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6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B69" w14:textId="02152A9E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</w:tr>
      <w:tr w:rsidR="008D0191" w:rsidRPr="009421B0" w14:paraId="70D8D92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D03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1ED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7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64F7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6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AC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A5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B2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D10" w14:textId="56BC00D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F5A" w14:textId="0110B310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4</w:t>
            </w:r>
          </w:p>
        </w:tc>
      </w:tr>
      <w:tr w:rsidR="008D0191" w:rsidRPr="009421B0" w14:paraId="50D9D9E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97F1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CC3F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629C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65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.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6E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21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D41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758" w14:textId="1935208F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EB" w14:textId="78B2211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</w:tr>
      <w:tr w:rsidR="008D0191" w:rsidRPr="009421B0" w14:paraId="28A5C22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F085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 ๆ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FF5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DBC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1C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.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7D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2C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90E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2FB" w14:textId="6DFB1F05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94D" w14:textId="64AD3E21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</w:tr>
      <w:tr w:rsidR="008D0191" w:rsidRPr="009421B0" w14:paraId="64CF79E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DEB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4BB4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,422.8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11A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80.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42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,665.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D1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79.5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D22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601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2E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25F" w14:textId="5AE56533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823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EC6" w14:textId="653554A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20</w:t>
            </w:r>
          </w:p>
        </w:tc>
      </w:tr>
      <w:tr w:rsidR="001D58E1" w:rsidRPr="009421B0" w14:paraId="15AADE2E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50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499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4E3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3B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2A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9B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D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7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2B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5C967098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C63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8C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E33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DAC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30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1A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73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14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55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1D58E1" w:rsidRPr="009421B0" w14:paraId="08D0D5D6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5495" w14:textId="77777777" w:rsidR="001D58E1" w:rsidRPr="009421B0" w:rsidRDefault="001D58E1" w:rsidP="001D58E1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A5E8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7D96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83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4CD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FC1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3A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0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E0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32C2135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3281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  <w:r w:rsidRPr="009421B0">
              <w:rPr>
                <w:rFonts w:ascii="Browallia New" w:hAnsi="Browallia New" w:cs="Browallia New" w:hint="cs"/>
                <w:b/>
                <w:sz w:val="24"/>
                <w:szCs w:val="24"/>
                <w:cs/>
              </w:rPr>
              <w:t>และชำระแล้ว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6ECF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BCE8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BF2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2EE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39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CE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947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4B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D269E9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67CB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ุ้นบุริมสิทธิชนิดไม่สะสมเงินปันผล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B98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4C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9A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6A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01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B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5A" w14:textId="07C24535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56F" w14:textId="49FE3EC6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8D0191" w:rsidRPr="009421B0" w14:paraId="2E3FC6F8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AB1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519C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AA82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7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917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55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14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C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19E" w14:textId="005C5690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A16" w14:textId="39BB082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93</w:t>
            </w:r>
          </w:p>
        </w:tc>
      </w:tr>
      <w:tr w:rsidR="008D0191" w:rsidRPr="009421B0" w14:paraId="28411B71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DDED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B20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83B9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722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C4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B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F5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C8B" w14:textId="2CF0E02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7B7" w14:textId="57355C72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5</w:t>
            </w:r>
          </w:p>
        </w:tc>
      </w:tr>
      <w:tr w:rsidR="008D0191" w:rsidRPr="009421B0" w14:paraId="7152B58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E39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082F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C6FE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8E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5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C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99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C08" w14:textId="0DF071F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EF9" w14:textId="5C50B90A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048BA2F5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375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แล้ว -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สำรองตามกฎหม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A09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4CF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6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C0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EC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E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AF" w14:textId="2FA919C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D59" w14:textId="352860C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9</w:t>
            </w:r>
          </w:p>
        </w:tc>
      </w:tr>
      <w:tr w:rsidR="008D0191" w:rsidRPr="009421B0" w14:paraId="22E6761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3963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ดสรรแล้ว –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877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E8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BB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57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0D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3E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E18" w14:textId="57966A6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2C0" w14:textId="691654B6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</w:tr>
      <w:tr w:rsidR="008D0191" w:rsidRPr="009421B0" w14:paraId="1F5D5619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D926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3D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7.4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6EE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7E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00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0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.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72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3DD" w14:textId="3A2697B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1.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FF4" w14:textId="18BCCBD2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7</w:t>
            </w:r>
          </w:p>
        </w:tc>
      </w:tr>
      <w:tr w:rsidR="008D0191" w:rsidRPr="009421B0" w14:paraId="655954CE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CA7B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เจ้าของ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C2E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65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DE5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8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6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24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AC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38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F6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F0" w14:textId="1EABDD4E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B25" w14:textId="1DE3FAE0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</w:tr>
      <w:tr w:rsidR="008D0191" w:rsidRPr="009421B0" w14:paraId="4E74632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3EED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C6A4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602.8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526E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9.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90F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685.7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001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0.4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45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6.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9C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4B" w14:textId="4F32CB8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0.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350" w14:textId="4E1C371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80</w:t>
            </w:r>
          </w:p>
        </w:tc>
      </w:tr>
    </w:tbl>
    <w:p w14:paraId="72737354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288A7C5F" w14:textId="77777777" w:rsidR="000609EB" w:rsidRPr="009421B0" w:rsidRDefault="000609EB" w:rsidP="00FD6327">
      <w:pPr>
        <w:rPr>
          <w:rFonts w:ascii="Browallia New" w:hAnsi="Browallia New" w:cs="Browallia New"/>
          <w:sz w:val="28"/>
          <w:szCs w:val="28"/>
        </w:rPr>
      </w:pPr>
    </w:p>
    <w:p w14:paraId="63D21529" w14:textId="77777777" w:rsidR="007C3C60" w:rsidRPr="009421B0" w:rsidRDefault="007C3C60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045"/>
        <w:gridCol w:w="1053"/>
        <w:gridCol w:w="1044"/>
        <w:gridCol w:w="1044"/>
        <w:gridCol w:w="1044"/>
        <w:gridCol w:w="1044"/>
        <w:gridCol w:w="1044"/>
        <w:gridCol w:w="1044"/>
        <w:gridCol w:w="1044"/>
        <w:gridCol w:w="1039"/>
      </w:tblGrid>
      <w:tr w:rsidR="008D0191" w:rsidRPr="009421B0" w14:paraId="20D0196C" w14:textId="57AAAFCD" w:rsidTr="004A5BA7">
        <w:trPr>
          <w:cantSplit/>
          <w:trHeight w:val="20"/>
          <w:tblHeader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0485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36BEC" w14:textId="1AE8801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A272144" w14:textId="39304551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8D0191" w:rsidRPr="009421B0" w14:paraId="6B4C937C" w14:textId="5A3406B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6C1228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9A3235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085D6C2E" w14:textId="4A841EB0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24C75" w14:textId="040576E9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="002A6AF3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78ACBD89" w14:textId="62ED8EF6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120E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3ACD268C" w14:textId="2687BE02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7AF8" w14:textId="2FBEE14D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21428326" w14:textId="58CCC7B5" w:rsidR="008D0191" w:rsidRPr="009421B0" w:rsidRDefault="008D0191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EA25" w14:textId="5E8C27BB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18F29298" w14:textId="1DE4700D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D0191" w:rsidRPr="009421B0" w14:paraId="418FE91A" w14:textId="2CEE8B3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2F8F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57AB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087E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A9B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FB4C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23F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7BDFA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5FA63" w14:textId="335FD9E5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023B1" w14:textId="7F36F77C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F1F0B" w14:textId="7AC15351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F8715" w14:textId="65A6539E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8D0191" w:rsidRPr="009421B0" w14:paraId="68B925F5" w14:textId="29CE231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6A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EEDBA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E716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433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015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161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15C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C79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F7F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981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4B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25B0A39A" w14:textId="265B731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2968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B48D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070.8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DDB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3.1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F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259.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AD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3.9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89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,335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7E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3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63F" w14:textId="4AFC4E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6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7AB" w14:textId="00D8C63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8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52F" w14:textId="678A658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3.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2A8" w14:textId="1739552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9.94</w:t>
            </w:r>
          </w:p>
        </w:tc>
      </w:tr>
      <w:tr w:rsidR="008D0191" w:rsidRPr="009421B0" w14:paraId="13472D31" w14:textId="7775EB1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0265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A00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83.29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F7E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2.5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E7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83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F6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8.3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90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773.8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8F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44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FF8" w14:textId="22FA925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6.0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14A" w14:textId="0D85320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6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4E1" w14:textId="2ABE829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4.91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252" w14:textId="49DC3E7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.30)</w:t>
            </w:r>
          </w:p>
        </w:tc>
      </w:tr>
      <w:tr w:rsidR="008D0191" w:rsidRPr="009421B0" w14:paraId="27BED351" w14:textId="677680D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79A2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049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187.5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967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2C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75.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1D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5.6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B1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,561.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F3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9.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B0" w14:textId="150D5FB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90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954" w14:textId="21556B9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E34" w14:textId="17B8B3F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8.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CD3" w14:textId="650CF7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4</w:t>
            </w:r>
          </w:p>
        </w:tc>
      </w:tr>
      <w:tr w:rsidR="008D0191" w:rsidRPr="009421B0" w14:paraId="161D677E" w14:textId="7AD66E4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175" w14:textId="77777777" w:rsidR="008D0191" w:rsidRPr="009421B0" w:rsidRDefault="008D0191" w:rsidP="00872EBE">
            <w:pPr>
              <w:ind w:left="181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16D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0.45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E7B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9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E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4.4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CA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2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E5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45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60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.3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587" w14:textId="618EC19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2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B55" w14:textId="3D72DD6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3F4" w14:textId="1B3421D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22F" w14:textId="7AA4756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57</w:t>
            </w:r>
          </w:p>
        </w:tc>
      </w:tr>
      <w:tr w:rsidR="008D0191" w:rsidRPr="009421B0" w14:paraId="084F12DE" w14:textId="3B64B4F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B4F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B17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88.01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B25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6.5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AF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21.4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8C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2.4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EA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,415.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0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3EE" w14:textId="0A767F0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7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C63" w14:textId="1239117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7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908" w14:textId="146C4670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5.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11B" w14:textId="325EDCD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21</w:t>
            </w:r>
          </w:p>
        </w:tc>
      </w:tr>
      <w:tr w:rsidR="008D0191" w:rsidRPr="009421B0" w14:paraId="510AF6D3" w14:textId="1928B1D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880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ED1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24.2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055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9.2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6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67.2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0F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7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23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5.4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9A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.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63A" w14:textId="08D3941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15" w14:textId="7C4BE8B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F9C" w14:textId="46F8EF7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49F" w14:textId="072AC96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.70</w:t>
            </w:r>
          </w:p>
        </w:tc>
      </w:tr>
      <w:tr w:rsidR="008D0191" w:rsidRPr="009421B0" w14:paraId="4BD1CF22" w14:textId="75C7531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EE78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480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9.23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58D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9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CF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8.1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A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8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1B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.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BF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784" w14:textId="44638A0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79E" w14:textId="0F7D856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9A3" w14:textId="25F9166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007" w14:textId="5D73AC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</w:tr>
      <w:tr w:rsidR="008D0191" w:rsidRPr="009421B0" w14:paraId="290C847F" w14:textId="77F896B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38F9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785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3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207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3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32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.8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BF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6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88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30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CBB" w14:textId="3784B31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3A4" w14:textId="39AC28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41A" w14:textId="2130D81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7B" w14:textId="69DE105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8D0191" w:rsidRPr="009421B0" w14:paraId="00C1B2C1" w14:textId="4B436A8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BDC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334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.1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857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7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8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99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3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AA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BC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491" w14:textId="0726BA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AFF" w14:textId="1C8FE82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E37" w14:textId="129439F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CDE" w14:textId="57C8F0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</w:tr>
      <w:tr w:rsidR="008D0191" w:rsidRPr="009421B0" w14:paraId="32A99731" w14:textId="580C8C3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55F4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423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2.04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A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6.5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21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08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,746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48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7D0" w14:textId="45F50FD6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22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CD2" w14:textId="52B23B3F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E4" w14:textId="2FCC8C1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79.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4F5" w14:textId="1A97BE6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  <w:tr w:rsidR="008D0191" w:rsidRPr="009421B0" w14:paraId="0F423864" w14:textId="5E3E74B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F0D8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513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183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F9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E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28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AF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86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10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3F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D2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8D0191" w:rsidRPr="009421B0" w14:paraId="09EBAE38" w14:textId="71766DF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1091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8C6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28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A3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7F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AF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4C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C5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9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6F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9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8D0191" w:rsidRPr="009421B0" w14:paraId="3F9A263F" w14:textId="6D6006F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37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ใช้จ่ายในการจัดการ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94C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17.66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9BD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6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4B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66.6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C3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9.1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5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,353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C7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77.5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37E" w14:textId="371A21E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5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62D" w14:textId="4A6F1E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7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D4C" w14:textId="2B398CA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6.7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416" w14:textId="23E7572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8.95)</w:t>
            </w:r>
          </w:p>
        </w:tc>
      </w:tr>
      <w:tr w:rsidR="008D0191" w:rsidRPr="009421B0" w14:paraId="294FBE65" w14:textId="7CCA3CD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56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CA9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6.9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11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2E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8.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75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36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94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A6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.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32B" w14:textId="5D8CB15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3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F0B" w14:textId="7D0698C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A0" w14:textId="2E52607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2.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FA5" w14:textId="0120EE6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9.67</w:t>
            </w:r>
          </w:p>
        </w:tc>
      </w:tr>
      <w:tr w:rsidR="008D0191" w:rsidRPr="009421B0" w14:paraId="0DE25536" w14:textId="6AC6B7DD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F9C3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ใช้จ่ายในการจัดการสินไหมทดแทนสุทธิ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9C3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50.75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C8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06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18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3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6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91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58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CF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49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DC7" w14:textId="4296F12F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2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9F5" w14:textId="6767B27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436" w14:textId="6998935F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.4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EA" w14:textId="1036B4D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9.28)</w:t>
            </w:r>
          </w:p>
        </w:tc>
      </w:tr>
      <w:tr w:rsidR="008D0191" w:rsidRPr="009421B0" w14:paraId="3338E390" w14:textId="62E056E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A98C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2AC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4.57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36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14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58.7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B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2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E2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73.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B6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1.4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2B6" w14:textId="3730CD3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2.9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61C" w14:textId="1DC5264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C24" w14:textId="573C207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6.59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57F" w14:textId="2F59464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3)</w:t>
            </w:r>
          </w:p>
        </w:tc>
      </w:tr>
      <w:tr w:rsidR="008D0191" w:rsidRPr="009421B0" w14:paraId="261D2757" w14:textId="0F6F7A3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D4A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774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6.4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438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8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0C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8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F5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E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10.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73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7.8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2F5" w14:textId="3D954CD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332" w14:textId="0EEA1A9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BBA" w14:textId="5C0170B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6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A67" w14:textId="460BC670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31)</w:t>
            </w:r>
          </w:p>
        </w:tc>
      </w:tr>
      <w:tr w:rsidR="008D0191" w:rsidRPr="009421B0" w14:paraId="26F2CA1A" w14:textId="74260F4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0215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B26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93.2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CE6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25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7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7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4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D2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87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7B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6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1D9" w14:textId="57FF5C9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D6C" w14:textId="4CC8828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13C20CC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8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956" w14:textId="4343D4E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35)</w:t>
            </w:r>
          </w:p>
        </w:tc>
      </w:tr>
      <w:tr w:rsidR="008D0191" w:rsidRPr="009421B0" w14:paraId="471A4620" w14:textId="5E1B7F5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EC7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BF2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,634.95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693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7.2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81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,593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DE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4.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77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1,831.3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2A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104.8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B5F" w14:textId="18FE9D7D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404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D0E" w14:textId="1C4B585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5.7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DC8" w14:textId="5CE84F5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18.5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343" w14:textId="1187F05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08.07)</w:t>
            </w:r>
          </w:p>
        </w:tc>
      </w:tr>
      <w:tr w:rsidR="008D0191" w:rsidRPr="009421B0" w14:paraId="67EAC08A" w14:textId="39B1363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1915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243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B61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42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38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8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6C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D3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E8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86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25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469EE9" w14:textId="5E9137E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539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791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.0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016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AE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3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62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50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84.8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78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4.8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56F" w14:textId="1CBA4DE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.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6E0" w14:textId="271B4BEA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D5" w14:textId="67334ED8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8.7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14F" w14:textId="5D3C067B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8.07)</w:t>
            </w:r>
          </w:p>
        </w:tc>
      </w:tr>
      <w:tr w:rsidR="008D0191" w:rsidRPr="009421B0" w14:paraId="59FE1BBD" w14:textId="1D73BC7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42AF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1EF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0EE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18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1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49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0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3D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9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EB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1D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53070BD6" w14:textId="0505F67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0D1C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B0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71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B8A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4C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5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0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58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C0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CD8" w14:textId="4FB084F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2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F05" w14:textId="62D1788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90F" w14:textId="2CC9D52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5E0" w14:textId="190A60D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6</w:t>
            </w:r>
          </w:p>
        </w:tc>
      </w:tr>
      <w:tr w:rsidR="008D0191" w:rsidRPr="009421B0" w14:paraId="1EDBC603" w14:textId="453BB0A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26A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D5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0.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A6C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2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6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21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02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69.6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FF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3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38E" w14:textId="6B03C29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D12" w14:textId="3E32B52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A11" w14:textId="55CA24D1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0.28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406" w14:textId="3A5BB1B1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31)</w:t>
            </w:r>
          </w:p>
        </w:tc>
      </w:tr>
    </w:tbl>
    <w:p w14:paraId="2225CF4C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00CC04C1" w14:textId="77777777" w:rsidR="00D679BB" w:rsidRPr="009421B0" w:rsidRDefault="00D679BB" w:rsidP="004F38E2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7E059EDE" w14:textId="77777777" w:rsidR="00E63ECA" w:rsidRPr="009421B0" w:rsidRDefault="00E63ECA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2DDF02A8" w14:textId="601AC508" w:rsidR="00D679BB" w:rsidRPr="009421B0" w:rsidRDefault="00D679BB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ระแสเงินสด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2089"/>
        <w:gridCol w:w="2089"/>
        <w:gridCol w:w="2094"/>
        <w:gridCol w:w="2089"/>
        <w:gridCol w:w="2086"/>
      </w:tblGrid>
      <w:tr w:rsidR="008D0191" w:rsidRPr="009421B0" w14:paraId="22402A3A" w14:textId="51AFB76D" w:rsidTr="008D0191">
        <w:trPr>
          <w:cantSplit/>
          <w:trHeight w:val="20"/>
          <w:tblHeader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8544A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ระแสเงินสด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6776C" w14:textId="340C5FC3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D1CACFC" w14:textId="63DE6A1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8D0191" w:rsidRPr="009421B0" w14:paraId="544EEC1F" w14:textId="302517F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A0AB3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D4528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446E520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D48E8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4AF2C3D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128D0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6A97957E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B768D" w14:textId="77777777" w:rsidR="008D0191" w:rsidRPr="009421B0" w:rsidRDefault="008D0191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54AEDA48" w14:textId="5640044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1A1DC" w14:textId="77777777" w:rsidR="008D0191" w:rsidRPr="009421B0" w:rsidRDefault="008D0191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1A151F19" w14:textId="00DB755A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D0191" w:rsidRPr="009421B0" w14:paraId="2EC79823" w14:textId="3756B6AF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C549E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24C8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E0CA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7BB4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C58D0" w14:textId="31C53F45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B1EAF" w14:textId="77190E48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</w:tr>
      <w:tr w:rsidR="008D0191" w:rsidRPr="009421B0" w14:paraId="47EE4C64" w14:textId="03C4E18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34B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ดำเนินงา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602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B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A7D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D9F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270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1DB5DCD9" w14:textId="75F7AFFA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6DE6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รับ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D4A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002.7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BD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272.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2E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,303.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7FF" w14:textId="14D9BC1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6.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9FD" w14:textId="001157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9.08</w:t>
            </w:r>
          </w:p>
        </w:tc>
      </w:tr>
      <w:tr w:rsidR="008D0191" w:rsidRPr="009421B0" w14:paraId="784F577A" w14:textId="0451359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350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จ่ายเกี่ยวกับการประกันภัยต่อ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BF8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3.8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F8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.3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65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.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A7D" w14:textId="3449781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4DB" w14:textId="0190ED0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.86)</w:t>
            </w:r>
          </w:p>
        </w:tc>
      </w:tr>
      <w:tr w:rsidR="008D0191" w:rsidRPr="009421B0" w14:paraId="39756578" w14:textId="30327C3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DE4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จากการลงทุนสุทธิ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267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1.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A9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.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9.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077" w14:textId="2FE2623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0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ED6" w14:textId="1ADE99B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0</w:t>
            </w:r>
          </w:p>
        </w:tc>
      </w:tr>
      <w:tr w:rsidR="008D0191" w:rsidRPr="009421B0" w14:paraId="7218F99F" w14:textId="36158DF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8BFA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อื่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D86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8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8E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.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2C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C2E" w14:textId="68BB0C1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4AE" w14:textId="6ACC401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2</w:t>
            </w:r>
          </w:p>
        </w:tc>
      </w:tr>
      <w:tr w:rsidR="008D0191" w:rsidRPr="009421B0" w14:paraId="0679FC0F" w14:textId="60360C8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44D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สินไหมทดแทน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E48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83.2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1D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90.33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54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,313.7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154" w14:textId="38C461A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1.6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677" w14:textId="60E39B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7.39)</w:t>
            </w:r>
          </w:p>
        </w:tc>
      </w:tr>
      <w:tr w:rsidR="008D0191" w:rsidRPr="009421B0" w14:paraId="0531AF23" w14:textId="2886A18A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85D2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จัดการสินไหมทดแทน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8FD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6.2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B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6.33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0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3.4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01D" w14:textId="16CCFCA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66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859" w14:textId="51049A4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4)</w:t>
            </w:r>
          </w:p>
        </w:tc>
      </w:tr>
      <w:tr w:rsidR="008D0191" w:rsidRPr="009421B0" w14:paraId="27743961" w14:textId="41B1878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8DE1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จ้างและค่าบำเหน็จ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EB7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4.5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8A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66.20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5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56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4D0" w14:textId="389EB3C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9.90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25" w14:textId="3B640FB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3.92)</w:t>
            </w:r>
          </w:p>
        </w:tc>
      </w:tr>
      <w:tr w:rsidR="008D0191" w:rsidRPr="009421B0" w14:paraId="70B4DCE7" w14:textId="431B2F0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FA6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C2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4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BE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0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3B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10.0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FD4" w14:textId="08BCD12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3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E08" w14:textId="4EB18D6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9.56)</w:t>
            </w:r>
          </w:p>
        </w:tc>
      </w:tr>
      <w:tr w:rsidR="008D0191" w:rsidRPr="009421B0" w14:paraId="198C4A96" w14:textId="33DD954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7091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652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5.5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53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2.49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4D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94.8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A42" w14:textId="0C8B85E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24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98F" w14:textId="5F9C0F8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23)</w:t>
            </w:r>
          </w:p>
        </w:tc>
      </w:tr>
      <w:tr w:rsidR="008D0191" w:rsidRPr="009421B0" w14:paraId="77CA9B4A" w14:textId="5645643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2759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466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8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C7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AB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.0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AFA" w14:textId="010CCBD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52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640" w14:textId="62F4E57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43)</w:t>
            </w:r>
          </w:p>
        </w:tc>
      </w:tr>
      <w:tr w:rsidR="008D0191" w:rsidRPr="009421B0" w14:paraId="4FD5BCAB" w14:textId="19BC7CA7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687C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279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.2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E8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A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028" w14:textId="6814422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2.8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F9E" w14:textId="6C3AA6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4.91)</w:t>
            </w:r>
          </w:p>
        </w:tc>
      </w:tr>
      <w:tr w:rsidR="008D0191" w:rsidRPr="009421B0" w14:paraId="7A1C924C" w14:textId="75BD9F2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D3BF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283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4E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EC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.6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15C" w14:textId="210E041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84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3E7" w14:textId="31C00EB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10)</w:t>
            </w:r>
          </w:p>
        </w:tc>
      </w:tr>
      <w:tr w:rsidR="008D0191" w:rsidRPr="009421B0" w14:paraId="48E3D55E" w14:textId="39FB471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626C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ฝากสถาบันการ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A9F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5A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79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B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6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40" w14:textId="3001884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.00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303" w14:textId="45D6DB8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0.00</w:t>
            </w:r>
          </w:p>
        </w:tc>
      </w:tr>
      <w:tr w:rsidR="008D0191" w:rsidRPr="009421B0" w14:paraId="028D713D" w14:textId="4EFA77BE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4FF0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8D6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1.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20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0.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5B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04.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AC" w14:textId="5EB1611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3.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63" w14:textId="55E6003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7.75)</w:t>
            </w:r>
          </w:p>
        </w:tc>
      </w:tr>
      <w:tr w:rsidR="008D0191" w:rsidRPr="009421B0" w14:paraId="77728AC3" w14:textId="5465C05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D248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D29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7A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56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D8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A0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73CD62EC" w14:textId="7AD6089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4817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ลงทุ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478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0E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9A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B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4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4CF06274" w14:textId="2241A74D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DB6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และอุปกรณ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554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0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FB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60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9D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5C1" w14:textId="7D126BD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4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333" w14:textId="46C09DC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6)</w:t>
            </w:r>
          </w:p>
        </w:tc>
      </w:tr>
      <w:tr w:rsidR="008D0191" w:rsidRPr="009421B0" w14:paraId="0FB33F34" w14:textId="06D394E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99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C9A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1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8B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2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B5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0.6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BD3" w14:textId="6672BB6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998" w14:textId="5A8B666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57)</w:t>
            </w:r>
          </w:p>
        </w:tc>
      </w:tr>
      <w:tr w:rsidR="008D0191" w:rsidRPr="009421B0" w14:paraId="7270EF35" w14:textId="18B6BE5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57C6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ลงทุ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356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1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3A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87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4.1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4D3" w14:textId="30E397E4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0.4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4C" w14:textId="2646DAF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0.63)</w:t>
            </w:r>
          </w:p>
        </w:tc>
      </w:tr>
      <w:tr w:rsidR="008D0191" w:rsidRPr="009421B0" w14:paraId="38FC7D05" w14:textId="5727E61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AD00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D6C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5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E1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65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D7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0AB83186" w14:textId="627ECDB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F28C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จัดหา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B48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C4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D4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62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9F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5BD3A67E" w14:textId="4509E4A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99A6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่ายเงินปันผล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697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B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18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3.5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B5D" w14:textId="43D377E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8E1" w14:textId="22AC71F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8D0191" w:rsidRPr="009421B0" w14:paraId="3F42D5CF" w14:textId="41DF5F47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196C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จัดหา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226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1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E7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23.5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A22" w14:textId="4C9D441C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1D5" w14:textId="484ABA2B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-</w:t>
            </w:r>
          </w:p>
        </w:tc>
      </w:tr>
      <w:tr w:rsidR="008D0191" w:rsidRPr="009421B0" w14:paraId="78E481D9" w14:textId="71EE167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2C7C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30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14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DE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CA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45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8FEAC9" w14:textId="17A9D21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C1D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AF2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78.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DA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21.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DA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77.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2EA" w14:textId="75D4CED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3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6BA" w14:textId="001042C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8.38)</w:t>
            </w:r>
          </w:p>
        </w:tc>
      </w:tr>
      <w:tr w:rsidR="008D0191" w:rsidRPr="009421B0" w14:paraId="47E01E70" w14:textId="74251B5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FDEE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ต้นงวด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764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52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0.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3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2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C34" w14:textId="0ADDE3E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2.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ABD" w14:textId="7D7D873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39.24</w:t>
            </w:r>
          </w:p>
        </w:tc>
      </w:tr>
      <w:tr w:rsidR="008D0191" w:rsidRPr="009421B0" w14:paraId="3A36055F" w14:textId="39E0DEF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9D6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สิ้นงวด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0E1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0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77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62.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63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39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481" w14:textId="53BA00A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5.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9B9" w14:textId="21B6DD4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80.86</w:t>
            </w:r>
          </w:p>
        </w:tc>
      </w:tr>
    </w:tbl>
    <w:p w14:paraId="683764DF" w14:textId="7122B03D" w:rsidR="00D679BB" w:rsidRPr="009421B0" w:rsidRDefault="004B46EB" w:rsidP="004F38E2">
      <w:pPr>
        <w:tabs>
          <w:tab w:val="left" w:pos="851"/>
        </w:tabs>
        <w:rPr>
          <w:rFonts w:ascii="Browallia New" w:hAnsi="Browallia New" w:cs="Browallia New"/>
          <w:b/>
          <w:bCs/>
          <w:szCs w:val="28"/>
          <w:lang w:eastAsia="th-TH"/>
        </w:rPr>
        <w:sectPr w:rsidR="00D679BB" w:rsidRPr="009421B0" w:rsidSect="007C3C60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3025BC85" w14:textId="77777777" w:rsidR="00D679BB" w:rsidRPr="009421B0" w:rsidRDefault="00D679BB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676"/>
        <w:gridCol w:w="1149"/>
        <w:gridCol w:w="1151"/>
        <w:gridCol w:w="1147"/>
        <w:gridCol w:w="1145"/>
      </w:tblGrid>
      <w:tr w:rsidR="008D0191" w:rsidRPr="009421B0" w14:paraId="307BEF42" w14:textId="76116380" w:rsidTr="004A5BA7">
        <w:trPr>
          <w:trHeight w:val="20"/>
        </w:trPr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91C6F" w14:textId="77777777" w:rsidR="008D0191" w:rsidRPr="009421B0" w:rsidRDefault="008D0191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6C147117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363FB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924A" w14:textId="59C28199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30C9B" w14:textId="4277ADBF" w:rsidR="008D0191" w:rsidRPr="009421B0" w:rsidRDefault="008D0191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งวดสามเดือนสิ้นสุ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ม</w:t>
            </w:r>
          </w:p>
        </w:tc>
      </w:tr>
      <w:tr w:rsidR="008D0191" w:rsidRPr="009421B0" w14:paraId="4260BC6C" w14:textId="1FA74764" w:rsidTr="004A5BA7">
        <w:trPr>
          <w:trHeight w:val="20"/>
        </w:trPr>
        <w:tc>
          <w:tcPr>
            <w:tcW w:w="216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690AB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8B3DB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8BA30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EBB747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E2F1BD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A79D4" w14:textId="41057323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8D0191" w:rsidRPr="009421B0" w14:paraId="5DA66BC5" w14:textId="62D0A430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5022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41D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1303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F97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E1DA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AE1C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8D0191" w:rsidRPr="009421B0" w14:paraId="1BD04B0D" w14:textId="681F5EDB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3CE8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7009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0EB8" w14:textId="7ADCCB8F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6FA8" w14:textId="037A30FA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2618" w14:textId="01B59C6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ECF9" w14:textId="1A18AB6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</w:tr>
      <w:tr w:rsidR="008D0191" w:rsidRPr="009421B0" w14:paraId="37E3D830" w14:textId="513DD82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0485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ส่วนสภาพคล่องหมุนเร็ว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3124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0F38" w14:textId="37929D6A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825A" w14:textId="38651C71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A93" w14:textId="2E6CC6C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97BB9" w14:textId="2CBFB81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56</w:t>
            </w:r>
          </w:p>
        </w:tc>
      </w:tr>
      <w:tr w:rsidR="008D0191" w:rsidRPr="009421B0" w14:paraId="1F44937F" w14:textId="372C4D36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7AA9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37B57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F7932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93CA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4D3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9AE4C3" w14:textId="0BE3F30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199A5A21" w14:textId="0646E60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86B" w14:textId="456E3D8E" w:rsidR="008D0191" w:rsidRPr="009421B0" w:rsidRDefault="008D0191" w:rsidP="00BD6CF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ากการรับประกันภัย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2D14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153" w14:textId="313C5B96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0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BBAB" w14:textId="73924BA7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7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C40" w14:textId="4E6D2E6B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4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2940B" w14:textId="4E20C3C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8</w:t>
            </w:r>
          </w:p>
        </w:tc>
      </w:tr>
      <w:tr w:rsidR="008D0191" w:rsidRPr="009421B0" w14:paraId="1394DA5F" w14:textId="3D26687A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6686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A07E8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3855" w14:textId="4FC05568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E1AD" w14:textId="2099602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B104" w14:textId="3709BAAA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9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2DB2D" w14:textId="5A046A9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31)</w:t>
            </w:r>
          </w:p>
        </w:tc>
      </w:tr>
      <w:tr w:rsidR="008D0191" w:rsidRPr="009421B0" w14:paraId="6CC5D530" w14:textId="081F126F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21E9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3D8B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BA0" w14:textId="0B4ADC1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6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D57" w14:textId="51E9E0AD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9.8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01F4" w14:textId="145D3EE4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2F1EF" w14:textId="7679D188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39</w:t>
            </w:r>
          </w:p>
        </w:tc>
      </w:tr>
      <w:tr w:rsidR="008D0191" w:rsidRPr="009421B0" w14:paraId="61E6AA05" w14:textId="10D82DDA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38AD" w14:textId="75193A4D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81851" w14:textId="6DE5CC12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C29B" w14:textId="4D9A9650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6C5B" w14:textId="3E8553EE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B3CD" w14:textId="1BF19546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3B75F" w14:textId="3A6854D4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80</w:t>
            </w:r>
          </w:p>
        </w:tc>
      </w:tr>
      <w:tr w:rsidR="008D0191" w:rsidRPr="009421B0" w14:paraId="29E0F719" w14:textId="1C7E93AD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93A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EAD83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6E0F" w14:textId="45E17092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567" w14:textId="74A870B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4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83D9" w14:textId="7CF9415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8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4175C" w14:textId="4F8B1DC2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90</w:t>
            </w:r>
          </w:p>
        </w:tc>
      </w:tr>
      <w:tr w:rsidR="008D0191" w:rsidRPr="009421B0" w14:paraId="5F4D090D" w14:textId="3530F126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36B3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348D8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5BD0" w14:textId="014BD803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4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1021" w14:textId="55AA89E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C76" w14:textId="0A78960C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8A5" w14:textId="2701860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2</w:t>
            </w:r>
          </w:p>
        </w:tc>
      </w:tr>
      <w:tr w:rsidR="008D0191" w:rsidRPr="009421B0" w14:paraId="1EEAF6C1" w14:textId="65DE439C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11DED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DDA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E6E4" w14:textId="2F3DA3A9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C4DE" w14:textId="6ABC637C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6538" w14:textId="58417BC4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4B76D" w14:textId="3F74539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3</w:t>
            </w:r>
          </w:p>
        </w:tc>
      </w:tr>
      <w:tr w:rsidR="008D0191" w:rsidRPr="009421B0" w14:paraId="47FBCD53" w14:textId="6D8D9ED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902A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D2BB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400" w14:textId="4F20FB5D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7569" w14:textId="3F57F0A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2CF1" w14:textId="2BB9318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.03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D067" w14:textId="007F794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13)</w:t>
            </w:r>
          </w:p>
        </w:tc>
      </w:tr>
      <w:tr w:rsidR="008D0191" w:rsidRPr="009421B0" w14:paraId="4EF5BE8C" w14:textId="05D1F1D6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D6B3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59EF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BF58C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7DFE4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4F41D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37604D" w14:textId="42EE722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1C1C4681" w14:textId="017667B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BDBAC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3505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B00" w14:textId="7AAD0A1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6BBC" w14:textId="5B68E13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CFA2" w14:textId="61957C5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1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5364A" w14:textId="355BB41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69)</w:t>
            </w:r>
          </w:p>
        </w:tc>
      </w:tr>
      <w:tr w:rsidR="008D0191" w:rsidRPr="009421B0" w14:paraId="5747E958" w14:textId="49B07CD1" w:rsidTr="004A5BA7">
        <w:trPr>
          <w:trHeight w:val="20"/>
        </w:trPr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95BD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231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260" w14:textId="6335E15F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C842" w14:textId="2513EB2E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C56" w14:textId="08320C3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2B41" w14:textId="6CB8914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8</w:t>
            </w:r>
          </w:p>
        </w:tc>
      </w:tr>
      <w:tr w:rsidR="008D0191" w:rsidRPr="009421B0" w14:paraId="5C6B1B10" w14:textId="31D52179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C775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3C253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2B681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0503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80FC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1F606" w14:textId="509D7D75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5B7C04" w14:textId="26F82091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14A6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6E3FE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03F" w14:textId="030C79C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0D29" w14:textId="10A84CD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A36D" w14:textId="23989885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3318" w14:textId="7FAA2DDA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95</w:t>
            </w:r>
          </w:p>
        </w:tc>
      </w:tr>
      <w:tr w:rsidR="008D0191" w:rsidRPr="009421B0" w14:paraId="778218FA" w14:textId="40E2E01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32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Policy Liability to Capital Fund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2AB32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03A" w14:textId="301FEA94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A59" w14:textId="5376F573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FAE5" w14:textId="15B313C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B6097" w14:textId="3EADF51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92</w:t>
            </w:r>
          </w:p>
        </w:tc>
      </w:tr>
      <w:tr w:rsidR="008D0191" w:rsidRPr="009421B0" w14:paraId="2622EEF5" w14:textId="61756E53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D57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36973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842" w14:textId="3ED0ACCA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6.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50C0" w14:textId="6681934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6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E1CA" w14:textId="1DF860A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9.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E73" w14:textId="04EA83E4" w:rsidR="008D0191" w:rsidRPr="009421B0" w:rsidRDefault="007661BA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1.01</w:t>
            </w:r>
          </w:p>
        </w:tc>
      </w:tr>
      <w:tr w:rsidR="008D0191" w:rsidRPr="009421B0" w14:paraId="086FC356" w14:textId="7FCC8BFB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E820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6D32B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CD4C" w14:textId="120A41FD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AAF" w14:textId="2E923D1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DFC1" w14:textId="3B3E34F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2646" w14:textId="32A1292F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8</w:t>
            </w:r>
          </w:p>
        </w:tc>
      </w:tr>
      <w:tr w:rsidR="008D0191" w:rsidRPr="009421B0" w14:paraId="19B39C7E" w14:textId="108042A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57403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072A7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4928" w14:textId="5C835FAB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713B" w14:textId="36F9FED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94EA" w14:textId="2FB217C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670B" w14:textId="6BB5CD22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</w:tr>
      <w:tr w:rsidR="008D0191" w:rsidRPr="009421B0" w14:paraId="24508599" w14:textId="6942E630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4C31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B30A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C29" w14:textId="13FBF91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F75" w14:textId="448FA93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7D2" w14:textId="565B963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3.76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AD6F" w14:textId="183A33DA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B2BD633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3BC551DF" w14:textId="77777777" w:rsidR="00271E4E" w:rsidRPr="009421B0" w:rsidRDefault="00271E4E" w:rsidP="00FD6327">
      <w:pPr>
        <w:pStyle w:val="Heading3"/>
      </w:pPr>
      <w:r w:rsidRPr="009421B0">
        <w:rPr>
          <w:rFonts w:hint="cs"/>
          <w:cs/>
        </w:rPr>
        <w:t xml:space="preserve">งบการเงินของบริษัท เครืออาคเนย์ จำกัด  - </w:t>
      </w:r>
      <w:r w:rsidRPr="009421B0">
        <w:t>SEG</w:t>
      </w:r>
    </w:p>
    <w:p w14:paraId="1BE2AEB5" w14:textId="77777777" w:rsidR="00271E4E" w:rsidRPr="009421B0" w:rsidRDefault="00271E4E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สอบบัญชี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271E4E" w:rsidRPr="009421B0" w14:paraId="04417980" w14:textId="77777777" w:rsidTr="00271E4E">
        <w:trPr>
          <w:cantSplit/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50F4C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38C3A1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B5DC58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D2E254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271E4E" w:rsidRPr="009421B0" w14:paraId="2BAEFC29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A02C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1CFC9725" w14:textId="77777777" w:rsidR="00271E4E" w:rsidRPr="009421B0" w:rsidRDefault="00271E4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425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ภูชิต ยงณิช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30C8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7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2B1E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อเอสวี อินเตอน์เนชั่นแนล จำกัด</w:t>
            </w:r>
          </w:p>
        </w:tc>
      </w:tr>
      <w:tr w:rsidR="00271E4E" w:rsidRPr="009421B0" w14:paraId="482C12D1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77B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405900D1" w14:textId="77777777" w:rsidR="00271E4E" w:rsidRPr="009421B0" w:rsidRDefault="00271E4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642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างสาวพรรณทิพย์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ุลสันติธำรงค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3DC5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2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8675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271E4E" w:rsidRPr="009421B0" w14:paraId="00CCE5F1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B9E1" w14:textId="77777777" w:rsidR="009019C0" w:rsidRPr="009421B0" w:rsidRDefault="009019C0" w:rsidP="009019C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293A005C" w14:textId="77070FB7" w:rsidR="00271E4E" w:rsidRPr="009421B0" w:rsidRDefault="009019C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</w:t>
            </w:r>
            <w:r w:rsidR="002B0038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71E4E"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A40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D1B9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566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7661BA" w:rsidRPr="009421B0" w14:paraId="3D1B15D9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B794" w14:textId="5BECA90D" w:rsidR="007661BA" w:rsidRPr="009421B0" w:rsidRDefault="007661BA" w:rsidP="009019C0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5BCC" w14:textId="56C6DDD6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โชคชัย งามวุฒิ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5479" w14:textId="7D4F5687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7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805B" w14:textId="09F34911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</w:tbl>
    <w:p w14:paraId="4F9DF716" w14:textId="77777777" w:rsidR="00271E4E" w:rsidRPr="009421B0" w:rsidRDefault="00271E4E" w:rsidP="00FD6327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FDF3CD0" w14:textId="77777777" w:rsidR="00271E4E" w:rsidRPr="009421B0" w:rsidRDefault="00271E4E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59</w:t>
      </w:r>
    </w:p>
    <w:p w14:paraId="722CC051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567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ครืออาคเนย์ จำกั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 w:hint="cs"/>
          <w:cs/>
        </w:rPr>
        <w:t>และผลการดำเนินงานสำหรับปีสิ้นสุดวันเดียวกัน โดยถูกต้องตามที่ควรในสาระสำคัญตามมาตรฐานการรายงานทางการเงินสำหรับกิจการที่ไม่มีส่วนได้เสียสาธารณะ</w:t>
      </w:r>
    </w:p>
    <w:p w14:paraId="39DACB94" w14:textId="77777777" w:rsidR="00271E4E" w:rsidRPr="009421B0" w:rsidRDefault="00271E4E" w:rsidP="00FD6327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19C0B2D4" w14:textId="77777777" w:rsidR="00271E4E" w:rsidRPr="009421B0" w:rsidRDefault="00271E4E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0</w:t>
      </w:r>
    </w:p>
    <w:p w14:paraId="10991C20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ข้าพเจ้าเห็นว่า งบการเงินรวมและงบ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ผลการดำเนินงานรวมและผลการดำเนินงานเฉพาะกิจการและกระแสเงินสดรวมและกระแสเงินสดเฉพาะกิจการ 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5CD8B870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567"/>
        </w:tabs>
        <w:ind w:firstLine="567"/>
        <w:jc w:val="thaiDistribute"/>
        <w:rPr>
          <w:rFonts w:ascii="Browallia New" w:hAnsi="Browallia New" w:cs="Browallia New"/>
        </w:rPr>
      </w:pPr>
    </w:p>
    <w:p w14:paraId="642776B0" w14:textId="1C9AA0B4" w:rsidR="000B67CD" w:rsidRPr="009421B0" w:rsidRDefault="000B67CD" w:rsidP="000B67CD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</w:p>
    <w:p w14:paraId="09A0B6D4" w14:textId="2CF8AA32" w:rsidR="00271E4E" w:rsidRPr="009421B0" w:rsidRDefault="000B67CD" w:rsidP="00FD6327">
      <w:pPr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้าพเจ้าเห็นว่า งบการเงินรวมและงบ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ผลการดำเนินงานรวมและผลการดำเนินงานเฉพาะกิจการและกระแสเงินสดรวมและกระแสเงินสดเฉพาะกิจการ 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7592A733" w14:textId="77777777" w:rsidR="00685E8A" w:rsidRPr="009421B0" w:rsidRDefault="00685E8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832CBC1" w14:textId="77777777" w:rsidR="007661BA" w:rsidRPr="009421B0" w:rsidRDefault="007661BA" w:rsidP="007661BA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</w:p>
    <w:p w14:paraId="6FBF5B4A" w14:textId="5546D3C9" w:rsidR="007661BA" w:rsidRPr="009421B0" w:rsidRDefault="007661BA" w:rsidP="007661BA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</w:t>
      </w:r>
      <w:r w:rsidR="00E6342D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ได้จัดทำขึ้นตามมาตรฐานการบัญชี ฉบับ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รื่อง การรายงานทางการเงินระหว่างกาล ในสาระสำคัญจากการสอบทานของข้าพเจ้า</w:t>
      </w:r>
    </w:p>
    <w:p w14:paraId="1D95D5AB" w14:textId="77777777" w:rsidR="007661BA" w:rsidRPr="009421B0" w:rsidRDefault="007661B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cs/>
          <w:lang w:eastAsia="th-TH"/>
        </w:rPr>
        <w:sectPr w:rsidR="007661BA" w:rsidRPr="009421B0" w:rsidSect="00D679BB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1625401C" w14:textId="77777777" w:rsidR="00685E8A" w:rsidRPr="009421B0" w:rsidRDefault="00685E8A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ตารางสรุปงบการเงินของบริษัท </w:t>
      </w:r>
      <w:r w:rsidR="00D02D2F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ออาคเนย์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 จำกัด </w:t>
      </w:r>
    </w:p>
    <w:p w14:paraId="2E1935AF" w14:textId="77777777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1302"/>
        <w:gridCol w:w="1301"/>
        <w:gridCol w:w="1303"/>
        <w:gridCol w:w="1304"/>
        <w:gridCol w:w="1303"/>
        <w:gridCol w:w="1303"/>
        <w:gridCol w:w="1303"/>
        <w:gridCol w:w="1309"/>
      </w:tblGrid>
      <w:tr w:rsidR="00F73849" w:rsidRPr="009421B0" w14:paraId="0335DE31" w14:textId="1A02CC08" w:rsidTr="00F73849">
        <w:trPr>
          <w:cantSplit/>
          <w:trHeight w:val="225"/>
          <w:tblHeader/>
        </w:trPr>
        <w:tc>
          <w:tcPr>
            <w:tcW w:w="362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82D474E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7816" w:type="dxa"/>
            <w:gridSpan w:val="6"/>
            <w:shd w:val="clear" w:color="auto" w:fill="F2F2F2" w:themeFill="background1" w:themeFillShade="F2"/>
            <w:noWrap/>
            <w:vAlign w:val="center"/>
          </w:tcPr>
          <w:p w14:paraId="1C152ED0" w14:textId="12472BEF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</w:tcPr>
          <w:p w14:paraId="7859FC4F" w14:textId="4C3C6AF8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F73849" w:rsidRPr="009421B0" w14:paraId="2BA31D0B" w14:textId="77777777" w:rsidTr="00D54015">
        <w:trPr>
          <w:cantSplit/>
          <w:trHeight w:val="225"/>
          <w:tblHeader/>
        </w:trPr>
        <w:tc>
          <w:tcPr>
            <w:tcW w:w="3621" w:type="dxa"/>
            <w:vMerge/>
            <w:shd w:val="clear" w:color="auto" w:fill="F2F2F2" w:themeFill="background1" w:themeFillShade="F2"/>
            <w:noWrap/>
            <w:vAlign w:val="center"/>
          </w:tcPr>
          <w:p w14:paraId="2A80C737" w14:textId="77777777" w:rsidR="00F73849" w:rsidRPr="009421B0" w:rsidRDefault="00F73849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603" w:type="dxa"/>
            <w:gridSpan w:val="2"/>
            <w:shd w:val="clear" w:color="auto" w:fill="F2F2F2" w:themeFill="background1" w:themeFillShade="F2"/>
            <w:noWrap/>
            <w:vAlign w:val="center"/>
          </w:tcPr>
          <w:p w14:paraId="7E4F8F12" w14:textId="213A8077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  <w:noWrap/>
            <w:vAlign w:val="center"/>
          </w:tcPr>
          <w:p w14:paraId="5E99A890" w14:textId="122846C7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606" w:type="dxa"/>
            <w:gridSpan w:val="2"/>
            <w:shd w:val="clear" w:color="auto" w:fill="F2F2F2" w:themeFill="background1" w:themeFillShade="F2"/>
            <w:noWrap/>
            <w:vAlign w:val="center"/>
          </w:tcPr>
          <w:p w14:paraId="2527CA3A" w14:textId="2BC3268E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</w:tcPr>
          <w:p w14:paraId="635AC0CB" w14:textId="479F31FD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1B78E06B" w14:textId="056F56F7" w:rsidTr="004A5BA7">
        <w:trPr>
          <w:cantSplit/>
          <w:trHeight w:val="225"/>
          <w:tblHeader/>
        </w:trPr>
        <w:tc>
          <w:tcPr>
            <w:tcW w:w="3621" w:type="dxa"/>
            <w:vMerge/>
            <w:shd w:val="clear" w:color="auto" w:fill="F2F2F2" w:themeFill="background1" w:themeFillShade="F2"/>
            <w:noWrap/>
            <w:vAlign w:val="center"/>
          </w:tcPr>
          <w:p w14:paraId="436F2091" w14:textId="77777777" w:rsidR="00F73849" w:rsidRPr="009421B0" w:rsidRDefault="00F73849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1941278E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center"/>
          </w:tcPr>
          <w:p w14:paraId="739733FF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0AB2AD6F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4" w:type="dxa"/>
            <w:shd w:val="clear" w:color="auto" w:fill="F2F2F2" w:themeFill="background1" w:themeFillShade="F2"/>
            <w:noWrap/>
            <w:vAlign w:val="center"/>
          </w:tcPr>
          <w:p w14:paraId="03B42F1B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327FBFA1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69E74C64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49474197" w14:textId="3A8F4890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1B67F3B6" w14:textId="25DF9448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73849" w:rsidRPr="009421B0" w14:paraId="5452F85D" w14:textId="7DFD4682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7462AE3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9E7FAEB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391C28B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9E118AD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7C77F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112433F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4AABAE7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F3B0C25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886EEAC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4A7F3C75" w14:textId="6B7F29A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0ED989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BC16C3" w14:textId="15A8336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915.2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CC2274F" w14:textId="70C8C9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F6ACDD3" w14:textId="4849B07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72.4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F670678" w14:textId="4E03C7C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E701C3C" w14:textId="021320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570.7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F80030" w14:textId="32E556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1303" w:type="dxa"/>
          </w:tcPr>
          <w:p w14:paraId="7D2AB6C1" w14:textId="34D385D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584.50</w:t>
            </w:r>
          </w:p>
        </w:tc>
        <w:tc>
          <w:tcPr>
            <w:tcW w:w="1309" w:type="dxa"/>
          </w:tcPr>
          <w:p w14:paraId="086DDE89" w14:textId="31C2BD2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3</w:t>
            </w:r>
          </w:p>
        </w:tc>
      </w:tr>
      <w:tr w:rsidR="00F73849" w:rsidRPr="009421B0" w14:paraId="446B90A7" w14:textId="79FEF2C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</w:tcPr>
          <w:p w14:paraId="4521F121" w14:textId="1A91479C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422C4738" w14:textId="2685AE6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</w:tcPr>
          <w:p w14:paraId="37B50D14" w14:textId="718017A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37C39B06" w14:textId="5A176B8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1304" w:type="dxa"/>
            <w:shd w:val="clear" w:color="auto" w:fill="auto"/>
            <w:noWrap/>
          </w:tcPr>
          <w:p w14:paraId="661EF817" w14:textId="4A11FC0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  <w:shd w:val="clear" w:color="auto" w:fill="auto"/>
            <w:noWrap/>
          </w:tcPr>
          <w:p w14:paraId="4D206C10" w14:textId="1B3EDF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07.90</w:t>
            </w:r>
          </w:p>
        </w:tc>
        <w:tc>
          <w:tcPr>
            <w:tcW w:w="1303" w:type="dxa"/>
            <w:shd w:val="clear" w:color="auto" w:fill="auto"/>
            <w:noWrap/>
          </w:tcPr>
          <w:p w14:paraId="6FDE7641" w14:textId="2EFF0C8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03" w:type="dxa"/>
          </w:tcPr>
          <w:p w14:paraId="4CD50511" w14:textId="16DF93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01</w:t>
            </w:r>
          </w:p>
        </w:tc>
        <w:tc>
          <w:tcPr>
            <w:tcW w:w="1309" w:type="dxa"/>
          </w:tcPr>
          <w:p w14:paraId="44B4A14C" w14:textId="1A38EB3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F73849" w:rsidRPr="009421B0" w14:paraId="20BB1A77" w14:textId="609CB4C1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3F28C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80D0136" w14:textId="2339850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5F44C10" w14:textId="70B252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816B450" w14:textId="041DD3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A104B3C" w14:textId="073AC15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E232565" w14:textId="7416BF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55E836A" w14:textId="27B8B1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303" w:type="dxa"/>
          </w:tcPr>
          <w:p w14:paraId="0C7BFD77" w14:textId="14A56E7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1309" w:type="dxa"/>
          </w:tcPr>
          <w:p w14:paraId="76CF2946" w14:textId="298B5C8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4</w:t>
            </w:r>
          </w:p>
        </w:tc>
      </w:tr>
      <w:tr w:rsidR="00F73849" w:rsidRPr="009421B0" w14:paraId="1C2FE0A2" w14:textId="046F687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4F31A7A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D4B8C98" w14:textId="7374A2F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484.6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65D67A2" w14:textId="5C9CB8D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85D5F1C" w14:textId="630280A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158.5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11683EC" w14:textId="720E34E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7CFCAE6" w14:textId="261038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82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9A7D56A" w14:textId="5747909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1303" w:type="dxa"/>
          </w:tcPr>
          <w:p w14:paraId="165E6C44" w14:textId="6269F26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649.77</w:t>
            </w:r>
          </w:p>
        </w:tc>
        <w:tc>
          <w:tcPr>
            <w:tcW w:w="1309" w:type="dxa"/>
          </w:tcPr>
          <w:p w14:paraId="4107E883" w14:textId="15850BD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2</w:t>
            </w:r>
          </w:p>
        </w:tc>
      </w:tr>
      <w:tr w:rsidR="00F73849" w:rsidRPr="009421B0" w14:paraId="7BAD2B62" w14:textId="676FBB6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3C958A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5BDD09" w14:textId="6F82582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8.4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53B633B" w14:textId="767BC61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25ABAC9" w14:textId="056AA9E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DBC574E" w14:textId="68041A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6E4492" w14:textId="008C5E9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9.0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A4981E9" w14:textId="241571F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03" w:type="dxa"/>
          </w:tcPr>
          <w:p w14:paraId="34E15671" w14:textId="2C2440A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1309" w:type="dxa"/>
          </w:tcPr>
          <w:p w14:paraId="44759278" w14:textId="05D1F33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0</w:t>
            </w:r>
          </w:p>
        </w:tc>
      </w:tr>
      <w:tr w:rsidR="00F73849" w:rsidRPr="009421B0" w14:paraId="34E02209" w14:textId="6D80F1F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D665B51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ACA1110" w14:textId="65C0EF0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4FD5619" w14:textId="359F12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5DCDB45" w14:textId="32902CB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4D4A5E8" w14:textId="601115E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CED85D3" w14:textId="0A82A8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1.5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33F9F8" w14:textId="517D44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</w:tcPr>
          <w:p w14:paraId="68F92E94" w14:textId="626C013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1309" w:type="dxa"/>
          </w:tcPr>
          <w:p w14:paraId="06CE770E" w14:textId="647831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F73849" w:rsidRPr="009421B0" w14:paraId="7BF30272" w14:textId="39BA1918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58670B7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19ECDDB" w14:textId="4DB953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44C3F4D" w14:textId="59D13BB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C25204D" w14:textId="4AEBA2B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754EDB5" w14:textId="4CCDD67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301A62" w14:textId="0FA87AF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0711572" w14:textId="4D829F1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303" w:type="dxa"/>
          </w:tcPr>
          <w:p w14:paraId="6406157B" w14:textId="720F685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1309" w:type="dxa"/>
          </w:tcPr>
          <w:p w14:paraId="336192B9" w14:textId="5421D87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</w:tr>
      <w:tr w:rsidR="00F73849" w:rsidRPr="009421B0" w14:paraId="47DDFB5D" w14:textId="4146975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4B1D696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ลงทุ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82060B" w14:textId="271D054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,998.0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082EADC4" w14:textId="1F602DD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1CCDC8C" w14:textId="47CA67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,998.6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B359E02" w14:textId="3AE4B7F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2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2FB8094" w14:textId="73721BF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,843.5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580940B" w14:textId="7BA733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80</w:t>
            </w:r>
          </w:p>
        </w:tc>
        <w:tc>
          <w:tcPr>
            <w:tcW w:w="1303" w:type="dxa"/>
          </w:tcPr>
          <w:p w14:paraId="4CDCDB2F" w14:textId="3179725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,639.85</w:t>
            </w:r>
          </w:p>
        </w:tc>
        <w:tc>
          <w:tcPr>
            <w:tcW w:w="1309" w:type="dxa"/>
          </w:tcPr>
          <w:p w14:paraId="4C2930DC" w14:textId="1B24672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16</w:t>
            </w:r>
          </w:p>
        </w:tc>
      </w:tr>
      <w:tr w:rsidR="00F73849" w:rsidRPr="009421B0" w14:paraId="30607EDC" w14:textId="6344479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A00E85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DF2B52" w14:textId="5869400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4.2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F8DEC70" w14:textId="58CA72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2B46412" w14:textId="69920C2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4.3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D6FE926" w14:textId="22E876F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9500BC8" w14:textId="4B28391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2.4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EE0BB3E" w14:textId="612422D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</w:tcPr>
          <w:p w14:paraId="3491A490" w14:textId="5E95D3B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2.88</w:t>
            </w:r>
          </w:p>
        </w:tc>
        <w:tc>
          <w:tcPr>
            <w:tcW w:w="1309" w:type="dxa"/>
          </w:tcPr>
          <w:p w14:paraId="4D7BDD6C" w14:textId="34E865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</w:tr>
      <w:tr w:rsidR="00F73849" w:rsidRPr="009421B0" w14:paraId="225E74A8" w14:textId="23EA6974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0EF93D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2086C3E" w14:textId="425A78D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4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82D29AB" w14:textId="23DB847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7A44B5E" w14:textId="3774817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4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4EC0FDC" w14:textId="0B97CF0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291751" w14:textId="59EF2C9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6705CF3" w14:textId="478E9B4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3" w:type="dxa"/>
          </w:tcPr>
          <w:p w14:paraId="3C3F395D" w14:textId="529944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8.83</w:t>
            </w:r>
          </w:p>
        </w:tc>
        <w:tc>
          <w:tcPr>
            <w:tcW w:w="1309" w:type="dxa"/>
          </w:tcPr>
          <w:p w14:paraId="72DC4C39" w14:textId="5CE0F6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</w:tr>
      <w:tr w:rsidR="00F73849" w:rsidRPr="009421B0" w14:paraId="665DF0F0" w14:textId="086512A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CAE26A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00E85ED" w14:textId="44E71D3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02.1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834AF17" w14:textId="715903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82DBE9B" w14:textId="7EDF800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4.6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F5EB17" w14:textId="5F3F601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E48C6B2" w14:textId="1D561A3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45.3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8FB5F61" w14:textId="0B386A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303" w:type="dxa"/>
          </w:tcPr>
          <w:p w14:paraId="71151EC9" w14:textId="3D57047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92.38</w:t>
            </w:r>
          </w:p>
        </w:tc>
        <w:tc>
          <w:tcPr>
            <w:tcW w:w="1309" w:type="dxa"/>
          </w:tcPr>
          <w:p w14:paraId="288A6D50" w14:textId="4E52AD5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8</w:t>
            </w:r>
          </w:p>
        </w:tc>
      </w:tr>
      <w:tr w:rsidR="00F73849" w:rsidRPr="009421B0" w14:paraId="78AFE3DF" w14:textId="61905035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CF1151C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7C3988F" w14:textId="0E68E4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5C06111" w14:textId="690DF7E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58AF13" w14:textId="57EC98F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5416D4E" w14:textId="2AB4DDC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A0B177D" w14:textId="77ABD40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690DB31" w14:textId="15F31DF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1E76C289" w14:textId="54D1666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14:paraId="7861D94B" w14:textId="00518DC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F73849" w:rsidRPr="009421B0" w14:paraId="29D715B4" w14:textId="5CD9FC7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C5CC4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39EFB2" w14:textId="2AD150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2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AAD52D6" w14:textId="3B05E6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4FA70B" w14:textId="6C7B6FD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5.6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8C83FE4" w14:textId="567F906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547E113" w14:textId="76D4C4A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2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192682C" w14:textId="5B89C5D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303" w:type="dxa"/>
          </w:tcPr>
          <w:p w14:paraId="3C2F1A61" w14:textId="53B8CC6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3.98</w:t>
            </w:r>
          </w:p>
        </w:tc>
        <w:tc>
          <w:tcPr>
            <w:tcW w:w="1309" w:type="dxa"/>
          </w:tcPr>
          <w:p w14:paraId="31B85D7E" w14:textId="738685B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1</w:t>
            </w:r>
          </w:p>
        </w:tc>
      </w:tr>
      <w:tr w:rsidR="00F73849" w:rsidRPr="009421B0" w14:paraId="71A00C0A" w14:textId="08E77DF3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B686C7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14DA8E" w14:textId="4F787EE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726.7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B115992" w14:textId="5CAA73E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A603AA" w14:textId="122C95D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208.0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2E7717E" w14:textId="537E4DA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3F9B55C" w14:textId="2F75B7A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48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DAF41F2" w14:textId="5212DC5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99</w:t>
            </w:r>
          </w:p>
        </w:tc>
        <w:tc>
          <w:tcPr>
            <w:tcW w:w="1303" w:type="dxa"/>
          </w:tcPr>
          <w:p w14:paraId="6E363C39" w14:textId="0AC41D0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408.36</w:t>
            </w:r>
          </w:p>
        </w:tc>
        <w:tc>
          <w:tcPr>
            <w:tcW w:w="1309" w:type="dxa"/>
          </w:tcPr>
          <w:p w14:paraId="33D77838" w14:textId="209AC99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61</w:t>
            </w:r>
          </w:p>
        </w:tc>
      </w:tr>
      <w:tr w:rsidR="00F73849" w:rsidRPr="009421B0" w14:paraId="4B114DF4" w14:textId="6C2BC4D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3FACF66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7F347F4" w14:textId="389C575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B1C5BEA" w14:textId="60D06F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9FF1F04" w14:textId="3751ED0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1.2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B558B70" w14:textId="5CFFA8A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BD2F6E5" w14:textId="56F5A02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5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756734E" w14:textId="280CD1D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303" w:type="dxa"/>
          </w:tcPr>
          <w:p w14:paraId="7C0C72A1" w14:textId="6D34B89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7.38</w:t>
            </w:r>
          </w:p>
        </w:tc>
        <w:tc>
          <w:tcPr>
            <w:tcW w:w="1309" w:type="dxa"/>
          </w:tcPr>
          <w:p w14:paraId="662C989E" w14:textId="1A995F2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</w:tr>
      <w:tr w:rsidR="00F73849" w:rsidRPr="009421B0" w14:paraId="0649C89B" w14:textId="57E7DE1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1E86D38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CB2E68A" w14:textId="0EDA829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6433D3B" w14:textId="6FCFB2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90FF71" w14:textId="0DF6C06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1A44108" w14:textId="4E3F35C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55FA57A" w14:textId="6A00279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8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15BFD6E" w14:textId="22FC443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03" w:type="dxa"/>
          </w:tcPr>
          <w:p w14:paraId="1CBE2C5C" w14:textId="08E52CB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309" w:type="dxa"/>
          </w:tcPr>
          <w:p w14:paraId="7540A38C" w14:textId="5AF173D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</w:tr>
      <w:tr w:rsidR="00F73849" w:rsidRPr="009421B0" w14:paraId="251F29DC" w14:textId="4BCF27B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57A184A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69CF4E" w14:textId="42D2DDA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38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842D3BA" w14:textId="2E8F504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6C17218" w14:textId="4B07752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2.8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642CF5F" w14:textId="78255BC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C1A4262" w14:textId="4C4018D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557.5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717F65" w14:textId="52051D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303" w:type="dxa"/>
          </w:tcPr>
          <w:p w14:paraId="30DFE040" w14:textId="7BF61FF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55.84</w:t>
            </w:r>
          </w:p>
        </w:tc>
        <w:tc>
          <w:tcPr>
            <w:tcW w:w="1309" w:type="dxa"/>
          </w:tcPr>
          <w:p w14:paraId="6533B367" w14:textId="2C3592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1</w:t>
            </w:r>
          </w:p>
        </w:tc>
      </w:tr>
      <w:tr w:rsidR="00F73849" w:rsidRPr="009421B0" w14:paraId="76B1DA54" w14:textId="0B76766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795A707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33583AD" w14:textId="294DC409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8,173.7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70925F1" w14:textId="2766695C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5015AD4" w14:textId="1EE4AAF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,871.66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066469" w14:textId="457F969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046F17B" w14:textId="4AC0853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4,226.8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CAAAD49" w14:textId="56C3FDA0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</w:tcPr>
          <w:p w14:paraId="0CD12BCD" w14:textId="1E54AD62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2,799.98</w:t>
            </w:r>
          </w:p>
        </w:tc>
        <w:tc>
          <w:tcPr>
            <w:tcW w:w="1309" w:type="dxa"/>
          </w:tcPr>
          <w:p w14:paraId="5AA8E3D2" w14:textId="318C484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F73849" w:rsidRPr="009421B0" w14:paraId="09DAB466" w14:textId="1C38D50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011C5F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hideMark/>
          </w:tcPr>
          <w:p w14:paraId="64E3B17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0E1B6F2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4D83237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3AF4B4A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8C3EA8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F09E24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1D6F1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51D41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5EA2B659" w14:textId="1D42996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6476BEC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D03FF6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3D6A9F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3E63FD1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1CF0B5D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97BECB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2340D0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1FE51A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F03C17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4A5EDE27" w14:textId="6E228D4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</w:tcPr>
          <w:p w14:paraId="2CB72F1E" w14:textId="49CCC722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0A976419" w14:textId="7D7AA06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</w:tcPr>
          <w:p w14:paraId="6CE7D085" w14:textId="646998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4377C6C" w14:textId="42034FB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</w:tcPr>
          <w:p w14:paraId="2FAD09B0" w14:textId="1416896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C595F3C" w14:textId="3FA237C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04.07</w:t>
            </w:r>
          </w:p>
        </w:tc>
        <w:tc>
          <w:tcPr>
            <w:tcW w:w="1303" w:type="dxa"/>
            <w:shd w:val="clear" w:color="auto" w:fill="auto"/>
            <w:noWrap/>
          </w:tcPr>
          <w:p w14:paraId="2BA7406A" w14:textId="0AA04AA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03" w:type="dxa"/>
          </w:tcPr>
          <w:p w14:paraId="0A4C9A37" w14:textId="6DBE27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8.77</w:t>
            </w:r>
          </w:p>
        </w:tc>
        <w:tc>
          <w:tcPr>
            <w:tcW w:w="1309" w:type="dxa"/>
          </w:tcPr>
          <w:p w14:paraId="3E93F2AE" w14:textId="330BE8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</w:tr>
      <w:tr w:rsidR="00F73849" w:rsidRPr="009421B0" w14:paraId="7146DD6B" w14:textId="4CD1D51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33A4BDA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7CA3AB" w14:textId="37E5D11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21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E9F96CF" w14:textId="06945E9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B696C2D" w14:textId="04FE8A6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495.4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667C02F" w14:textId="34102AF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4489A3" w14:textId="6B4D43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97.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16125C1" w14:textId="0E27978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303" w:type="dxa"/>
          </w:tcPr>
          <w:p w14:paraId="162EBE80" w14:textId="6AED190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02.77</w:t>
            </w:r>
          </w:p>
        </w:tc>
        <w:tc>
          <w:tcPr>
            <w:tcW w:w="1309" w:type="dxa"/>
          </w:tcPr>
          <w:p w14:paraId="28E922C2" w14:textId="24E6882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24</w:t>
            </w:r>
          </w:p>
        </w:tc>
      </w:tr>
      <w:tr w:rsidR="00F73849" w:rsidRPr="009421B0" w14:paraId="2B491D73" w14:textId="12E73DED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6A957B1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9960B06" w14:textId="1FEC15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,528.5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C31CA55" w14:textId="3F147AD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D2C00F5" w14:textId="0FB9E5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,158.0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C2DAE49" w14:textId="699D6D5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842D50" w14:textId="57799F2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,271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CB4D94" w14:textId="6FDBFD4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1</w:t>
            </w:r>
          </w:p>
        </w:tc>
        <w:tc>
          <w:tcPr>
            <w:tcW w:w="1303" w:type="dxa"/>
          </w:tcPr>
          <w:p w14:paraId="6073D000" w14:textId="3B02DD6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,591.67</w:t>
            </w:r>
          </w:p>
        </w:tc>
        <w:tc>
          <w:tcPr>
            <w:tcW w:w="1309" w:type="dxa"/>
          </w:tcPr>
          <w:p w14:paraId="4C3F7195" w14:textId="77F53F1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48</w:t>
            </w:r>
          </w:p>
        </w:tc>
      </w:tr>
      <w:tr w:rsidR="00F73849" w:rsidRPr="009421B0" w14:paraId="2F7A37AE" w14:textId="38F53BB8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EFB915B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4041BF7" w14:textId="659154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48.5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CB18648" w14:textId="13564C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17950CC" w14:textId="70C6D55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10.7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61D7761" w14:textId="16F3596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37992D8" w14:textId="10BA76F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773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A030A56" w14:textId="5C7225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303" w:type="dxa"/>
          </w:tcPr>
          <w:p w14:paraId="430D88F5" w14:textId="1683354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05.67</w:t>
            </w:r>
          </w:p>
        </w:tc>
        <w:tc>
          <w:tcPr>
            <w:tcW w:w="1309" w:type="dxa"/>
          </w:tcPr>
          <w:p w14:paraId="3300CC79" w14:textId="42A05E8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8</w:t>
            </w:r>
          </w:p>
        </w:tc>
      </w:tr>
      <w:tr w:rsidR="00F73849" w:rsidRPr="009421B0" w14:paraId="5634E228" w14:textId="40B1148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EB6C98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5F2108" w14:textId="221AC47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3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D82FEA7" w14:textId="77F0ED4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704933" w14:textId="70CC0FB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9.5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FB4FF2B" w14:textId="5F83C59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AE060F" w14:textId="5D40BB5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6.7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82B6DCD" w14:textId="175F4E3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</w:tcPr>
          <w:p w14:paraId="73795DEC" w14:textId="1D574A8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0.53</w:t>
            </w:r>
          </w:p>
        </w:tc>
        <w:tc>
          <w:tcPr>
            <w:tcW w:w="1309" w:type="dxa"/>
          </w:tcPr>
          <w:p w14:paraId="646C4478" w14:textId="38D386B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F73849" w:rsidRPr="009421B0" w14:paraId="0C3CFF27" w14:textId="288BA4D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5D5040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80959AA" w14:textId="3E47B55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3.5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9C19AA9" w14:textId="6004E1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571F4F" w14:textId="364671F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4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58F257" w14:textId="478E1D7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55C8DF" w14:textId="320E36A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0.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90807FA" w14:textId="665464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03" w:type="dxa"/>
          </w:tcPr>
          <w:p w14:paraId="4DA977C8" w14:textId="25E5157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9.14</w:t>
            </w:r>
          </w:p>
        </w:tc>
        <w:tc>
          <w:tcPr>
            <w:tcW w:w="1309" w:type="dxa"/>
          </w:tcPr>
          <w:p w14:paraId="104049AB" w14:textId="60756C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4</w:t>
            </w:r>
          </w:p>
        </w:tc>
      </w:tr>
      <w:tr w:rsidR="00F73849" w:rsidRPr="009421B0" w14:paraId="43289B8E" w14:textId="0D56CC03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B153E75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909C654" w14:textId="4EAA657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70A445B" w14:textId="7A03F4F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FED279B" w14:textId="04D9033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2.3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8154943" w14:textId="145E29D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3A87505" w14:textId="7B778EB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6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09E06F3" w14:textId="34AB077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03" w:type="dxa"/>
          </w:tcPr>
          <w:p w14:paraId="376154AD" w14:textId="13CC235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9.05</w:t>
            </w:r>
          </w:p>
        </w:tc>
        <w:tc>
          <w:tcPr>
            <w:tcW w:w="1309" w:type="dxa"/>
          </w:tcPr>
          <w:p w14:paraId="55DD4CFB" w14:textId="19740FA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</w:tr>
      <w:tr w:rsidR="00F73849" w:rsidRPr="009421B0" w14:paraId="6CAED178" w14:textId="25DF146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7E467D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06F4624" w14:textId="204ABD0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1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7E2BA08" w14:textId="6E43342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0078E69" w14:textId="233477E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4.6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CEF3340" w14:textId="2EE810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8E07AC" w14:textId="17CC664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6.1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6C94135" w14:textId="177C320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3" w:type="dxa"/>
          </w:tcPr>
          <w:p w14:paraId="3BD69632" w14:textId="148A489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2.07</w:t>
            </w:r>
          </w:p>
        </w:tc>
        <w:tc>
          <w:tcPr>
            <w:tcW w:w="1309" w:type="dxa"/>
          </w:tcPr>
          <w:p w14:paraId="7A1D5C85" w14:textId="180FECE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F73849" w:rsidRPr="009421B0" w14:paraId="6B2B3D70" w14:textId="53735C9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9A6CA27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A600D3" w14:textId="1297B23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22.6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17A8382" w14:textId="609C13D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413D86E" w14:textId="5EB1D34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99.3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862FBBB" w14:textId="67024EA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86013DE" w14:textId="5E8F9DE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4.5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8E70ACF" w14:textId="46A892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</w:tcPr>
          <w:p w14:paraId="4983ECFB" w14:textId="35FF184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6.84</w:t>
            </w:r>
          </w:p>
        </w:tc>
        <w:tc>
          <w:tcPr>
            <w:tcW w:w="1309" w:type="dxa"/>
          </w:tcPr>
          <w:p w14:paraId="0BB4EE72" w14:textId="165434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4</w:t>
            </w:r>
          </w:p>
        </w:tc>
      </w:tr>
      <w:tr w:rsidR="00F73849" w:rsidRPr="009421B0" w14:paraId="11E4043F" w14:textId="372C451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4E0CFF2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F96643B" w14:textId="4C02BFA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87.6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7902C3B" w14:textId="207FAF1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FDDCED" w14:textId="5D6D6A2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01.4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61155ED" w14:textId="498F82F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21A393D" w14:textId="6BDBCFB5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74.8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312D8AF" w14:textId="6ABC3A01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303" w:type="dxa"/>
          </w:tcPr>
          <w:p w14:paraId="2E8F1FD1" w14:textId="376AA1D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76.28</w:t>
            </w:r>
          </w:p>
        </w:tc>
        <w:tc>
          <w:tcPr>
            <w:tcW w:w="1309" w:type="dxa"/>
          </w:tcPr>
          <w:p w14:paraId="386417C4" w14:textId="10CE9F5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0</w:t>
            </w:r>
          </w:p>
        </w:tc>
      </w:tr>
      <w:tr w:rsidR="00F73849" w:rsidRPr="009421B0" w14:paraId="5BBD7427" w14:textId="72F096D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383A699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C9B20E3" w14:textId="520A1DE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138.9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06496E20" w14:textId="6929926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0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A1263F1" w14:textId="7AE1C2A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,071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E90F5BC" w14:textId="41F5163F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6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A2FF753" w14:textId="726354B6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1,775.8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D3016AC" w14:textId="67B5C48C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1303" w:type="dxa"/>
          </w:tcPr>
          <w:p w14:paraId="5D4B1B61" w14:textId="61C3092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,142.78</w:t>
            </w:r>
          </w:p>
        </w:tc>
        <w:tc>
          <w:tcPr>
            <w:tcW w:w="1309" w:type="dxa"/>
          </w:tcPr>
          <w:p w14:paraId="12D696E3" w14:textId="1243A48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51</w:t>
            </w:r>
          </w:p>
        </w:tc>
      </w:tr>
      <w:tr w:rsidR="00F73849" w:rsidRPr="009421B0" w14:paraId="4878EC1D" w14:textId="4D67368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1DF315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hideMark/>
          </w:tcPr>
          <w:p w14:paraId="2E032A3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4A778C0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743884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24D13F8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A7DF48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1D1BCA5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011531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A42F3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44403CD" w14:textId="34B3233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206DE0A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C8106B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3CEC6A1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4AE97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48EE24A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73002A4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862ADF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698547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5B12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CEF6BAB" w14:textId="5BF20A6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052B513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FF97F6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119A7D9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ED119D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66DA37D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C9CCCA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664208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25F80B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85F85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1E828545" w14:textId="01961E05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8026B52" w14:textId="416DD24B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FDBE75A" w14:textId="4342279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2475B3D" w14:textId="5BF4D76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83EA15" w14:textId="5AF8F35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DB806F1" w14:textId="1B9D52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7EF00D3" w14:textId="7D7809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6FF7E1C" w14:textId="011F242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303" w:type="dxa"/>
          </w:tcPr>
          <w:p w14:paraId="01A8411C" w14:textId="480C2D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9" w:type="dxa"/>
          </w:tcPr>
          <w:p w14:paraId="770A60A2" w14:textId="1648F23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</w:tr>
      <w:tr w:rsidR="00F73849" w:rsidRPr="009421B0" w14:paraId="66F5DA0A" w14:textId="642A173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03F7851" w14:textId="28085475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DF78381" w14:textId="22BB918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B7CE206" w14:textId="10CA2D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0F7EB41" w14:textId="3732F8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208E5BF" w14:textId="3986CC8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A628EA6" w14:textId="036030B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2077456" w14:textId="1C3939F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303" w:type="dxa"/>
          </w:tcPr>
          <w:p w14:paraId="73A74B46" w14:textId="078134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9" w:type="dxa"/>
          </w:tcPr>
          <w:p w14:paraId="3DCA9C96" w14:textId="02BE2FE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</w:tr>
      <w:tr w:rsidR="00F73849" w:rsidRPr="009421B0" w14:paraId="57A388AA" w14:textId="20E5F20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0BA978A" w14:textId="2114CD5F" w:rsidR="00F73849" w:rsidRPr="009421B0" w:rsidRDefault="00F73849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302" w:type="dxa"/>
            <w:shd w:val="clear" w:color="auto" w:fill="auto"/>
            <w:noWrap/>
          </w:tcPr>
          <w:p w14:paraId="11543DD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</w:tcPr>
          <w:p w14:paraId="67D3FC4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4A81F91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14:paraId="773E8A1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543F21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0AAC1C1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0D6E4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08287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F942687" w14:textId="1A8B8F8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7BEBB99" w14:textId="37465AC3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แล้ว -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สำรองตามกฎหมา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B2FAE41" w14:textId="5A70902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5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F3CCD00" w14:textId="2B569A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A916D97" w14:textId="347BCA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3.3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826059B" w14:textId="0C189D1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5B1FDA6" w14:textId="27501E3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85CAA55" w14:textId="47A475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</w:tcPr>
          <w:p w14:paraId="23BC2729" w14:textId="5541652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7</w:t>
            </w:r>
          </w:p>
        </w:tc>
        <w:tc>
          <w:tcPr>
            <w:tcW w:w="1309" w:type="dxa"/>
          </w:tcPr>
          <w:p w14:paraId="770CCE87" w14:textId="48D32D2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</w:tr>
      <w:tr w:rsidR="00F73849" w:rsidRPr="009421B0" w14:paraId="4CEE527E" w14:textId="415C179D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196FA1B" w14:textId="773B5A84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805E1C2" w14:textId="0B4A23C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62.7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4B2A45F" w14:textId="0A51258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458A2A1" w14:textId="6619C2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645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763FDB1" w14:textId="053ED88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20824E0" w14:textId="5705E93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90.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D7B7A58" w14:textId="18CFEC7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1303" w:type="dxa"/>
          </w:tcPr>
          <w:p w14:paraId="4E975907" w14:textId="68788F7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738.14</w:t>
            </w:r>
          </w:p>
        </w:tc>
        <w:tc>
          <w:tcPr>
            <w:tcW w:w="1309" w:type="dxa"/>
          </w:tcPr>
          <w:p w14:paraId="0502C492" w14:textId="742538B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93</w:t>
            </w:r>
          </w:p>
        </w:tc>
      </w:tr>
      <w:tr w:rsidR="00F73849" w:rsidRPr="009421B0" w14:paraId="3FBCAD36" w14:textId="563BC30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DDF9C9D" w14:textId="1FB6C6A7" w:rsidR="00F73849" w:rsidRPr="009421B0" w:rsidRDefault="00F73849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ทุนจากการรวมธุรกิจภายใต้การควบคุมเดียวกั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882201" w14:textId="7BAE9D9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F8D5AA7" w14:textId="74E185D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DB8DCA" w14:textId="0AD7B7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DB3F0B" w14:textId="10B3570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0E7FD5" w14:textId="4B1F087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4AEB5E" w14:textId="0095151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</w:tcPr>
          <w:p w14:paraId="5734F784" w14:textId="52FEFA2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9" w:type="dxa"/>
          </w:tcPr>
          <w:p w14:paraId="4DB66B11" w14:textId="1ACEE93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</w:tr>
      <w:tr w:rsidR="00F73849" w:rsidRPr="009421B0" w14:paraId="534A59C3" w14:textId="6A363E7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44DC1EA" w14:textId="62778F06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ิ่นของ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6150AEA" w14:textId="725745A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569.1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050BC34" w14:textId="1919301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450E0D8" w14:textId="76573F9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371.16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DCEA306" w14:textId="0C30790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B50EDE1" w14:textId="3A9EBE5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39.4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C29C45" w14:textId="76F97C3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1303" w:type="dxa"/>
          </w:tcPr>
          <w:p w14:paraId="29E26929" w14:textId="0ED55D9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100.03</w:t>
            </w:r>
          </w:p>
        </w:tc>
        <w:tc>
          <w:tcPr>
            <w:tcW w:w="1309" w:type="dxa"/>
          </w:tcPr>
          <w:p w14:paraId="3E086760" w14:textId="2A741A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6</w:t>
            </w:r>
          </w:p>
        </w:tc>
      </w:tr>
      <w:tr w:rsidR="00F73849" w:rsidRPr="009421B0" w14:paraId="2E16BCFB" w14:textId="6372B48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6626E0C" w14:textId="59D3B7D2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924BBE4" w14:textId="5C1FAEB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956.22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1490B7F" w14:textId="467F51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8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4ACFAB" w14:textId="1D5D77E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722.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30DA65F" w14:textId="25CE408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DB4366C" w14:textId="748E197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379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9891A5" w14:textId="0A73BA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0</w:t>
            </w:r>
          </w:p>
        </w:tc>
        <w:tc>
          <w:tcPr>
            <w:tcW w:w="1303" w:type="dxa"/>
          </w:tcPr>
          <w:p w14:paraId="22BF43F9" w14:textId="43231CB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587.31</w:t>
            </w:r>
          </w:p>
        </w:tc>
        <w:tc>
          <w:tcPr>
            <w:tcW w:w="1309" w:type="dxa"/>
          </w:tcPr>
          <w:p w14:paraId="4284730A" w14:textId="3511C9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41</w:t>
            </w:r>
          </w:p>
        </w:tc>
      </w:tr>
      <w:tr w:rsidR="00F73849" w:rsidRPr="009421B0" w14:paraId="30F750D9" w14:textId="6E3E11D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95CBEAD" w14:textId="76B661BE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0BD65A" w14:textId="14C0091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6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F2B1CEC" w14:textId="2629E31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4018EF5" w14:textId="2FF9CF7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5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AD62558" w14:textId="1D9991A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46380BA" w14:textId="27748F3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8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84E3EA8" w14:textId="3DA67CD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303" w:type="dxa"/>
          </w:tcPr>
          <w:p w14:paraId="650B367E" w14:textId="067EAE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89</w:t>
            </w:r>
          </w:p>
        </w:tc>
        <w:tc>
          <w:tcPr>
            <w:tcW w:w="1309" w:type="dxa"/>
          </w:tcPr>
          <w:p w14:paraId="5E400CD9" w14:textId="44EBCD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F73849" w:rsidRPr="009421B0" w14:paraId="39A935A5" w14:textId="5A39B84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AE55041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4482A9" w14:textId="370FC109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,034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1557E4F" w14:textId="726D3EF2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9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7DB92A3" w14:textId="6414D175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799.7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D954D4F" w14:textId="0DB465FA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3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C39E39" w14:textId="5CB8CD95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450.9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299D856" w14:textId="38B3BBF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.78</w:t>
            </w:r>
          </w:p>
        </w:tc>
        <w:tc>
          <w:tcPr>
            <w:tcW w:w="1303" w:type="dxa"/>
          </w:tcPr>
          <w:p w14:paraId="127A6950" w14:textId="25311471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657.20</w:t>
            </w:r>
          </w:p>
        </w:tc>
        <w:tc>
          <w:tcPr>
            <w:tcW w:w="1309" w:type="dxa"/>
          </w:tcPr>
          <w:p w14:paraId="735F2E4B" w14:textId="66E9EF5E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49</w:t>
            </w:r>
          </w:p>
        </w:tc>
      </w:tr>
    </w:tbl>
    <w:p w14:paraId="2978384E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2B7BCAE4" w14:textId="77777777" w:rsidR="002332AA" w:rsidRPr="009421B0" w:rsidRDefault="002332AA" w:rsidP="004F38E2">
      <w:pPr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7235F66" w14:textId="33197F39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5"/>
        <w:gridCol w:w="1042"/>
        <w:gridCol w:w="1042"/>
        <w:gridCol w:w="1041"/>
        <w:gridCol w:w="1041"/>
        <w:gridCol w:w="1041"/>
        <w:gridCol w:w="1041"/>
        <w:gridCol w:w="8"/>
        <w:gridCol w:w="1033"/>
        <w:gridCol w:w="1041"/>
        <w:gridCol w:w="1041"/>
        <w:gridCol w:w="1039"/>
      </w:tblGrid>
      <w:tr w:rsidR="00F73849" w:rsidRPr="009421B0" w14:paraId="22785296" w14:textId="73C984B2" w:rsidTr="00F73849">
        <w:trPr>
          <w:cantSplit/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FAC57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348BD" w14:textId="5E167B36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4F49781" w14:textId="367F60B5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F73849" w:rsidRPr="009421B0" w14:paraId="022AA7B4" w14:textId="77777777" w:rsidTr="00D54015">
        <w:trPr>
          <w:cantSplit/>
          <w:trHeight w:val="20"/>
          <w:tblHeader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6CAB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34AEAF" w14:textId="42A714B6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0298C" w14:textId="60AF7DC4" w:rsidR="00F73849" w:rsidRPr="009421B0" w:rsidRDefault="00F73849" w:rsidP="003926C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="00221CAE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04ED6" w14:textId="09FDCC69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60520" w14:textId="68978AF2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D47DD" w14:textId="06B0AB44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4F719BC5" w14:textId="1BE57A60" w:rsidTr="00D54015">
        <w:trPr>
          <w:cantSplit/>
          <w:trHeight w:val="20"/>
          <w:tblHeader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B7683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9E6232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9F38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F5F74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9278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01AC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21BE6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4A312" w14:textId="19AB093D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F702" w14:textId="518E3284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3CA44" w14:textId="29627CA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46D38" w14:textId="42555123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73849" w:rsidRPr="009421B0" w14:paraId="58669DD0" w14:textId="522EEDF6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A184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E33B3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1F57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0C2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624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761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D7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16E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95D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9DB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06E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7FCC37BA" w14:textId="5C27F289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0735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E6381" w14:textId="4DCEA56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331.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3165" w14:textId="0BAC153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7E3" w14:textId="63B7C78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785.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25" w14:textId="1C6EAEB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7C0" w14:textId="5D312AB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,479.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037" w14:textId="4240D44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.5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C2A" w14:textId="4744951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,221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6F0" w14:textId="59265D3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8D7" w14:textId="6842E0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068.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53D" w14:textId="666F33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.54</w:t>
            </w:r>
          </w:p>
        </w:tc>
      </w:tr>
      <w:tr w:rsidR="00731D8A" w:rsidRPr="009421B0" w14:paraId="1EA5CE46" w14:textId="5588851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A9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EFF0" w14:textId="4C1D405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187.2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8C6D" w14:textId="19398C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5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F4" w14:textId="4FCBA2C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495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5D0" w14:textId="5231A7C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7DD" w14:textId="55FF640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,222.9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82D" w14:textId="41AE14E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16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508" w14:textId="389FDD7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50.3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5C3" w14:textId="2FD3DF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320" w14:textId="0983D49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27.2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CF6" w14:textId="7D5FFF8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95)</w:t>
            </w:r>
          </w:p>
        </w:tc>
      </w:tr>
      <w:tr w:rsidR="00731D8A" w:rsidRPr="009421B0" w14:paraId="152E80D1" w14:textId="2C97BAF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1EB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50F2" w14:textId="4E639A2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143.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0EF4" w14:textId="5E1DE6F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BF1" w14:textId="3C337EC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289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56C" w14:textId="1E9396B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4E7" w14:textId="1F0914E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256.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580" w14:textId="3A741E3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4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497" w14:textId="3E5C54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671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346" w14:textId="6E4071B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FF1" w14:textId="1A622D0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40.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567" w14:textId="4D153AB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9</w:t>
            </w:r>
          </w:p>
        </w:tc>
      </w:tr>
      <w:tr w:rsidR="00731D8A" w:rsidRPr="009421B0" w14:paraId="61AE1366" w14:textId="5A23A62B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8541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D258" w14:textId="13B7E93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78.03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81F7" w14:textId="117AB68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1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E49" w14:textId="2BB920D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58.2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EC" w14:textId="782D18F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D70" w14:textId="7522AAA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1.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F33" w14:textId="4DFA492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9FE" w14:textId="2934F22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63D" w14:textId="39581F9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A84" w14:textId="3A8B400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0.2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316" w14:textId="77EF19F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68)</w:t>
            </w:r>
          </w:p>
        </w:tc>
      </w:tr>
      <w:tr w:rsidR="00731D8A" w:rsidRPr="009421B0" w14:paraId="33393198" w14:textId="43A5294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FF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61B7" w14:textId="15D5075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465.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6880" w14:textId="2887EB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0C2" w14:textId="016824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831.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D67" w14:textId="135F9DA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39C" w14:textId="5630F6A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478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48A" w14:textId="2F732CD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54D" w14:textId="506AA5E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669.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F2F" w14:textId="04C021F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3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595" w14:textId="57499C0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30.7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F21" w14:textId="25FEE5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91</w:t>
            </w:r>
          </w:p>
        </w:tc>
      </w:tr>
      <w:tr w:rsidR="00731D8A" w:rsidRPr="009421B0" w14:paraId="71345BC3" w14:textId="419B9040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6524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F683" w14:textId="708CE15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06.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D0AA" w14:textId="67ACC1C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1C4" w14:textId="6992078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40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508" w14:textId="22373D3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307" w14:textId="3C33BD1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66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555" w14:textId="27EA2D5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04F" w14:textId="196B96C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04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E0E" w14:textId="59E4F41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4BE" w14:textId="610B6A1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A3C" w14:textId="4D602AD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3</w:t>
            </w:r>
          </w:p>
        </w:tc>
      </w:tr>
      <w:tr w:rsidR="00731D8A" w:rsidRPr="009421B0" w14:paraId="3ED41E92" w14:textId="14D0114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353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2021" w14:textId="5DD94FF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58.4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69F5" w14:textId="74DDCB3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46D" w14:textId="7BCABD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46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F36" w14:textId="2BD2B9F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FE5" w14:textId="4E354D2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534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8AF" w14:textId="6DDE179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999" w14:textId="62E14A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3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6EF" w14:textId="3F745ED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1C9" w14:textId="4F866F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7.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999" w14:textId="63E985D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1</w:t>
            </w:r>
          </w:p>
        </w:tc>
      </w:tr>
      <w:tr w:rsidR="00731D8A" w:rsidRPr="009421B0" w14:paraId="4DBB3AA1" w14:textId="693B31C9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A20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C778" w14:textId="7C3B620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EE5" w14:textId="0D2BA71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B0A" w14:textId="5EB5F8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EC" w14:textId="060708C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CE6" w14:textId="56E82B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089" w14:textId="23D522D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808" w14:textId="632CD8A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69B" w14:textId="6E66FA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DC0" w14:textId="3FF1719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4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F" w14:textId="577A1CE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731D8A" w:rsidRPr="009421B0" w14:paraId="60DC7D45" w14:textId="3EBE7DE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0FA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3E7E" w14:textId="42A5B26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2.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7204" w14:textId="69BAB4C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23D" w14:textId="3AB6CE9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9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F63" w14:textId="1220B14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88B" w14:textId="0B3DC7A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70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374" w14:textId="5C207FB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845" w14:textId="63061E3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3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FC4" w14:textId="7FAD9A3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664" w14:textId="34093AA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.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56" w14:textId="39DBA90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8</w:t>
            </w:r>
          </w:p>
        </w:tc>
      </w:tr>
      <w:tr w:rsidR="00731D8A" w:rsidRPr="009421B0" w14:paraId="76BC4992" w14:textId="13FB85EA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B1B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41D3" w14:textId="65CFB47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80.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3542" w14:textId="6C4A38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DB0" w14:textId="328110C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90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451" w14:textId="1C6E4BD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6EE" w14:textId="4E600F8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5.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139" w14:textId="5640B67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B09" w14:textId="6E60444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6.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BD5" w14:textId="4203334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50A" w14:textId="6DCCD0A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.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F3A" w14:textId="0B107B5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97</w:t>
            </w:r>
          </w:p>
        </w:tc>
      </w:tr>
      <w:tr w:rsidR="00731D8A" w:rsidRPr="009421B0" w14:paraId="51422E08" w14:textId="30B3B6E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64E5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ขาย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6C99" w14:textId="0BA5AA5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3.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0764" w14:textId="6D845F4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10E" w14:textId="0A49512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7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4F3" w14:textId="39BA73D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753" w14:textId="40FC08C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8.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E50" w14:textId="1FE9A12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EE0" w14:textId="74E154A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6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E44" w14:textId="0FD34D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9CE" w14:textId="09A6A83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D04" w14:textId="57C0AE5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</w:tr>
      <w:tr w:rsidR="00731D8A" w:rsidRPr="009421B0" w14:paraId="57B94C56" w14:textId="416C416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67E2" w14:textId="77777777" w:rsidR="00731D8A" w:rsidRPr="009421B0" w:rsidRDefault="00731D8A" w:rsidP="00860C1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2903" w14:textId="60D8D78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9.0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1EC0" w14:textId="79D0EE8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A3D" w14:textId="5F5C338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2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2BC" w14:textId="6F324EC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6B" w14:textId="780649F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9" w14:textId="244F8E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487" w14:textId="4ED0147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.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E72" w14:textId="38554E9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856" w14:textId="0F6554A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B0C" w14:textId="653B1CE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6</w:t>
            </w:r>
          </w:p>
        </w:tc>
      </w:tr>
      <w:tr w:rsidR="00731D8A" w:rsidRPr="009421B0" w14:paraId="1CAACD29" w14:textId="51BBA26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5AC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6954" w14:textId="1B15BB0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6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82ED" w14:textId="2BB5310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58B" w14:textId="6126641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F38" w14:textId="18DB511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C7F" w14:textId="30C31E8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2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638" w14:textId="4875D5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1AD" w14:textId="54D07A4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5AA" w14:textId="3BB3AB9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DA0" w14:textId="52FD26F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5.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95E" w14:textId="7CEA139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7</w:t>
            </w:r>
          </w:p>
        </w:tc>
      </w:tr>
      <w:tr w:rsidR="00731D8A" w:rsidRPr="009421B0" w14:paraId="58FD5313" w14:textId="177864BB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66A6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D674" w14:textId="6B9F1B4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0C6A" w14:textId="51E77BB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40B" w14:textId="3882096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30E" w14:textId="6FAF79C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762" w14:textId="39E08EF4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663" w14:textId="76D90C9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651" w14:textId="52447CC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A1" w14:textId="76CA084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055" w14:textId="429606F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,647.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BA6" w14:textId="7DA09F7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F73849" w:rsidRPr="009421B0" w14:paraId="296B0E02" w14:textId="71DA6E3E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EB81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610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D12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C5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7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B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06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88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68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E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08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849" w:rsidRPr="009421B0" w14:paraId="7FC63833" w14:textId="788718CA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947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754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553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2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95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A2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38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E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E2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29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47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D8A" w:rsidRPr="009421B0" w14:paraId="27FFF70B" w14:textId="2920407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FAEE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66C8" w14:textId="7FC5EB6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66.8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FD45" w14:textId="66E4BE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839" w14:textId="707616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,924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979" w14:textId="7D5A59C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.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DD5" w14:textId="0E327BC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,635.9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48" w14:textId="647F250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3.5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AE2" w14:textId="7232BDD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342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F6C" w14:textId="3FABAE5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.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564" w14:textId="357322E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459" w14:textId="6F38B8D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731D8A" w:rsidRPr="009421B0" w14:paraId="2AD818BF" w14:textId="7F1D4B7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3AC3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158B" w14:textId="7CBD923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037.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302" w14:textId="0F9FBCD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194" w14:textId="7E1C9B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,091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A0A" w14:textId="2A81F48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37" w14:textId="568F28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,980.6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6FD" w14:textId="4D0CC75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8.1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E98" w14:textId="782FF08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721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6F" w14:textId="384CC5E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.7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B98" w14:textId="529D1C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,110.0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570" w14:textId="2C3398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6.92)</w:t>
            </w:r>
          </w:p>
        </w:tc>
      </w:tr>
      <w:tr w:rsidR="00731D8A" w:rsidRPr="009421B0" w14:paraId="01644977" w14:textId="73A5A37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0E4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ABF0" w14:textId="2D3F95B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02.5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D93F" w14:textId="7B60024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589" w14:textId="2D43FB0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941.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E9C" w14:textId="24019C4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619" w14:textId="6CD5F34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87.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53E" w14:textId="66E2418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8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02E" w14:textId="259A36A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78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62F" w14:textId="7452126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754" w14:textId="7DDC23E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2.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F64" w14:textId="47C3A89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77</w:t>
            </w:r>
          </w:p>
        </w:tc>
      </w:tr>
      <w:tr w:rsidR="00731D8A" w:rsidRPr="009421B0" w14:paraId="35BE266E" w14:textId="5E55A84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10A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E049" w14:textId="10F7EE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534.6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1514" w14:textId="12958D4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1D2" w14:textId="0E59C9D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149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24F" w14:textId="25A015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58F" w14:textId="0962701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992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ECC" w14:textId="207290A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4.3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32C" w14:textId="7A1EC5F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42.8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A43" w14:textId="0B97E1B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7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A3C" w14:textId="6B74FE5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237.49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9D9" w14:textId="6276CE2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8.15)</w:t>
            </w:r>
          </w:p>
        </w:tc>
      </w:tr>
      <w:tr w:rsidR="00731D8A" w:rsidRPr="009421B0" w14:paraId="043B0BBD" w14:textId="07C327F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0C6C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697F" w14:textId="6624F5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288.5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3F1" w14:textId="32E7E90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757" w14:textId="05E3A59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63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8F0" w14:textId="0955130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AFC" w14:textId="1FC71C8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739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713" w14:textId="349F2B7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5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619" w14:textId="2547F1C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12.7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4E1" w14:textId="5CB9FDA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.1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545" w14:textId="45C3952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47.31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F01" w14:textId="10F1FB2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93)</w:t>
            </w:r>
          </w:p>
        </w:tc>
      </w:tr>
      <w:tr w:rsidR="00731D8A" w:rsidRPr="009421B0" w14:paraId="452B219A" w14:textId="0EA99F6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F9B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F50C" w14:textId="5953FAD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59.7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8CFA" w14:textId="05CB6F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77" w14:textId="6893FAE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915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530" w14:textId="100C458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7A1" w14:textId="41D44A4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995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97C" w14:textId="083321E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9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824" w14:textId="17AE0CA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6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E77" w14:textId="6645761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AB3" w14:textId="22818E9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9.2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2F0" w14:textId="171FF64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17)</w:t>
            </w:r>
          </w:p>
        </w:tc>
      </w:tr>
      <w:tr w:rsidR="00731D8A" w:rsidRPr="009421B0" w14:paraId="28E86E18" w14:textId="5E017B97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F70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7D9D" w14:textId="2CA92C2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010.99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3B5DE" w14:textId="7110CB8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A93" w14:textId="2C5E078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89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D05" w14:textId="2E5403D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6B6" w14:textId="6824064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508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8F2" w14:textId="4910B9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2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40" w14:textId="0DCDD28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1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3AD" w14:textId="11CF481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D55" w14:textId="7BA9B1B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87.0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7DA" w14:textId="55EA055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3)</w:t>
            </w:r>
          </w:p>
        </w:tc>
      </w:tr>
      <w:tr w:rsidR="00731D8A" w:rsidRPr="009421B0" w14:paraId="7F4661F0" w14:textId="693EAAE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584C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3B0" w14:textId="21A7D98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05.7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75F5" w14:textId="3F500A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244" w14:textId="7CAD96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87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42" w14:textId="2A70935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EE5" w14:textId="3BD2207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307.7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436" w14:textId="073357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55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C74" w14:textId="6EC567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0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303" w14:textId="580C582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917" w14:textId="626E34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4.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10B" w14:textId="70F17ED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96)</w:t>
            </w:r>
          </w:p>
        </w:tc>
      </w:tr>
      <w:tr w:rsidR="00731D8A" w:rsidRPr="009421B0" w14:paraId="610E4999" w14:textId="357C324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82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2716" w14:textId="57B9821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837.0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1737" w14:textId="02C182E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1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080" w14:textId="54C8A99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120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AB2" w14:textId="3120055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804" w14:textId="3479BD8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44.1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AFD" w14:textId="3D681B7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8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521" w14:textId="7460BE8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3.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2DB" w14:textId="6C9E3E1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2FD" w14:textId="453F23E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29.5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1A5" w14:textId="3B864A1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24)</w:t>
            </w:r>
          </w:p>
        </w:tc>
      </w:tr>
      <w:tr w:rsidR="00731D8A" w:rsidRPr="009421B0" w14:paraId="7E8F74FA" w14:textId="622BFC50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768" w14:textId="4D222933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ปรับมูลค่ายุติธรรมตราสารอนุพันธ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D4E4" w14:textId="126A00B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.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0CF1" w14:textId="4505DC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26C" w14:textId="46D8013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50.1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DE8" w14:textId="0CF7CB0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A7F" w14:textId="0399CDD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.0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57" w14:textId="1935A2B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145" w14:textId="42BE650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42D" w14:textId="0DC19AA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C2" w14:textId="1B62C09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3.2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F30" w14:textId="5C6382C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9)</w:t>
            </w:r>
          </w:p>
        </w:tc>
      </w:tr>
      <w:tr w:rsidR="00731D8A" w:rsidRPr="009421B0" w14:paraId="5055CE9F" w14:textId="3665746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69B7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8A58" w14:textId="5DF1712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10.7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04FF" w14:textId="0890496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8DD" w14:textId="225D5A3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5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90A" w14:textId="725B1A1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DE8" w14:textId="2C03E47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0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F10" w14:textId="2C600D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DFA" w14:textId="46E6DEB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4.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87F" w14:textId="5755E00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EE4" w14:textId="741513C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4.3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550" w14:textId="6B8F65F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6)</w:t>
            </w:r>
          </w:p>
        </w:tc>
      </w:tr>
      <w:tr w:rsidR="00731D8A" w:rsidRPr="009421B0" w14:paraId="1AEE9898" w14:textId="2F23035E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949D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FF44" w14:textId="7BFBA5B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5,008.9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77F7" w14:textId="0011FF3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0.9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BA3" w14:textId="4D793D7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1,346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43" w14:textId="3F38FA6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635" w14:textId="07EBB4B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7,252.2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F3D" w14:textId="78807BC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4.7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174" w14:textId="7DF82B4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7,320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7A7" w14:textId="1480B966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3.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57" w14:textId="693F3EC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4,592.96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6CD" w14:textId="10493C6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8.83)</w:t>
            </w:r>
          </w:p>
        </w:tc>
      </w:tr>
      <w:tr w:rsidR="00F73849" w:rsidRPr="009421B0" w14:paraId="3DB6A722" w14:textId="09BD058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83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233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FB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3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2E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DF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7F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3F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38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DA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A4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7725FB9E" w14:textId="3C251A7C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19D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ส่วนแบ่งกำไร (ขาดทุน) จากเงินลงทุนในบริษัทร่วมและร่วมค้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้นทุนทางการเงินและ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CAD9" w14:textId="7419CDC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494.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8CE5" w14:textId="1CF7F33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186" w14:textId="6F3AF13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75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47A" w14:textId="4345334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B26" w14:textId="50CC481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2.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794" w14:textId="47F751E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E1B" w14:textId="262761A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1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424" w14:textId="295548C3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FBA" w14:textId="47E8498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A53" w14:textId="173271A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731D8A" w:rsidRPr="009421B0" w14:paraId="5C62DDC5" w14:textId="24AB65D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C9F3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ขาดทุน) จากเงินลงทุนในบริษัทร่วมและร่วมค้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11F8" w14:textId="760E152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34C1" w14:textId="154EA49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BE6" w14:textId="050D989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3F3" w14:textId="75A2A6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29D" w14:textId="7BD5977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2A3" w14:textId="4C200A3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1B8" w14:textId="785A4D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3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FA6" w14:textId="47D517F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710" w14:textId="68D3871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54" w14:textId="15F154C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31D8A" w:rsidRPr="009421B0" w14:paraId="6E39BA23" w14:textId="5CD4719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4EB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79DB" w14:textId="0435C2E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494.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A245" w14:textId="1D83756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77E" w14:textId="573BEDE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74.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239" w14:textId="31235A1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2D0" w14:textId="3443F8A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00.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3F1" w14:textId="2EA6DF6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DC6" w14:textId="553BA2F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1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CC7" w14:textId="550612C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AED" w14:textId="5F19743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D84" w14:textId="564FBD9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731D8A" w:rsidRPr="009421B0" w14:paraId="4459C484" w14:textId="3942C95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BDE3" w14:textId="77777777" w:rsidR="00731D8A" w:rsidRPr="009421B0" w:rsidRDefault="00731D8A">
            <w:pPr>
              <w:rPr>
                <w:rFonts w:ascii="Browallia New" w:hAnsi="Browallia New"/>
                <w:color w:val="000000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79F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E407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E95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C0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7B2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ADF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A5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8D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7F1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1E0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5B42AD77" w14:textId="3038C957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E18E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EA1C" w14:textId="52D5703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9.6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3919" w14:textId="613F139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8D" w14:textId="4BDEB23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8.3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B1B" w14:textId="3967AA3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208" w14:textId="58F9EFB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36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1B9" w14:textId="076D793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0F2" w14:textId="5E6AEFD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7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B03" w14:textId="650A921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AEA" w14:textId="448BE69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4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5B7" w14:textId="7A1343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33)</w:t>
            </w:r>
          </w:p>
        </w:tc>
      </w:tr>
      <w:tr w:rsidR="00731D8A" w:rsidRPr="009421B0" w14:paraId="67944BF3" w14:textId="08638F6C" w:rsidTr="004A5BA7">
        <w:trPr>
          <w:cantSplit/>
          <w:trHeight w:val="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A43F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BB95" w14:textId="0DCF64D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205.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33E6" w14:textId="2DA848E4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044" w14:textId="2C01251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6.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601" w14:textId="42F91AD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461" w14:textId="6988172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64.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C5B" w14:textId="24EE0E76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072" w14:textId="5AA14B9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3.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32D" w14:textId="6194431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0E2" w14:textId="3296774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8.9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FB7" w14:textId="1190B6E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84</w:t>
            </w:r>
          </w:p>
        </w:tc>
      </w:tr>
    </w:tbl>
    <w:p w14:paraId="3F328511" w14:textId="08E1F092" w:rsidR="00EC26F1" w:rsidRPr="009421B0" w:rsidRDefault="004B46EB">
      <w:pPr>
        <w:tabs>
          <w:tab w:val="left" w:pos="851"/>
        </w:tabs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4C7BF0B8" w14:textId="77777777" w:rsidR="008A516E" w:rsidRPr="009421B0" w:rsidRDefault="008A516E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027A436" w14:textId="30350F2F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ระแสเงินสด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6"/>
        <w:gridCol w:w="2080"/>
        <w:gridCol w:w="2083"/>
        <w:gridCol w:w="2066"/>
        <w:gridCol w:w="14"/>
        <w:gridCol w:w="2083"/>
        <w:gridCol w:w="2083"/>
      </w:tblGrid>
      <w:tr w:rsidR="00F73849" w:rsidRPr="009421B0" w14:paraId="0E302B59" w14:textId="6A821046" w:rsidTr="004A5BA7">
        <w:trPr>
          <w:cantSplit/>
          <w:trHeight w:val="20"/>
          <w:tblHeader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36696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ระแสเงินสด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5C372" w14:textId="1938ADCC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B74EE9" w14:textId="2553948D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F73849" w:rsidRPr="009421B0" w14:paraId="46ADE2EF" w14:textId="055AEF54" w:rsidTr="00F73849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FBBA30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C0DF" w14:textId="06CE84C1" w:rsidR="00F73849" w:rsidRPr="009421B0" w:rsidRDefault="00F73849" w:rsidP="007A31D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DE108" w14:textId="3BC7A6C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6DB7E" w14:textId="06FC184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C7A99" w14:textId="15A85FA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C2337" w14:textId="776A0492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14709E29" w14:textId="5CFFA336" w:rsidTr="00F73849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E7D84D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1B48D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500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3156" w14:textId="7E3D37C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00D85" w14:textId="0B95E8E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2B3A" w14:textId="11151B3F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</w:tr>
      <w:tr w:rsidR="00F73849" w:rsidRPr="009421B0" w14:paraId="7B38F6D5" w14:textId="6AF83D63" w:rsidTr="00F73849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41AB" w14:textId="5A3B5F91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E7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BA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52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38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FB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3032C56A" w14:textId="5AF9058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5651" w14:textId="2722DA54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หรับป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4E3" w14:textId="5ED6D67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205.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525" w14:textId="72EFAE9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46.4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7BA" w14:textId="40FCE961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064.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338" w14:textId="67A35E3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3.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99D" w14:textId="3124F52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  <w:t>38.92</w:t>
            </w:r>
          </w:p>
        </w:tc>
      </w:tr>
      <w:tr w:rsidR="00E6342D" w:rsidRPr="009421B0" w14:paraId="7A3F4849" w14:textId="6F52D4A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3077" w14:textId="22553270" w:rsidR="00E6342D" w:rsidRPr="009421B0" w:rsidRDefault="00E6342D">
            <w:pPr>
              <w:ind w:firstLineChars="100" w:firstLine="241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ปรับกระทบกำไรก่อนภาษีเงินได้เป็นเงินสดรับ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่าย) จาก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2DD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7E8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BF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D08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1CA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06939194" w14:textId="407E46E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1593" w14:textId="70099245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862" w14:textId="3A3D62E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9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B98" w14:textId="6008A2F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8.3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424" w14:textId="5DF8373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36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F8C" w14:textId="621E7C4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7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A57" w14:textId="6AFF341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5.48</w:t>
            </w:r>
          </w:p>
        </w:tc>
      </w:tr>
      <w:tr w:rsidR="00E6342D" w:rsidRPr="009421B0" w14:paraId="2149E68E" w14:textId="14FD9BB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7EBB" w14:textId="4660D68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CF7" w14:textId="0C12584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0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2F" w14:textId="36D24D5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45.5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C84" w14:textId="64FB62C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0.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21A" w14:textId="5DBF64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4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8E6" w14:textId="2F297C1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14.33</w:t>
            </w:r>
          </w:p>
        </w:tc>
      </w:tr>
      <w:tr w:rsidR="00E6342D" w:rsidRPr="009421B0" w14:paraId="49BB673C" w14:textId="3E6CD79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8CBC" w14:textId="3CEE4532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เสื่อมราคาและค่าตัดจำหน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626" w14:textId="1BE15E4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0.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F14" w14:textId="2FEB0F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16.0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A40" w14:textId="3C1A05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258.0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429" w14:textId="4FF3F1B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C77" w14:textId="7738223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351.69</w:t>
            </w:r>
          </w:p>
        </w:tc>
      </w:tr>
      <w:tr w:rsidR="00E6342D" w:rsidRPr="009421B0" w14:paraId="0A08A35D" w14:textId="0A8BE0C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3261" w14:textId="64B5874F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ของ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4F3" w14:textId="2314C34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395" w14:textId="6E93817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1.3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DF" w14:textId="12D9BBE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49B" w14:textId="1F85BA2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3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DC8" w14:textId="5F6E906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4B44BB05" w14:textId="1AB81C2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01C5" w14:textId="2BDB48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เงิน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745" w14:textId="168AFA2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98E" w14:textId="6CAC97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E09" w14:textId="2D94B8A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E9E" w14:textId="530E171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7A6" w14:textId="1391B71E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3.36)</w:t>
            </w:r>
          </w:p>
        </w:tc>
      </w:tr>
      <w:tr w:rsidR="00E6342D" w:rsidRPr="009421B0" w14:paraId="1BC2903F" w14:textId="1BE99F9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D864" w14:textId="5D44C8B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ของค่าสินไหมเรียกคื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13F" w14:textId="32D498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B36" w14:textId="20F2054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EEF" w14:textId="682D857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.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283" w14:textId="298DFC0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E7" w14:textId="7744795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3536A41A" w14:textId="56BA6CB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6ED2" w14:textId="7FC16C3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ระมาณการหนี้สินผลประโยชน์พนัก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08" w14:textId="3A61DB7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6FC" w14:textId="572C46F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.1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FB3" w14:textId="77D85C2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232" w14:textId="097F343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7BD" w14:textId="20751C2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4.73</w:t>
            </w:r>
          </w:p>
        </w:tc>
      </w:tr>
      <w:tr w:rsidR="00E6342D" w:rsidRPr="009421B0" w14:paraId="25CF7A78" w14:textId="2EDAA90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49C6" w14:textId="58AAF4B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หนี้สิ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99D" w14:textId="317B67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58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E13" w14:textId="664245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,227.9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83A" w14:textId="38C8B68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,635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F24" w14:textId="2E4108B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342.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422" w14:textId="2BA4022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.39)</w:t>
            </w:r>
          </w:p>
        </w:tc>
      </w:tr>
      <w:tr w:rsidR="00E6342D" w:rsidRPr="009421B0" w14:paraId="2F8E4D68" w14:textId="5E724B7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26D6" w14:textId="1766AA73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ค่าสินไหมทดแทนที่เกิดขึ้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007" w14:textId="58A5B2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02.7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6E7" w14:textId="67B33A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521.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AA0" w14:textId="49F312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851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85A" w14:textId="3EF353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88.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9F7" w14:textId="2FA03D0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239.42</w:t>
            </w:r>
          </w:p>
        </w:tc>
      </w:tr>
      <w:tr w:rsidR="00E6342D" w:rsidRPr="009421B0" w14:paraId="622B7456" w14:textId="11763FF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610F" w14:textId="454C2F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A80" w14:textId="16D8E99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.4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DC3" w14:textId="371EC1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297.9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AAC" w14:textId="5DE135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987.9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E50" w14:textId="683870C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52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591" w14:textId="240DCD9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,103.87)</w:t>
            </w:r>
          </w:p>
        </w:tc>
      </w:tr>
      <w:tr w:rsidR="00E6342D" w:rsidRPr="009421B0" w14:paraId="54D934AC" w14:textId="7F2215E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F0BE" w14:textId="47C9582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อัตราแลกเปลี่ยนที่ยังไม่เกิดขึ้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945" w14:textId="124725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9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A83" w14:textId="4E77C50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02.31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ABC" w14:textId="1B110D1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1.7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4F4" w14:textId="5113EC0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5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CBF" w14:textId="386525F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6.48</w:t>
            </w:r>
          </w:p>
        </w:tc>
      </w:tr>
      <w:tr w:rsidR="00E6342D" w:rsidRPr="009421B0" w14:paraId="28C4DD39" w14:textId="5DE2F88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93FC" w14:textId="77ABBE4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ปรับมูลค่าตราสารอนุพันธ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ACB" w14:textId="12AF31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5.2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C31" w14:textId="66057D9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0.1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EC3" w14:textId="250494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0.8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799" w14:textId="05DB2D0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260" w14:textId="5BCFA5C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83.28</w:t>
            </w:r>
          </w:p>
        </w:tc>
      </w:tr>
      <w:tr w:rsidR="00E6342D" w:rsidRPr="009421B0" w14:paraId="3238BB6F" w14:textId="5B73113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A4C8" w14:textId="7BB034FD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ูญและหนี้สงสัยจะสู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4A9" w14:textId="31EDC90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696" w14:textId="0A45891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0.3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934" w14:textId="3115F8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3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77D" w14:textId="24860D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8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A0B" w14:textId="70ABB7A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1.32)</w:t>
            </w:r>
          </w:p>
        </w:tc>
      </w:tr>
      <w:tr w:rsidR="00E6342D" w:rsidRPr="009421B0" w14:paraId="21A3CF64" w14:textId="7324D63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52BD" w14:textId="7A0E2395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แบ่งขาดทุนจากบริษัทร่วมและร่วมค้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ุทธิจากภาษีเงิน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617" w14:textId="0B77F17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A7E" w14:textId="77FF3F1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A99" w14:textId="1998744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AE6" w14:textId="3D85AB6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18F" w14:textId="47AC726A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799FC0FD" w14:textId="0B4632C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ECFF" w14:textId="13062D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ปรับมูลค่าของสินค้าคงเหลือและทรัพย์สินรอการข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8EB" w14:textId="6F1E1C6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7C0" w14:textId="71351DD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1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995" w14:textId="5C80C9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0AB" w14:textId="2E9DF9C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.3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754" w14:textId="5CF396A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.01)</w:t>
            </w:r>
          </w:p>
        </w:tc>
      </w:tr>
      <w:tr w:rsidR="00E6342D" w:rsidRPr="009421B0" w14:paraId="537E58EA" w14:textId="2FEF75B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A360" w14:textId="53CD35E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เงิน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7EC" w14:textId="029A2E2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7.6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C5B" w14:textId="6FEA117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7.7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379" w14:textId="5CDB9C9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38.9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C43" w14:textId="741D12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6.3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4A8" w14:textId="4F66F25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7.50)</w:t>
            </w:r>
          </w:p>
        </w:tc>
      </w:tr>
      <w:tr w:rsidR="00E6342D" w:rsidRPr="009421B0" w14:paraId="4562DFE0" w14:textId="5079113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D942" w14:textId="55E18051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สินทรัพย์รอการข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110" w14:textId="47047FF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C40" w14:textId="12ADE6B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507" w14:textId="4EC3F4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A8F" w14:textId="3DB70C0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6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697" w14:textId="1B3D82DF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.32</w:t>
            </w:r>
          </w:p>
        </w:tc>
      </w:tr>
      <w:tr w:rsidR="00E6342D" w:rsidRPr="009421B0" w14:paraId="4DB67F2E" w14:textId="4BED6DC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6BAA" w14:textId="3478FF5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จำหน่ายที่ดิน 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A0D" w14:textId="20E815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0C6" w14:textId="028338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45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A68" w14:textId="3BCB36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6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DE" w14:textId="60B40C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937" w14:textId="1D40691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0.60)</w:t>
            </w:r>
          </w:p>
        </w:tc>
      </w:tr>
      <w:tr w:rsidR="00E6342D" w:rsidRPr="009421B0" w14:paraId="676629DE" w14:textId="6809569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D63C" w14:textId="7F1B4596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จำหน่าย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36C" w14:textId="5449897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82A" w14:textId="242AD83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146" w14:textId="448C19B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230" w14:textId="33497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98C" w14:textId="3933E7C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55B2294C" w14:textId="004B820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1F0F" w14:textId="347EEA33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จากการจำหน่ายเงินลงทุนในบริษัทร่วมและร่วมค้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47E" w14:textId="03EB6FE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AC9" w14:textId="7A30044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D66" w14:textId="1BD90E6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32D" w14:textId="2BBE5A5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B57" w14:textId="43A792A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13C1A11" w14:textId="66052B4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284B" w14:textId="45F540E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เงินลงทุนในบริษัทย่อ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D5C" w14:textId="6CC7B82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3A3" w14:textId="44EFBE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3A4" w14:textId="645C8E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0F8" w14:textId="4E46F45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8FD" w14:textId="361A120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61F5385" w14:textId="75AEF7F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B1BB" w14:textId="3C6C1FB9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ตัดจำหน่ายภาษีถูกหัก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ณ ที่จ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537" w14:textId="1B09D34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DE4" w14:textId="62FB00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18E" w14:textId="31C583E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694" w14:textId="0B00117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7E" w14:textId="3EDEFEF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07233EDA" w14:textId="3B53929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8CCC" w14:textId="583268C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ปันผล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BB3" w14:textId="0161B0E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8.3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7B4" w14:textId="1BCB3C3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53.6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0F6" w14:textId="5ED1143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33.7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A32" w14:textId="78F0A58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3.4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B0E" w14:textId="70007B9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41.70)</w:t>
            </w:r>
          </w:p>
        </w:tc>
      </w:tr>
      <w:tr w:rsidR="00E6342D" w:rsidRPr="009421B0" w14:paraId="5EAD7E90" w14:textId="1A4531E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E3B1" w14:textId="05C6D890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6EA" w14:textId="160092D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92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223" w14:textId="2F0D83E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37.33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E8A" w14:textId="348A8AF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11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62D" w14:textId="2CF59A2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3.0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E71" w14:textId="3F724C4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28.47)</w:t>
            </w:r>
          </w:p>
        </w:tc>
      </w:tr>
      <w:tr w:rsidR="00E6342D" w:rsidRPr="009421B0" w14:paraId="676506CD" w14:textId="39D7C45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D1B6" w14:textId="77777777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07" w14:textId="525B2A5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21.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C40" w14:textId="0E74325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318.6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BE2" w14:textId="5A5733D3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103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FA2" w14:textId="1D583CA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007.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1EA" w14:textId="6BA1555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629.57)</w:t>
            </w:r>
          </w:p>
        </w:tc>
      </w:tr>
      <w:tr w:rsidR="00F73849" w:rsidRPr="009421B0" w14:paraId="0595C673" w14:textId="5214531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E674" w14:textId="5F468198" w:rsidR="00F73849" w:rsidRPr="009421B0" w:rsidRDefault="00F73849">
            <w:pPr>
              <w:ind w:firstLineChars="100" w:firstLine="241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เปลี่ยนแปลงในสินทรัพย์ดำเนินงาน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CE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6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4D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AA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55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5571C04F" w14:textId="3E3BB78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DEC0" w14:textId="2EE68BC5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5B4" w14:textId="1ABBC1D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50.8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7B8" w14:textId="3008429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9.7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3A4" w14:textId="24BEF0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4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186" w14:textId="417CA40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64.8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2AD" w14:textId="23CEE4F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35.70</w:t>
            </w:r>
          </w:p>
        </w:tc>
      </w:tr>
      <w:tr w:rsidR="00E6342D" w:rsidRPr="009421B0" w14:paraId="3FCC54FB" w14:textId="6C5C5CA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76B0" w14:textId="1F432D93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533" w14:textId="47EEE9B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0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642" w14:textId="3388723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673.86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ED1" w14:textId="51E64D1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628.5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7D" w14:textId="6535882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72.0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FD1" w14:textId="2D480C4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019.31</w:t>
            </w:r>
          </w:p>
        </w:tc>
      </w:tr>
      <w:tr w:rsidR="00E6342D" w:rsidRPr="009421B0" w14:paraId="7A2006FA" w14:textId="767A91B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0298" w14:textId="329290AC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9CB" w14:textId="14934B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98A" w14:textId="71C26AF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4.6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BEC" w14:textId="1DCAFB4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5.9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9EB" w14:textId="1D73D48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60" w14:textId="03240D0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22.80</w:t>
            </w:r>
          </w:p>
        </w:tc>
      </w:tr>
      <w:tr w:rsidR="00E6342D" w:rsidRPr="009421B0" w14:paraId="1B5ABA49" w14:textId="37B1EFC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A553" w14:textId="785807DD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868" w14:textId="4A8D9C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7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404" w14:textId="35BAE65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800" w14:textId="28FE775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8.7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16A" w14:textId="1964BC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226" w14:textId="4CB984A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7.92)</w:t>
            </w:r>
          </w:p>
        </w:tc>
      </w:tr>
      <w:tr w:rsidR="00E6342D" w:rsidRPr="009421B0" w14:paraId="733E9299" w14:textId="497E668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3387" w14:textId="2AA0B5F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94" w14:textId="5E23AF1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2.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EB2" w14:textId="1A01A9A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8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EAE" w14:textId="1AFA58B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7.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1B3" w14:textId="4D93B8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4.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6BE" w14:textId="3FFB849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.19</w:t>
            </w:r>
          </w:p>
        </w:tc>
      </w:tr>
      <w:tr w:rsidR="00E6342D" w:rsidRPr="009421B0" w14:paraId="48584E0A" w14:textId="62852E8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E74D" w14:textId="2D22713C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7" w14:textId="4CD6356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607.0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E9E" w14:textId="50CB59B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906.2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C23" w14:textId="28D32A6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583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1E6" w14:textId="326A0E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94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6DE" w14:textId="0A283EF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39.19)</w:t>
            </w:r>
          </w:p>
        </w:tc>
      </w:tr>
      <w:tr w:rsidR="00E6342D" w:rsidRPr="009421B0" w14:paraId="7A50C5CF" w14:textId="461DCCD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ABCC" w14:textId="0525523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CF7" w14:textId="243D2B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5.5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4F" w14:textId="59B8CB8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0.18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6F6" w14:textId="745B959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2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75E" w14:textId="346CE34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FA9" w14:textId="3D9310E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45.28</w:t>
            </w:r>
          </w:p>
        </w:tc>
      </w:tr>
      <w:tr w:rsidR="00E6342D" w:rsidRPr="009421B0" w14:paraId="10266E4A" w14:textId="151BF62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8ADE" w14:textId="4AE7A423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315" w14:textId="21657B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2.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B74" w14:textId="4D3F957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3.9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32A" w14:textId="636D778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0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516" w14:textId="4417F0F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5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C79" w14:textId="4EC1B0D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.36</w:t>
            </w:r>
          </w:p>
        </w:tc>
      </w:tr>
      <w:tr w:rsidR="00E6342D" w:rsidRPr="009421B0" w14:paraId="40EA33B2" w14:textId="01E5B46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D32B" w14:textId="179B65A4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AA3" w14:textId="1B5610B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,000.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AB" w14:textId="4FCCC4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768.2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A7B" w14:textId="193995E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708.8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F6" w14:textId="7F2173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485.8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56E" w14:textId="35E1809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07.80</w:t>
            </w:r>
          </w:p>
        </w:tc>
      </w:tr>
      <w:tr w:rsidR="00E6342D" w:rsidRPr="009421B0" w14:paraId="2C5E7F7C" w14:textId="02DF77C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F7FF" w14:textId="2C07487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4A7" w14:textId="7D9F2CA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30.4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D9D" w14:textId="5E80BA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7.4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5F8" w14:textId="714F9AC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3.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CD3" w14:textId="3B9271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6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D77" w14:textId="5B6DABB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468.14)</w:t>
            </w:r>
          </w:p>
        </w:tc>
      </w:tr>
      <w:tr w:rsidR="00E6342D" w:rsidRPr="009421B0" w14:paraId="65D9964E" w14:textId="52F705B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94E2" w14:textId="2FE2E440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DF6" w14:textId="0B9072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50.9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ABC" w14:textId="3F9539C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9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A03" w14:textId="788077E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EB5" w14:textId="1D30FDE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1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BAD" w14:textId="6A3987B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358.91)</w:t>
            </w:r>
          </w:p>
        </w:tc>
      </w:tr>
      <w:tr w:rsidR="00E6342D" w:rsidRPr="009421B0" w14:paraId="30382CCD" w14:textId="27D25D6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0DCB" w14:textId="783DA335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ผลประโยชน์พนัก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E53" w14:textId="5AD7293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702" w14:textId="0B540DB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.78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206" w14:textId="1445A3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256" w14:textId="7AAF147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0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54A" w14:textId="00E807B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8.83)</w:t>
            </w:r>
          </w:p>
        </w:tc>
      </w:tr>
      <w:tr w:rsidR="00E6342D" w:rsidRPr="009421B0" w14:paraId="7545EC29" w14:textId="1FE15EC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6FF6" w14:textId="133F1E54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1D" w14:textId="329F52A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657.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40B" w14:textId="25322EA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552.9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215" w14:textId="2535A67B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001.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434" w14:textId="2B4F0B4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3.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CED" w14:textId="33709AAF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536.13)</w:t>
            </w:r>
          </w:p>
        </w:tc>
      </w:tr>
      <w:tr w:rsidR="00E6342D" w:rsidRPr="009421B0" w14:paraId="78E0282C" w14:textId="7C3CBA6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D540" w14:textId="6105A07F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บดอกเบี้ยจากธุรกิจ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641" w14:textId="113484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276" w14:textId="26D2A9A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0.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390" w14:textId="42B1DDD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01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D1C" w14:textId="2341B3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8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44E" w14:textId="2BFA163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99.77</w:t>
            </w:r>
          </w:p>
        </w:tc>
      </w:tr>
      <w:tr w:rsidR="00E6342D" w:rsidRPr="009421B0" w14:paraId="0B6A5C4E" w14:textId="3EC5B66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0D14" w14:textId="00BEEFF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บเงินปันผลจากธุรกิจ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17" w14:textId="7AC440F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872" w14:textId="55FD2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26.6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EB" w14:textId="205819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4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C33" w14:textId="5F445FF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7CB" w14:textId="086280D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05.93</w:t>
            </w:r>
          </w:p>
        </w:tc>
      </w:tr>
      <w:tr w:rsidR="00E6342D" w:rsidRPr="009421B0" w14:paraId="576487F2" w14:textId="4776072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7E66" w14:textId="733E6A93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ภาษีเงินได้รับ (จ่าย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F02" w14:textId="6C89432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3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BF0" w14:textId="68E24F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8.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B05" w14:textId="40035B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7.9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7D7" w14:textId="72A749A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6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0C9" w14:textId="6301BF0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43.60)</w:t>
            </w:r>
          </w:p>
        </w:tc>
      </w:tr>
      <w:tr w:rsidR="00E6342D" w:rsidRPr="009421B0" w14:paraId="3D9D8DDC" w14:textId="5608270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3D6F" w14:textId="7EA4E28C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217" w14:textId="4D0B8A1C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3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33B" w14:textId="4EBE408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452.0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FCF" w14:textId="5A7BF4E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08.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C06" w14:textId="29A1691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0.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060" w14:textId="0A90998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74.03)</w:t>
            </w:r>
          </w:p>
        </w:tc>
      </w:tr>
      <w:tr w:rsidR="00F73849" w:rsidRPr="009421B0" w14:paraId="54CDA5CF" w14:textId="26F12BA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FDB9" w14:textId="77777777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30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E0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AC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50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7A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F73849" w:rsidRPr="009421B0" w14:paraId="09EA85BD" w14:textId="2BE3047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EA69" w14:textId="18AEE531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3C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06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AF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2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4F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74F26B7F" w14:textId="2DD4B0F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5E55" w14:textId="73BDFAD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บริษัทย่อยสุทธิจากเงินสดที่ได้ม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EF9" w14:textId="5A4C0F3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4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3DC" w14:textId="32F0DBB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A94" w14:textId="5285A2D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ABB" w14:textId="0B4D0A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F7C1" w14:textId="7E2B8FD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6BECC1C2" w14:textId="3B4E82E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E95D" w14:textId="5D2AE04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เงินลงทุนในบริษัทร่วมและร่วมค้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2EF" w14:textId="50EB4FA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5F9" w14:textId="6E5C5C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2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EDB" w14:textId="7882C9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DF7" w14:textId="372A3D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EF3" w14:textId="3D6E16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8C30C30" w14:textId="08DEB19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19B9" w14:textId="4CC2BD70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DED" w14:textId="65EA4D7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057" w14:textId="68AB085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CA" w14:textId="276D1F6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B60" w14:textId="3BEEBCA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5A3" w14:textId="2AAA50E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123147E0" w14:textId="4623A17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53F2" w14:textId="21B52882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1D4" w14:textId="3DDFD0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6D5" w14:textId="4E509C7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27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E1D" w14:textId="150F866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8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DC7" w14:textId="099C824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276" w14:textId="106E860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18A8BA6" w14:textId="2E23641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2655" w14:textId="4A7C8312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911" w14:textId="25BD21F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83D" w14:textId="63CC74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4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2E2" w14:textId="46FBAE7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0.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1AD" w14:textId="7C277A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D6D" w14:textId="6574C66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.02</w:t>
            </w:r>
          </w:p>
        </w:tc>
      </w:tr>
      <w:tr w:rsidR="00E6342D" w:rsidRPr="009421B0" w14:paraId="0CA51FD2" w14:textId="517B149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3326" w14:textId="3599151D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1C75" w14:textId="4CCBC0A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397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4AD" w14:textId="3FAA3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05.23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B8B" w14:textId="2EFF24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407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D01" w14:textId="2C1A007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29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02D" w14:textId="686020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66.50)</w:t>
            </w:r>
          </w:p>
        </w:tc>
      </w:tr>
      <w:tr w:rsidR="00E6342D" w:rsidRPr="009421B0" w14:paraId="6156423B" w14:textId="2C54D51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F83D" w14:textId="12E509C9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สินทรัพย์ไม่มีตัวต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6CC" w14:textId="77B52DD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2.9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126" w14:textId="7CABD9C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5.7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776" w14:textId="5129E0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738" w14:textId="2CB14E5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.6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14F1" w14:textId="408897D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2.34)</w:t>
            </w:r>
          </w:p>
        </w:tc>
      </w:tr>
      <w:tr w:rsidR="00E6342D" w:rsidRPr="009421B0" w14:paraId="346A1D9B" w14:textId="1F532FA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46F8" w14:textId="67CE423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ส่วนได้เสียในบริษัทร่ว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379" w14:textId="6ECE33B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875" w14:textId="77A3764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0C" w14:textId="306B696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603" w14:textId="02A6442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14E" w14:textId="3A89D7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3AA496AD" w14:textId="0374118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8073" w14:textId="54FD90FB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85C" w14:textId="1EAFCB8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40.5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6F6" w14:textId="591F7B1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81.9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68" w14:textId="7FC075C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670.6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AD3" w14:textId="3C2D74B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475.6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4B9" w14:textId="4A310DC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64.90)</w:t>
            </w:r>
          </w:p>
        </w:tc>
      </w:tr>
      <w:tr w:rsidR="00E6342D" w:rsidRPr="009421B0" w14:paraId="109DBADB" w14:textId="1E08F26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3A58" w14:textId="27C21007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ชำระคืนเงินให้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775" w14:textId="5AED9A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60.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626" w14:textId="685BAEB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39.2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C77" w14:textId="1C0F07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916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9C1" w14:textId="469C0C3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72.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845" w14:textId="60EFF2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33.59</w:t>
            </w:r>
          </w:p>
        </w:tc>
      </w:tr>
      <w:tr w:rsidR="00E6342D" w:rsidRPr="009421B0" w14:paraId="105DF34E" w14:textId="6A6F3CC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281F" w14:textId="204B4BF3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ปันผล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876" w14:textId="03AD611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703" w14:textId="2D72E24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3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6D8" w14:textId="3B8AA7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.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895" w14:textId="34B993B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AE" w14:textId="404C6E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17B41812" w14:textId="2C4A900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6F5A" w14:textId="257ADC7E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3A8" w14:textId="51588F6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7.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435" w14:textId="4D8242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9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65D" w14:textId="1942D6A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AC" w14:textId="0A7350C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DDD" w14:textId="6621417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9.17</w:t>
            </w:r>
          </w:p>
        </w:tc>
      </w:tr>
      <w:tr w:rsidR="00E6342D" w:rsidRPr="009421B0" w14:paraId="21A15E96" w14:textId="6C08FCE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B7C5" w14:textId="425C861D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8DD" w14:textId="2B5FDB1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407.8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959" w14:textId="1763FF2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496.4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90E" w14:textId="52AE57D2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561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8FD" w14:textId="4669262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,135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5FE" w14:textId="6F9633D9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99.96)</w:t>
            </w:r>
          </w:p>
        </w:tc>
      </w:tr>
      <w:tr w:rsidR="00F73849" w:rsidRPr="009421B0" w14:paraId="52A1F3C6" w14:textId="6AED6FE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68A6" w14:textId="37F03DED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F12" w14:textId="16848C8F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C6A" w14:textId="76110D28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0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4F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0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F73849" w:rsidRPr="009421B0" w14:paraId="2C2189D6" w14:textId="1F8F88C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619" w14:textId="762B8144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จัดหา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788" w14:textId="7E0AF85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398" w14:textId="05E5744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C0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22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7E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E6342D" w:rsidRPr="009421B0" w14:paraId="400C5837" w14:textId="212417C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AB90" w14:textId="723F7AA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เงิน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E77" w14:textId="0851B84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,143.4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C31" w14:textId="4216700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189.0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30B" w14:textId="262463A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,634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926" w14:textId="3CB388C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,772.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546" w14:textId="404DCA5C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932.81</w:t>
            </w:r>
          </w:p>
        </w:tc>
      </w:tr>
      <w:tr w:rsidR="00E6342D" w:rsidRPr="009421B0" w14:paraId="7F3E5289" w14:textId="188CC6B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0C86" w14:textId="71D585C6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ชำระเงิน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2A7" w14:textId="277A021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225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F92" w14:textId="0EAE8A9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77.9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A89" w14:textId="51B4E0B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932.6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D3D" w14:textId="7E43ED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106.5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AAD" w14:textId="07DE3C0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085.09)</w:t>
            </w:r>
          </w:p>
        </w:tc>
      </w:tr>
      <w:tr w:rsidR="00E6342D" w:rsidRPr="009421B0" w14:paraId="0682D506" w14:textId="4D33988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43F7" w14:textId="59069339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ที่ผู้เช่าจ่ายเพื่อลดจำนวนหนี้สินซึ่งเกิดขึ้นจากสัญญาเช่า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751" w14:textId="6C4AD4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4D2" w14:textId="0DC87C0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.4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D5F" w14:textId="776A2D2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7.4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21B" w14:textId="2C0732E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5E" w14:textId="6EAB566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8.34)</w:t>
            </w:r>
          </w:p>
        </w:tc>
      </w:tr>
      <w:tr w:rsidR="00E6342D" w:rsidRPr="009421B0" w14:paraId="399A7129" w14:textId="05B59AB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FCAD" w14:textId="42D7ED68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สินทรัพย์ที่มีไว้ให้เช่าตามสัญญาเช่าดำเนินงานและเช่ากลับคื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D37" w14:textId="70BB980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DD5" w14:textId="67C532C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4.7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EE9" w14:textId="3FC4F02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615" w14:textId="376E77F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8C3" w14:textId="1ED6B6F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E6342D" w:rsidRPr="009421B0" w14:paraId="116D29B7" w14:textId="103A1D3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90" w14:textId="133A6A3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้นทุนทางการเงินจ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E4" w14:textId="4308A87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.1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1B" w14:textId="3E341F8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59.7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470" w14:textId="49BAE1D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2.7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5EF" w14:textId="41B832C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5.6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9B6" w14:textId="608957B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2.68)</w:t>
            </w:r>
          </w:p>
        </w:tc>
      </w:tr>
      <w:tr w:rsidR="00E6342D" w:rsidRPr="009421B0" w14:paraId="6FBF5B2E" w14:textId="7498867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FA52" w14:textId="5E5ED9EE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จัดหา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F0A" w14:textId="70AA0AE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506.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5C4" w14:textId="46722F9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01.6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B14" w14:textId="130E962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051.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1A3" w14:textId="3FCCBBF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0.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150" w14:textId="09DEDE9E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413.30)</w:t>
            </w:r>
          </w:p>
        </w:tc>
      </w:tr>
      <w:tr w:rsidR="00E6342D" w:rsidRPr="009421B0" w14:paraId="6A536EBB" w14:textId="1D4F98D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DE1D" w14:textId="2942EA68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F50" w14:textId="072764F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36A" w14:textId="0D58E84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87A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374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BC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47FE4FC5" w14:textId="3101906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F70B" w14:textId="61AAAD96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 ก่อนผลกระทบจากอัตราแลกเปลี่ย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52F" w14:textId="259899A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2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ACA" w14:textId="6A4CA2A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7.2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EDD" w14:textId="0375BAD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8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F6E" w14:textId="23D945D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14.3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91B" w14:textId="47AD466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87.29)</w:t>
            </w:r>
          </w:p>
        </w:tc>
      </w:tr>
      <w:tr w:rsidR="00E6342D" w:rsidRPr="009421B0" w14:paraId="07D71046" w14:textId="5CAE8CA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0D2A" w14:textId="026EA7CF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ลต่างของอัตราแลกเปลี่ยนจากการแปลงค่างบ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A81" w14:textId="1908662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430" w14:textId="7243308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1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57B" w14:textId="291289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D03" w14:textId="519C362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7B5" w14:textId="7C47AC8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2</w:t>
            </w:r>
          </w:p>
        </w:tc>
      </w:tr>
      <w:tr w:rsidR="00E6342D" w:rsidRPr="009421B0" w14:paraId="381C6BFA" w14:textId="50C9A2F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F7D6" w14:textId="3970E7C1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59A" w14:textId="3B77A0FE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E42" w14:textId="77680DDB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326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AC0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FBC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E6342D" w:rsidRPr="009421B0" w14:paraId="351BAA6B" w14:textId="6E05E69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361B" w14:textId="49EAC06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CF2" w14:textId="16A9360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1.9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029" w14:textId="2D4E773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7.2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5E8" w14:textId="7F5331B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8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AB1" w14:textId="6EE6C7E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14.3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E1B" w14:textId="24A8B2F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86.27)</w:t>
            </w:r>
          </w:p>
        </w:tc>
      </w:tr>
      <w:tr w:rsidR="00E6342D" w:rsidRPr="009421B0" w14:paraId="381B917E" w14:textId="435A54D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8D09" w14:textId="4B61A3B0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ต้นงวด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A8" w14:textId="364038B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423.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853" w14:textId="58CDC0F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915.2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759" w14:textId="241E4F7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172.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F7" w14:textId="07FDFA1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172.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598" w14:textId="07BD3D4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70.77</w:t>
            </w:r>
          </w:p>
        </w:tc>
      </w:tr>
      <w:tr w:rsidR="00E6342D" w:rsidRPr="009421B0" w14:paraId="41E21A1F" w14:textId="50FECB5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6F36" w14:textId="4B6FE834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สิ้นงวด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554" w14:textId="6870ABCE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15.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F86" w14:textId="457BE32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172.4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684" w14:textId="7ECBE7A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570.7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F85" w14:textId="2D28A8F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58.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403" w14:textId="13C3743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584.50</w:t>
            </w:r>
          </w:p>
        </w:tc>
      </w:tr>
    </w:tbl>
    <w:p w14:paraId="36F7B4A4" w14:textId="6B3394F3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  <w:r w:rsidR="00A34BAE" w:rsidRPr="009421B0">
        <w:rPr>
          <w:rFonts w:ascii="Browallia New" w:hAnsi="Browallia New" w:cs="Browallia New"/>
          <w:sz w:val="24"/>
          <w:szCs w:val="24"/>
          <w:cs/>
          <w:lang w:eastAsia="th-TH"/>
        </w:rPr>
        <w:br/>
      </w:r>
    </w:p>
    <w:p w14:paraId="1660C813" w14:textId="77777777" w:rsidR="00685E8A" w:rsidRPr="009421B0" w:rsidRDefault="00685E8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9E82F6F" w14:textId="77777777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  <w:sectPr w:rsidR="00685E8A" w:rsidRPr="009421B0" w:rsidSect="00685E8A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7B708771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4969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741"/>
        <w:gridCol w:w="1230"/>
        <w:gridCol w:w="1230"/>
        <w:gridCol w:w="1234"/>
        <w:gridCol w:w="1234"/>
      </w:tblGrid>
      <w:tr w:rsidR="00F73849" w:rsidRPr="009421B0" w14:paraId="083CAAD0" w14:textId="2EB379D3" w:rsidTr="004A5BA7">
        <w:trPr>
          <w:trHeight w:val="20"/>
          <w:tblHeader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8FD41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1EE85C30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57268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2D8DF" w14:textId="2E7021A9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56DB8" w14:textId="266D7CDD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งวดสามเดือนสิ้นสุ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ม</w:t>
            </w:r>
          </w:p>
        </w:tc>
      </w:tr>
      <w:tr w:rsidR="00F73849" w:rsidRPr="009421B0" w14:paraId="2658028F" w14:textId="065EEC10" w:rsidTr="004A5BA7">
        <w:trPr>
          <w:trHeight w:val="20"/>
          <w:tblHeader/>
        </w:trPr>
        <w:tc>
          <w:tcPr>
            <w:tcW w:w="193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191AE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E88D2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39425" w14:textId="3CC5A5BC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56F73B" w14:textId="0573E5FB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575738" w14:textId="4A4A8901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2C87B" w14:textId="4DD8822E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34593123" w14:textId="5421BFAB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FFFE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729" w14:textId="77777777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2919" w14:textId="77777777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C8FAD" w14:textId="2E12C558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0D9C2" w14:textId="21297FC3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2EAAD" w14:textId="77777777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43040E4" w14:textId="29B1BA61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DCB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1985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ADD044" w14:textId="2876B56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BAF73" w14:textId="6D19A8D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69416" w14:textId="0C6F7F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D250" w14:textId="46DD084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</w:tr>
      <w:tr w:rsidR="007661BA" w:rsidRPr="009421B0" w14:paraId="026C0975" w14:textId="385C0DF2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61F21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หมุนเวียนเบี้ยประกันภัยค้างรับ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550696" w14:textId="01DD83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EA7AE9" w14:textId="1EAC8FC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7A355A" w14:textId="50172E8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5DAF84" w14:textId="2462122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8FD04F" w14:textId="615FDC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CF77779" w14:textId="2E3746E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4A90B" w14:textId="7003BA4E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DAF2" w14:textId="1CF80AA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D487D" w14:textId="2C859AF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29D54" w14:textId="1C9777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7A8904" w14:textId="79BE64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8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814D1" w14:textId="262E769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11</w:t>
            </w:r>
          </w:p>
        </w:tc>
      </w:tr>
      <w:tr w:rsidR="007661BA" w:rsidRPr="009421B0" w14:paraId="351D9D6C" w14:textId="603343EE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A5DFC" w14:textId="0BFD1909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4DAA" w14:textId="72BEA35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2050" w14:textId="1828CA2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8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887B0" w14:textId="6FDF8E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3A30B3" w14:textId="6E6FC89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0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1EF88" w14:textId="5F8919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15</w:t>
            </w:r>
          </w:p>
        </w:tc>
      </w:tr>
      <w:tr w:rsidR="007661BA" w:rsidRPr="009421B0" w14:paraId="79FED022" w14:textId="100F07BB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7A2A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25AA0" w14:textId="5D1581B7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B93E4" w14:textId="1D1E25F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A57257" w14:textId="35A974B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02548" w14:textId="40F037B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843D0" w14:textId="5A959AF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58FD962E" w14:textId="713E42D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A1E3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ขั้นต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64CEB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1A9D7" w14:textId="516F77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D681C" w14:textId="3C3D468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FCD31" w14:textId="15C7A92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77930" w14:textId="3CA26D4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7</w:t>
            </w:r>
          </w:p>
        </w:tc>
      </w:tr>
      <w:tr w:rsidR="007661BA" w:rsidRPr="009421B0" w14:paraId="26F9F2E1" w14:textId="5A11181A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53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10B91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65A74B" w14:textId="27B1C7B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FDE7C" w14:textId="6A4688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9706A7" w14:textId="2EED71A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8C6A" w14:textId="3E477B4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0</w:t>
            </w:r>
          </w:p>
        </w:tc>
      </w:tr>
      <w:tr w:rsidR="007661BA" w:rsidRPr="009421B0" w14:paraId="1E298D44" w14:textId="2DD598B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7582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3D8EA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556EF" w14:textId="662CFCC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4E511" w14:textId="66E9A56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499A2" w14:textId="2C7BFF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BF5B" w14:textId="575088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6</w:t>
            </w:r>
          </w:p>
        </w:tc>
      </w:tr>
      <w:tr w:rsidR="007661BA" w:rsidRPr="009421B0" w14:paraId="3983D359" w14:textId="12C9F13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25B9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CF0A3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89388" w14:textId="2BFBD3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0749D" w14:textId="76F377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68B52" w14:textId="753293F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4E80" w14:textId="28932B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</w:tr>
      <w:tr w:rsidR="007661BA" w:rsidRPr="009421B0" w14:paraId="2318E6F0" w14:textId="2CCB72F2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FC56B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434F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03F256" w14:textId="306329B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84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748F67" w14:textId="674555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94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E4B2B" w14:textId="69DDF8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43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14057DB7" w14:textId="479E6F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</w:tr>
      <w:tr w:rsidR="007661BA" w:rsidRPr="009421B0" w14:paraId="52149F99" w14:textId="31B49A1E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B632B" w14:textId="1622024B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: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2157" w14:textId="48B1FC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3F3B4" w14:textId="0393E3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1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F905D9" w14:textId="5B9529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3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623E49" w14:textId="0478EF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7889330F" w14:textId="241DFD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38</w:t>
            </w:r>
          </w:p>
        </w:tc>
      </w:tr>
      <w:tr w:rsidR="007661BA" w:rsidRPr="009421B0" w14:paraId="3F3787D1" w14:textId="4278AF33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1654F" w14:textId="31BEAA59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: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7192" w14:textId="6F33C1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29E121" w14:textId="2E76E61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AE88D4" w14:textId="2266C91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C3FEAF" w14:textId="5C3C658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2AE60EF8" w14:textId="2D82CF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37</w:t>
            </w:r>
          </w:p>
        </w:tc>
      </w:tr>
      <w:tr w:rsidR="007661BA" w:rsidRPr="009421B0" w14:paraId="5433B80E" w14:textId="56D918F5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0A52B6" w14:textId="7A99ED86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13FBCA" w14:textId="547F42E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F4EE6" w14:textId="28A26DF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729138" w14:textId="3867579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39C5A5" w14:textId="6F971AF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9F592D" w14:textId="12F310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FE4B707" w14:textId="392CFBF3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87839" w14:textId="7E3A1BAC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CE77" w14:textId="0D42E3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258812" w14:textId="141073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91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E1D009" w14:textId="562E54F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8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F6DDA2" w14:textId="4A7F93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0DCA62A3" w14:textId="0E5FE05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.57</w:t>
            </w:r>
          </w:p>
        </w:tc>
      </w:tr>
      <w:tr w:rsidR="007661BA" w:rsidRPr="009421B0" w14:paraId="5D128179" w14:textId="2836B406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5DF71" w14:textId="16448834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C5F8" w14:textId="5A0D8A4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7CA5B7" w14:textId="1B58DF0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4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EE4988" w14:textId="3B70E38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2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879708" w14:textId="74D5F0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33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55A5157B" w14:textId="0F2DED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9.61</w:t>
            </w:r>
          </w:p>
        </w:tc>
      </w:tr>
      <w:tr w:rsidR="007661BA" w:rsidRPr="009421B0" w14:paraId="432AE382" w14:textId="3935FE94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513E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7903" w14:textId="7A604C6D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387D" w14:textId="5B60F34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7E96E" w14:textId="11BBF97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2E885" w14:textId="735E719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44702" w14:textId="0939B25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7B8C9EC5" w14:textId="72D5105C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6D821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4508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2AEB9F" w14:textId="4E72E15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DF095" w14:textId="283BEAC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331FD" w14:textId="1DAA86C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18431" w14:textId="6FFD326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9</w:t>
            </w:r>
          </w:p>
        </w:tc>
      </w:tr>
      <w:tr w:rsidR="007661BA" w:rsidRPr="009421B0" w14:paraId="7188285E" w14:textId="509945DC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EA6B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F8A3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38963" w14:textId="320203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A84B0" w14:textId="125D36F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1392B" w14:textId="1D12B7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9DEB8" w14:textId="3103AD5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2</w:t>
            </w:r>
          </w:p>
        </w:tc>
      </w:tr>
      <w:tr w:rsidR="007661BA" w:rsidRPr="009421B0" w14:paraId="78A7D1B3" w14:textId="3281EB7F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A134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1EF86" w14:textId="316294A2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EEB40" w14:textId="2DECE58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4F5" w14:textId="057C45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91479" w14:textId="0B9321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438E2" w14:textId="268024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734F53F" w14:textId="1777167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AC39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FEBA2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2F9965" w14:textId="722279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1C6EC4" w14:textId="2FA4EC9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D21C15" w14:textId="6515988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7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76F8" w14:textId="751E9F7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6</w:t>
            </w:r>
          </w:p>
        </w:tc>
      </w:tr>
      <w:tr w:rsidR="007661BA" w:rsidRPr="009421B0" w14:paraId="233D6DB1" w14:textId="3CD1FA9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B62" w14:textId="301308A6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Policy Liability to Capital Fund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br/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 SEIC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0BB537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3C710" w14:textId="088A337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8809C" w14:textId="38E41DD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CBAC" w14:textId="225985E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14F2" w14:textId="32D8EB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</w:tr>
      <w:tr w:rsidR="007661BA" w:rsidRPr="009421B0" w14:paraId="73681782" w14:textId="7F3B7A8D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5F699" w14:textId="52369D2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F1F026" w14:textId="1437CE5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96ADDC" w14:textId="742DCA8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989269" w14:textId="1CF9620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35968C" w14:textId="2632E53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D96FFB" w14:textId="099113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F17DB93" w14:textId="5BA9B44B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6340B" w14:textId="57661B56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65EF" w14:textId="6465C55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CE56CB" w14:textId="5F724BE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7.90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E482D7" w14:textId="3ED7A39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0.35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7C2474" w14:textId="1EC80CD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60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18767F5C" w14:textId="5F843A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80</w:t>
            </w:r>
          </w:p>
        </w:tc>
      </w:tr>
      <w:tr w:rsidR="007661BA" w:rsidRPr="009421B0" w14:paraId="65D61FC4" w14:textId="1500A54C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06940" w14:textId="77777777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  <w:p w14:paraId="4C8280CF" w14:textId="77777777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684892B" w14:textId="03338DD9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18DB" w14:textId="2F5189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420E" w14:textId="7986C59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EB47" w14:textId="4256AE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D49D" w14:textId="7BA2442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7.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02EA" w14:textId="6ED0446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2.40</w:t>
            </w:r>
          </w:p>
        </w:tc>
      </w:tr>
      <w:tr w:rsidR="007661BA" w:rsidRPr="009421B0" w14:paraId="48E2339E" w14:textId="17C6AE97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AE7B8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C5CB14" w14:textId="16B4FBB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0C7A6F" w14:textId="469936E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C1C8B1" w14:textId="1BB695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3D1C5F" w14:textId="4BB5E24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2499B1" w14:textId="1D9A74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CB47B8A" w14:textId="6328F60A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C15F1" w14:textId="671D8E0D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81E9" w14:textId="3BBC816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DEACCC" w14:textId="057575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7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97F031" w14:textId="062A33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7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E658CC" w14:textId="1C0F3A3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0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3573B633" w14:textId="46C4FD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0</w:t>
            </w:r>
          </w:p>
        </w:tc>
      </w:tr>
      <w:tr w:rsidR="007661BA" w:rsidRPr="009421B0" w14:paraId="43A07604" w14:textId="332190D4" w:rsidTr="00E976D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DA777" w14:textId="73DF6BDA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7CAF" w14:textId="49BC32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3A8A" w14:textId="0F38388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8870" w14:textId="7ADE4F6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1564" w14:textId="3D9884D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E7BD" w14:textId="0E2E40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1</w:t>
            </w:r>
          </w:p>
        </w:tc>
      </w:tr>
      <w:tr w:rsidR="007661BA" w:rsidRPr="009421B0" w14:paraId="593316EB" w14:textId="72AD3AC3" w:rsidTr="00E976D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E31B20" w14:textId="5E4C16A3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947597" w14:textId="7D6A547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6FE8F6" w14:textId="1BC055A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490DAB" w14:textId="4979FE7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9E2CF7" w14:textId="6822EB5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B4402D" w14:textId="1F621D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4</w:t>
            </w:r>
          </w:p>
        </w:tc>
      </w:tr>
      <w:tr w:rsidR="007661BA" w:rsidRPr="009421B0" w14:paraId="784970B8" w14:textId="700EE991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7187" w14:textId="47A93FD6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62B19" w14:textId="4495C2D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03CDD" w14:textId="1F2C4FD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BE1DF" w14:textId="0200E0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FDF4" w14:textId="76BEBF9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35D2F" w14:textId="121F09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</w:tr>
      <w:tr w:rsidR="007661BA" w:rsidRPr="009421B0" w14:paraId="764B1378" w14:textId="72BA9123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2366" w14:textId="4302BF5F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4E6EF" w14:textId="59C7A5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C215D" w14:textId="0EC81C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78ABA6" w14:textId="2DFE4B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DE85A" w14:textId="0FAA6F9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EED56" w14:textId="758B7B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</w:tr>
      <w:tr w:rsidR="007661BA" w:rsidRPr="009421B0" w14:paraId="1E672480" w14:textId="26C405BD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19ED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69C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82A2" w14:textId="1886AB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84A7" w14:textId="017C6B9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C1A0" w14:textId="1D37868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E320" w14:textId="4BAB636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</w:tr>
    </w:tbl>
    <w:p w14:paraId="75EFFF0A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131819D9" w14:textId="77777777" w:rsidR="00D02D2F" w:rsidRPr="009421B0" w:rsidRDefault="00D02D2F" w:rsidP="00FD6327">
      <w:pPr>
        <w:pStyle w:val="Heading3"/>
      </w:pPr>
      <w:r w:rsidRPr="009421B0">
        <w:rPr>
          <w:rFonts w:hint="cs"/>
          <w:cs/>
        </w:rPr>
        <w:t xml:space="preserve">ข้อมูลทางการเงินรวมเสมือนของบริษัท เครือไทย โฮลดิ้งส์ จำกัด (มหาชน)  - </w:t>
      </w:r>
      <w:r w:rsidR="001E1547" w:rsidRPr="009421B0">
        <w:rPr>
          <w:rFonts w:hint="cs"/>
          <w:cs/>
        </w:rPr>
        <w:t>บริษัทฯ</w:t>
      </w:r>
    </w:p>
    <w:p w14:paraId="1EA44D03" w14:textId="77777777" w:rsidR="00D02D2F" w:rsidRPr="009421B0" w:rsidRDefault="00D02D2F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ให้ความเชื่อมั่น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D02D2F" w:rsidRPr="009421B0" w14:paraId="5D567F84" w14:textId="77777777" w:rsidTr="00D02D2F">
        <w:trPr>
          <w:cantSplit/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2B21E4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BFEB57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43555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ED7B7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D02D2F" w:rsidRPr="009421B0" w14:paraId="2199A780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C457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33873232" w14:textId="77777777" w:rsidR="00D02D2F" w:rsidRPr="009421B0" w:rsidRDefault="00D02D2F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73EA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CA5A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9937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DE519C" w:rsidRPr="009421B0" w14:paraId="5C44A7FB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7FC9" w14:textId="77777777" w:rsidR="000B67CD" w:rsidRPr="009421B0" w:rsidRDefault="000B67CD" w:rsidP="000B67C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5CD64B16" w14:textId="514DB3B0" w:rsidR="00DE519C" w:rsidRPr="009421B0" w:rsidRDefault="000B67CD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7B16" w14:textId="5AA43039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CAA4" w14:textId="67DAF31D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D2A3" w14:textId="55AD9BC4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3C5FAB" w:rsidRPr="009421B0" w14:paraId="750651B8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92F2" w14:textId="24836249" w:rsidR="003C5FAB" w:rsidRPr="009421B0" w:rsidRDefault="003C5FAB" w:rsidP="000B67CD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1480" w14:textId="5C08D1CD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โชคชัย งามวุฒิ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2A05" w14:textId="257BB59E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7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283" w14:textId="2C9DD215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</w:tbl>
    <w:p w14:paraId="1EBBAF25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6243CAB3" w14:textId="32FCABAD" w:rsidR="000B67CD" w:rsidRPr="009421B0" w:rsidRDefault="000B67CD" w:rsidP="000B67CD">
      <w:pPr>
        <w:ind w:left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ให้ความเชื่อมั่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2560 </w:t>
      </w:r>
    </w:p>
    <w:p w14:paraId="03283BE2" w14:textId="4778C017" w:rsidR="000B67CD" w:rsidRPr="009421B0" w:rsidRDefault="000B67CD" w:rsidP="000B67CD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ข้อมูลทางการเงินรวมเสมือนได้รวบรวมตามหลักเกณฑ์แล</w:t>
      </w:r>
      <w:r w:rsidR="00221CAE" w:rsidRPr="009421B0">
        <w:rPr>
          <w:rFonts w:ascii="Browallia New" w:hAnsi="Browallia New" w:cs="Browallia New" w:hint="cs"/>
          <w:cs/>
        </w:rPr>
        <w:t>ะ</w:t>
      </w:r>
      <w:r w:rsidRPr="009421B0">
        <w:rPr>
          <w:rFonts w:ascii="Browallia New" w:hAnsi="Browallia New" w:cs="Browallia New" w:hint="cs"/>
          <w:cs/>
        </w:rPr>
        <w:t xml:space="preserve">ข้อสมมติที่ได้อธิบายไว้ในหมายเหตุประกอบข้อมูลทางการเงินรวมเสมือนข้อ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 w:hint="cs"/>
          <w:cs/>
        </w:rPr>
        <w:t>ในสาระสำคัญ</w:t>
      </w:r>
    </w:p>
    <w:p w14:paraId="22E3602C" w14:textId="77777777" w:rsidR="007661BA" w:rsidRPr="009421B0" w:rsidRDefault="007661BA" w:rsidP="000B67CD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</w:p>
    <w:p w14:paraId="3238AD90" w14:textId="6CD04A69" w:rsidR="007661BA" w:rsidRPr="009421B0" w:rsidRDefault="007661BA" w:rsidP="004A5BA7">
      <w:pPr>
        <w:ind w:left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ให้ความเชื่อมั่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</w:t>
      </w:r>
    </w:p>
    <w:p w14:paraId="43674953" w14:textId="7E6DFDCE" w:rsidR="007661BA" w:rsidRPr="009421B0" w:rsidRDefault="007661BA" w:rsidP="007661BA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ข้าพเจ้าเห็นว่า ข้อมูลทางการเงินรวมเสมือนได้รวบรวมตามหลักเกณฑ์แล</w:t>
      </w:r>
      <w:r w:rsidR="00221CAE" w:rsidRPr="009421B0">
        <w:rPr>
          <w:rFonts w:ascii="Browallia New" w:hAnsi="Browallia New" w:cs="Browallia New" w:hint="cs"/>
          <w:cs/>
        </w:rPr>
        <w:t>ะ</w:t>
      </w:r>
      <w:r w:rsidRPr="009421B0">
        <w:rPr>
          <w:rFonts w:ascii="Browallia New" w:hAnsi="Browallia New" w:cs="Browallia New"/>
          <w:cs/>
        </w:rPr>
        <w:t xml:space="preserve">ข้อสมมติที่ได้อธิบายไว้ในหมายเหตุประกอบข้อมูลทางการเงินรวมเสมือนข้อ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/>
          <w:cs/>
        </w:rPr>
        <w:t>ในสาระสำคัญ</w:t>
      </w:r>
    </w:p>
    <w:p w14:paraId="07EA9D11" w14:textId="77777777" w:rsidR="00D02D2F" w:rsidRPr="009421B0" w:rsidRDefault="00D02D2F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</w:p>
    <w:p w14:paraId="0E62F028" w14:textId="77777777" w:rsidR="00DE519C" w:rsidRPr="009421B0" w:rsidRDefault="00DE519C" w:rsidP="00DE519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8 </w:t>
      </w:r>
    </w:p>
    <w:p w14:paraId="04ECE03B" w14:textId="04A3F544" w:rsidR="00DE519C" w:rsidRPr="009421B0" w:rsidRDefault="00DE519C" w:rsidP="00DE519C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</w:rPr>
        <w:t xml:space="preserve">TGH </w:t>
      </w:r>
      <w:r w:rsidRPr="009421B0">
        <w:rPr>
          <w:rFonts w:ascii="Browallia New" w:hAnsi="Browallia New" w:cs="Browallia New" w:hint="cs"/>
          <w:cs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 w:hint="cs"/>
          <w:cs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ที่ </w:t>
      </w:r>
      <w:r w:rsidRPr="009421B0">
        <w:rPr>
          <w:rFonts w:ascii="Browallia New" w:hAnsi="Browallia New" w:cs="Browallia New"/>
        </w:rPr>
        <w:t xml:space="preserve">TGH  </w:t>
      </w:r>
      <w:r w:rsidRPr="009421B0">
        <w:rPr>
          <w:rFonts w:ascii="Browallia New" w:hAnsi="Browallia New" w:cs="Browallia New" w:hint="cs"/>
          <w:cs/>
        </w:rPr>
        <w:t xml:space="preserve">ได้มา จะแสดงเป็นค่าความนิยมในข้อมูลทางการเงินรวมเสมือ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>ในวันที่เกิดรายการจริง</w:t>
      </w:r>
    </w:p>
    <w:p w14:paraId="2104F72A" w14:textId="77777777" w:rsidR="00DE519C" w:rsidRPr="009421B0" w:rsidRDefault="00DE519C" w:rsidP="00DE519C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  <w:sectPr w:rsidR="00DE519C" w:rsidRPr="009421B0" w:rsidSect="00D679BB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4E983DC9" w14:textId="77777777" w:rsidR="00D02D2F" w:rsidRPr="009421B0" w:rsidRDefault="00D02D2F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ตารางสรุป</w:t>
      </w:r>
      <w:r w:rsidR="00CB3E2A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ของบริษัท </w:t>
      </w:r>
      <w:r w:rsidR="002F497C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อไทย โฮลดิ้งส์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 จำกัด (มหาชน)</w:t>
      </w:r>
    </w:p>
    <w:p w14:paraId="41873318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302"/>
        <w:gridCol w:w="1303"/>
        <w:gridCol w:w="1302"/>
        <w:gridCol w:w="1303"/>
        <w:gridCol w:w="1303"/>
        <w:gridCol w:w="1302"/>
        <w:gridCol w:w="8"/>
        <w:gridCol w:w="1295"/>
        <w:gridCol w:w="1303"/>
      </w:tblGrid>
      <w:tr w:rsidR="00454FE0" w:rsidRPr="009421B0" w14:paraId="5F28D39B" w14:textId="41E71FF8" w:rsidTr="004A5BA7">
        <w:trPr>
          <w:cantSplit/>
          <w:trHeight w:val="225"/>
          <w:tblHeader/>
        </w:trPr>
        <w:tc>
          <w:tcPr>
            <w:tcW w:w="3628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ABFE8D8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7823" w:type="dxa"/>
            <w:gridSpan w:val="7"/>
            <w:shd w:val="clear" w:color="auto" w:fill="F2F2F2" w:themeFill="background1" w:themeFillShade="F2"/>
            <w:noWrap/>
            <w:vAlign w:val="center"/>
          </w:tcPr>
          <w:p w14:paraId="2F54B176" w14:textId="1B1DDCD9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2598" w:type="dxa"/>
            <w:gridSpan w:val="2"/>
            <w:shd w:val="clear" w:color="auto" w:fill="F2F2F2" w:themeFill="background1" w:themeFillShade="F2"/>
          </w:tcPr>
          <w:p w14:paraId="5AC2358C" w14:textId="05733CA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54FE0" w:rsidRPr="009421B0" w14:paraId="671F6795" w14:textId="77777777" w:rsidTr="00D54015">
        <w:trPr>
          <w:cantSplit/>
          <w:trHeight w:val="225"/>
          <w:tblHeader/>
        </w:trPr>
        <w:tc>
          <w:tcPr>
            <w:tcW w:w="3628" w:type="dxa"/>
            <w:vMerge/>
            <w:shd w:val="clear" w:color="auto" w:fill="F2F2F2" w:themeFill="background1" w:themeFillShade="F2"/>
            <w:noWrap/>
            <w:vAlign w:val="center"/>
          </w:tcPr>
          <w:p w14:paraId="5978DCE2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090BA192" w14:textId="4631408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6858FE9B" w14:textId="6A854B11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776E1FBF" w14:textId="169DB02F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</w:tcPr>
          <w:p w14:paraId="59DF507B" w14:textId="3A7CA8DB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20BAC517" w14:textId="1137A73B" w:rsidTr="004A5BA7">
        <w:trPr>
          <w:cantSplit/>
          <w:trHeight w:val="225"/>
          <w:tblHeader/>
        </w:trPr>
        <w:tc>
          <w:tcPr>
            <w:tcW w:w="3628" w:type="dxa"/>
            <w:vMerge/>
            <w:shd w:val="clear" w:color="auto" w:fill="F2F2F2" w:themeFill="background1" w:themeFillShade="F2"/>
            <w:noWrap/>
            <w:vAlign w:val="center"/>
          </w:tcPr>
          <w:p w14:paraId="7136F298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6405A668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47CDC0EB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3B6EC8BE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241804E8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4880F0A1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159C1ABF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  <w:vAlign w:val="center"/>
          </w:tcPr>
          <w:p w14:paraId="0B8338B3" w14:textId="6D1FC52C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F173337" w14:textId="76DC2D14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454FE0" w:rsidRPr="009421B0" w14:paraId="1686BCE2" w14:textId="581481F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827C392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886851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BABAC8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406783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173F4A5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213124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0B18D4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06E761C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CB01C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1FEF64EA" w14:textId="780F09D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A08F1E2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2" w:type="dxa"/>
            <w:shd w:val="clear" w:color="auto" w:fill="auto"/>
            <w:noWrap/>
          </w:tcPr>
          <w:p w14:paraId="54344564" w14:textId="67949E1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056 </w:t>
            </w:r>
          </w:p>
        </w:tc>
        <w:tc>
          <w:tcPr>
            <w:tcW w:w="1303" w:type="dxa"/>
            <w:shd w:val="clear" w:color="auto" w:fill="auto"/>
            <w:noWrap/>
          </w:tcPr>
          <w:p w14:paraId="7456E272" w14:textId="4B80EE0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1302" w:type="dxa"/>
            <w:shd w:val="clear" w:color="auto" w:fill="auto"/>
            <w:noWrap/>
          </w:tcPr>
          <w:p w14:paraId="443A1671" w14:textId="2C388C6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334 </w:t>
            </w:r>
          </w:p>
        </w:tc>
        <w:tc>
          <w:tcPr>
            <w:tcW w:w="1303" w:type="dxa"/>
            <w:shd w:val="clear" w:color="auto" w:fill="auto"/>
            <w:noWrap/>
          </w:tcPr>
          <w:p w14:paraId="037BBD9A" w14:textId="106F7A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1303" w:type="dxa"/>
            <w:shd w:val="clear" w:color="auto" w:fill="auto"/>
            <w:noWrap/>
          </w:tcPr>
          <w:p w14:paraId="3D257A89" w14:textId="1FB693B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910 </w:t>
            </w:r>
          </w:p>
        </w:tc>
        <w:tc>
          <w:tcPr>
            <w:tcW w:w="1302" w:type="dxa"/>
            <w:shd w:val="clear" w:color="auto" w:fill="auto"/>
            <w:noWrap/>
          </w:tcPr>
          <w:p w14:paraId="61DABF72" w14:textId="3A4E6B7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1303" w:type="dxa"/>
            <w:gridSpan w:val="2"/>
          </w:tcPr>
          <w:p w14:paraId="3C1FFADE" w14:textId="246B6FA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865 </w:t>
            </w:r>
          </w:p>
        </w:tc>
        <w:tc>
          <w:tcPr>
            <w:tcW w:w="1303" w:type="dxa"/>
          </w:tcPr>
          <w:p w14:paraId="73F9C7A2" w14:textId="3B56139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8</w:t>
            </w:r>
          </w:p>
        </w:tc>
      </w:tr>
      <w:tr w:rsidR="00AF2076" w:rsidRPr="009421B0" w14:paraId="1336560D" w14:textId="506C9127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7530FF2D" w14:textId="4B52AFA0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73BA5D0D" w14:textId="7BEDB91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4F90B7BA" w14:textId="69E36DA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7DE54C15" w14:textId="54F314C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 </w:t>
            </w:r>
          </w:p>
        </w:tc>
        <w:tc>
          <w:tcPr>
            <w:tcW w:w="1303" w:type="dxa"/>
            <w:shd w:val="clear" w:color="auto" w:fill="auto"/>
            <w:noWrap/>
          </w:tcPr>
          <w:p w14:paraId="60A4C8F3" w14:textId="352550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  <w:shd w:val="clear" w:color="auto" w:fill="auto"/>
            <w:noWrap/>
          </w:tcPr>
          <w:p w14:paraId="2CBDEDEB" w14:textId="47D1FB6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08 </w:t>
            </w:r>
          </w:p>
        </w:tc>
        <w:tc>
          <w:tcPr>
            <w:tcW w:w="1302" w:type="dxa"/>
            <w:shd w:val="clear" w:color="auto" w:fill="auto"/>
            <w:noWrap/>
          </w:tcPr>
          <w:p w14:paraId="0D5D0978" w14:textId="73896E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303" w:type="dxa"/>
            <w:gridSpan w:val="2"/>
          </w:tcPr>
          <w:p w14:paraId="2835D1C7" w14:textId="26983BA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 </w:t>
            </w:r>
          </w:p>
        </w:tc>
        <w:tc>
          <w:tcPr>
            <w:tcW w:w="1303" w:type="dxa"/>
          </w:tcPr>
          <w:p w14:paraId="70097662" w14:textId="703A8E8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AF2076" w:rsidRPr="009421B0" w14:paraId="131C836E" w14:textId="360F790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DFF191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302" w:type="dxa"/>
            <w:shd w:val="clear" w:color="auto" w:fill="auto"/>
            <w:noWrap/>
          </w:tcPr>
          <w:p w14:paraId="7E721DAE" w14:textId="6D7E6C3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25 </w:t>
            </w:r>
          </w:p>
        </w:tc>
        <w:tc>
          <w:tcPr>
            <w:tcW w:w="1303" w:type="dxa"/>
            <w:shd w:val="clear" w:color="auto" w:fill="auto"/>
            <w:noWrap/>
          </w:tcPr>
          <w:p w14:paraId="7AE9A15B" w14:textId="260AFAC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1302" w:type="dxa"/>
            <w:shd w:val="clear" w:color="auto" w:fill="auto"/>
            <w:noWrap/>
          </w:tcPr>
          <w:p w14:paraId="6FE017B7" w14:textId="0E42D0E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64 </w:t>
            </w:r>
          </w:p>
        </w:tc>
        <w:tc>
          <w:tcPr>
            <w:tcW w:w="1303" w:type="dxa"/>
            <w:shd w:val="clear" w:color="auto" w:fill="auto"/>
            <w:noWrap/>
          </w:tcPr>
          <w:p w14:paraId="02FACAD5" w14:textId="3454DB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303" w:type="dxa"/>
            <w:shd w:val="clear" w:color="auto" w:fill="auto"/>
            <w:noWrap/>
          </w:tcPr>
          <w:p w14:paraId="6A4410E3" w14:textId="36635C5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489 </w:t>
            </w:r>
          </w:p>
        </w:tc>
        <w:tc>
          <w:tcPr>
            <w:tcW w:w="1302" w:type="dxa"/>
            <w:shd w:val="clear" w:color="auto" w:fill="auto"/>
            <w:noWrap/>
          </w:tcPr>
          <w:p w14:paraId="5048C78E" w14:textId="1CDAED7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303" w:type="dxa"/>
            <w:gridSpan w:val="2"/>
          </w:tcPr>
          <w:p w14:paraId="06EB759A" w14:textId="72E8565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281 </w:t>
            </w:r>
          </w:p>
        </w:tc>
        <w:tc>
          <w:tcPr>
            <w:tcW w:w="1303" w:type="dxa"/>
          </w:tcPr>
          <w:p w14:paraId="0AA3AD7C" w14:textId="1179AE0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4</w:t>
            </w:r>
          </w:p>
        </w:tc>
      </w:tr>
      <w:tr w:rsidR="00AF2076" w:rsidRPr="009421B0" w14:paraId="0AB380FD" w14:textId="444325A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7EADB91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17F623E4" w14:textId="15D4E95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220 </w:t>
            </w:r>
          </w:p>
        </w:tc>
        <w:tc>
          <w:tcPr>
            <w:tcW w:w="1303" w:type="dxa"/>
            <w:shd w:val="clear" w:color="auto" w:fill="auto"/>
            <w:noWrap/>
          </w:tcPr>
          <w:p w14:paraId="58CBAFFA" w14:textId="240872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1302" w:type="dxa"/>
            <w:shd w:val="clear" w:color="auto" w:fill="auto"/>
            <w:noWrap/>
          </w:tcPr>
          <w:p w14:paraId="192AF4F8" w14:textId="7328947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41 </w:t>
            </w:r>
          </w:p>
        </w:tc>
        <w:tc>
          <w:tcPr>
            <w:tcW w:w="1303" w:type="dxa"/>
            <w:shd w:val="clear" w:color="auto" w:fill="auto"/>
            <w:noWrap/>
          </w:tcPr>
          <w:p w14:paraId="20049E32" w14:textId="76D44DF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23</w:t>
            </w:r>
          </w:p>
        </w:tc>
        <w:tc>
          <w:tcPr>
            <w:tcW w:w="1303" w:type="dxa"/>
            <w:shd w:val="clear" w:color="auto" w:fill="auto"/>
            <w:noWrap/>
          </w:tcPr>
          <w:p w14:paraId="6C359E4E" w14:textId="49C06B3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376 </w:t>
            </w:r>
          </w:p>
        </w:tc>
        <w:tc>
          <w:tcPr>
            <w:tcW w:w="1302" w:type="dxa"/>
            <w:shd w:val="clear" w:color="auto" w:fill="auto"/>
            <w:noWrap/>
          </w:tcPr>
          <w:p w14:paraId="600714BD" w14:textId="75DE70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1303" w:type="dxa"/>
            <w:gridSpan w:val="2"/>
          </w:tcPr>
          <w:p w14:paraId="57BD93B2" w14:textId="3B3D2265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76 </w:t>
            </w:r>
          </w:p>
        </w:tc>
        <w:tc>
          <w:tcPr>
            <w:tcW w:w="1303" w:type="dxa"/>
          </w:tcPr>
          <w:p w14:paraId="5F07FC3D" w14:textId="0415064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4</w:t>
            </w:r>
          </w:p>
        </w:tc>
      </w:tr>
      <w:tr w:rsidR="00AF2076" w:rsidRPr="009421B0" w14:paraId="1C260073" w14:textId="50648D1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36813B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6AC96151" w14:textId="7183567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2 </w:t>
            </w:r>
          </w:p>
        </w:tc>
        <w:tc>
          <w:tcPr>
            <w:tcW w:w="1303" w:type="dxa"/>
            <w:shd w:val="clear" w:color="auto" w:fill="auto"/>
            <w:noWrap/>
          </w:tcPr>
          <w:p w14:paraId="4AA75AB5" w14:textId="569878C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302" w:type="dxa"/>
            <w:shd w:val="clear" w:color="auto" w:fill="auto"/>
            <w:noWrap/>
          </w:tcPr>
          <w:p w14:paraId="114FBC61" w14:textId="325E660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4 </w:t>
            </w:r>
          </w:p>
        </w:tc>
        <w:tc>
          <w:tcPr>
            <w:tcW w:w="1303" w:type="dxa"/>
            <w:shd w:val="clear" w:color="auto" w:fill="auto"/>
            <w:noWrap/>
          </w:tcPr>
          <w:p w14:paraId="3AFA9AEC" w14:textId="6A7BE39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303" w:type="dxa"/>
            <w:shd w:val="clear" w:color="auto" w:fill="auto"/>
            <w:noWrap/>
          </w:tcPr>
          <w:p w14:paraId="3B1626BA" w14:textId="2DD61C2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1 </w:t>
            </w:r>
          </w:p>
        </w:tc>
        <w:tc>
          <w:tcPr>
            <w:tcW w:w="1302" w:type="dxa"/>
            <w:shd w:val="clear" w:color="auto" w:fill="auto"/>
            <w:noWrap/>
          </w:tcPr>
          <w:p w14:paraId="5BD882FD" w14:textId="0A02BBE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03" w:type="dxa"/>
            <w:gridSpan w:val="2"/>
          </w:tcPr>
          <w:p w14:paraId="5EE166F6" w14:textId="6EB9C3C2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0 </w:t>
            </w:r>
          </w:p>
        </w:tc>
        <w:tc>
          <w:tcPr>
            <w:tcW w:w="1303" w:type="dxa"/>
          </w:tcPr>
          <w:p w14:paraId="3C84CE5F" w14:textId="359D8D5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</w:tr>
      <w:tr w:rsidR="00AF2076" w:rsidRPr="009421B0" w14:paraId="4B8657D8" w14:textId="4DEDDC64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8EBFBC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302" w:type="dxa"/>
            <w:shd w:val="clear" w:color="auto" w:fill="auto"/>
            <w:noWrap/>
          </w:tcPr>
          <w:p w14:paraId="10266CB1" w14:textId="25EFDF3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6 </w:t>
            </w:r>
          </w:p>
        </w:tc>
        <w:tc>
          <w:tcPr>
            <w:tcW w:w="1303" w:type="dxa"/>
            <w:shd w:val="clear" w:color="auto" w:fill="auto"/>
            <w:noWrap/>
          </w:tcPr>
          <w:p w14:paraId="2D2477BA" w14:textId="7E54223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02" w:type="dxa"/>
            <w:shd w:val="clear" w:color="auto" w:fill="auto"/>
            <w:noWrap/>
          </w:tcPr>
          <w:p w14:paraId="6B11E19A" w14:textId="7CB0956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3 </w:t>
            </w:r>
          </w:p>
        </w:tc>
        <w:tc>
          <w:tcPr>
            <w:tcW w:w="1303" w:type="dxa"/>
            <w:shd w:val="clear" w:color="auto" w:fill="auto"/>
            <w:noWrap/>
          </w:tcPr>
          <w:p w14:paraId="2808B247" w14:textId="1D5F938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</w:tcPr>
          <w:p w14:paraId="70AC25D5" w14:textId="76AAEA5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2 </w:t>
            </w:r>
          </w:p>
        </w:tc>
        <w:tc>
          <w:tcPr>
            <w:tcW w:w="1302" w:type="dxa"/>
            <w:shd w:val="clear" w:color="auto" w:fill="auto"/>
            <w:noWrap/>
          </w:tcPr>
          <w:p w14:paraId="173446A1" w14:textId="15EE19E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gridSpan w:val="2"/>
          </w:tcPr>
          <w:p w14:paraId="61E82DA5" w14:textId="43903CB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9 </w:t>
            </w:r>
          </w:p>
        </w:tc>
        <w:tc>
          <w:tcPr>
            <w:tcW w:w="1303" w:type="dxa"/>
          </w:tcPr>
          <w:p w14:paraId="392CC5EA" w14:textId="7843C5A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AF2076" w:rsidRPr="009421B0" w14:paraId="1F63C861" w14:textId="05B176D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BE4CCA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302" w:type="dxa"/>
            <w:shd w:val="clear" w:color="auto" w:fill="auto"/>
            <w:noWrap/>
          </w:tcPr>
          <w:p w14:paraId="138B7AE2" w14:textId="6A6563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09 </w:t>
            </w:r>
          </w:p>
        </w:tc>
        <w:tc>
          <w:tcPr>
            <w:tcW w:w="1303" w:type="dxa"/>
            <w:shd w:val="clear" w:color="auto" w:fill="auto"/>
            <w:noWrap/>
          </w:tcPr>
          <w:p w14:paraId="68F5F8B4" w14:textId="4EACCD3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302" w:type="dxa"/>
            <w:shd w:val="clear" w:color="auto" w:fill="auto"/>
            <w:noWrap/>
          </w:tcPr>
          <w:p w14:paraId="3F5311F8" w14:textId="564A999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46 </w:t>
            </w:r>
          </w:p>
        </w:tc>
        <w:tc>
          <w:tcPr>
            <w:tcW w:w="1303" w:type="dxa"/>
            <w:shd w:val="clear" w:color="auto" w:fill="auto"/>
            <w:noWrap/>
          </w:tcPr>
          <w:p w14:paraId="70E5253E" w14:textId="06F410E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303" w:type="dxa"/>
            <w:shd w:val="clear" w:color="auto" w:fill="auto"/>
            <w:noWrap/>
          </w:tcPr>
          <w:p w14:paraId="21D2A6AC" w14:textId="5C3A155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8 </w:t>
            </w:r>
          </w:p>
        </w:tc>
        <w:tc>
          <w:tcPr>
            <w:tcW w:w="1302" w:type="dxa"/>
            <w:shd w:val="clear" w:color="auto" w:fill="auto"/>
            <w:noWrap/>
          </w:tcPr>
          <w:p w14:paraId="2950E4BC" w14:textId="3B524C4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303" w:type="dxa"/>
            <w:gridSpan w:val="2"/>
          </w:tcPr>
          <w:p w14:paraId="684139A7" w14:textId="4A91EDB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98 </w:t>
            </w:r>
          </w:p>
        </w:tc>
        <w:tc>
          <w:tcPr>
            <w:tcW w:w="1303" w:type="dxa"/>
          </w:tcPr>
          <w:p w14:paraId="04286E2C" w14:textId="5B0368D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</w:tr>
      <w:tr w:rsidR="00AF2076" w:rsidRPr="009421B0" w14:paraId="710EBE59" w14:textId="1E17489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20B010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  <w:shd w:val="clear" w:color="auto" w:fill="auto"/>
            <w:noWrap/>
          </w:tcPr>
          <w:p w14:paraId="0B33A145" w14:textId="5F45222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,381 </w:t>
            </w:r>
          </w:p>
        </w:tc>
        <w:tc>
          <w:tcPr>
            <w:tcW w:w="1303" w:type="dxa"/>
            <w:shd w:val="clear" w:color="auto" w:fill="auto"/>
            <w:noWrap/>
          </w:tcPr>
          <w:p w14:paraId="56BE963A" w14:textId="7A3CDE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38</w:t>
            </w:r>
          </w:p>
        </w:tc>
        <w:tc>
          <w:tcPr>
            <w:tcW w:w="1302" w:type="dxa"/>
            <w:shd w:val="clear" w:color="auto" w:fill="auto"/>
            <w:noWrap/>
          </w:tcPr>
          <w:p w14:paraId="689617D1" w14:textId="0C3B6E9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,622 </w:t>
            </w:r>
          </w:p>
        </w:tc>
        <w:tc>
          <w:tcPr>
            <w:tcW w:w="1303" w:type="dxa"/>
            <w:shd w:val="clear" w:color="auto" w:fill="auto"/>
            <w:noWrap/>
          </w:tcPr>
          <w:p w14:paraId="611CAA94" w14:textId="5F0F02F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70</w:t>
            </w:r>
          </w:p>
        </w:tc>
        <w:tc>
          <w:tcPr>
            <w:tcW w:w="1303" w:type="dxa"/>
            <w:shd w:val="clear" w:color="auto" w:fill="auto"/>
            <w:noWrap/>
          </w:tcPr>
          <w:p w14:paraId="23C8E10F" w14:textId="5DF131E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275 </w:t>
            </w:r>
          </w:p>
        </w:tc>
        <w:tc>
          <w:tcPr>
            <w:tcW w:w="1302" w:type="dxa"/>
            <w:shd w:val="clear" w:color="auto" w:fill="auto"/>
            <w:noWrap/>
          </w:tcPr>
          <w:p w14:paraId="6C6EC880" w14:textId="0913DD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7</w:t>
            </w:r>
          </w:p>
        </w:tc>
        <w:tc>
          <w:tcPr>
            <w:tcW w:w="1303" w:type="dxa"/>
            <w:gridSpan w:val="2"/>
          </w:tcPr>
          <w:p w14:paraId="2313CF61" w14:textId="38BFB07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2,183 </w:t>
            </w:r>
          </w:p>
        </w:tc>
        <w:tc>
          <w:tcPr>
            <w:tcW w:w="1303" w:type="dxa"/>
          </w:tcPr>
          <w:p w14:paraId="7E483140" w14:textId="2CDA0EF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43</w:t>
            </w:r>
          </w:p>
        </w:tc>
      </w:tr>
      <w:tr w:rsidR="00AF2076" w:rsidRPr="009421B0" w14:paraId="2317D58D" w14:textId="32965C23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DA9533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302" w:type="dxa"/>
            <w:shd w:val="clear" w:color="auto" w:fill="auto"/>
            <w:noWrap/>
          </w:tcPr>
          <w:p w14:paraId="43EB558E" w14:textId="5A1A0AE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4 </w:t>
            </w:r>
          </w:p>
        </w:tc>
        <w:tc>
          <w:tcPr>
            <w:tcW w:w="1303" w:type="dxa"/>
            <w:shd w:val="clear" w:color="auto" w:fill="auto"/>
            <w:noWrap/>
          </w:tcPr>
          <w:p w14:paraId="363DEEDF" w14:textId="34201E4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02" w:type="dxa"/>
            <w:shd w:val="clear" w:color="auto" w:fill="auto"/>
            <w:noWrap/>
          </w:tcPr>
          <w:p w14:paraId="0101A307" w14:textId="4F372B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4 </w:t>
            </w:r>
          </w:p>
        </w:tc>
        <w:tc>
          <w:tcPr>
            <w:tcW w:w="1303" w:type="dxa"/>
            <w:shd w:val="clear" w:color="auto" w:fill="auto"/>
            <w:noWrap/>
          </w:tcPr>
          <w:p w14:paraId="36D7F7FE" w14:textId="127FD72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03" w:type="dxa"/>
            <w:shd w:val="clear" w:color="auto" w:fill="auto"/>
            <w:noWrap/>
          </w:tcPr>
          <w:p w14:paraId="1651AAD0" w14:textId="4D6CE3E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2 </w:t>
            </w:r>
          </w:p>
        </w:tc>
        <w:tc>
          <w:tcPr>
            <w:tcW w:w="1302" w:type="dxa"/>
            <w:shd w:val="clear" w:color="auto" w:fill="auto"/>
            <w:noWrap/>
          </w:tcPr>
          <w:p w14:paraId="56129CD7" w14:textId="657009B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03" w:type="dxa"/>
            <w:gridSpan w:val="2"/>
          </w:tcPr>
          <w:p w14:paraId="1DFEA6FF" w14:textId="1B9821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3 </w:t>
            </w:r>
          </w:p>
        </w:tc>
        <w:tc>
          <w:tcPr>
            <w:tcW w:w="1303" w:type="dxa"/>
          </w:tcPr>
          <w:p w14:paraId="4D59762B" w14:textId="447E0F0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</w:tr>
      <w:tr w:rsidR="00AF2076" w:rsidRPr="009421B0" w14:paraId="59AE2BEF" w14:textId="7C172616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46835D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302" w:type="dxa"/>
            <w:shd w:val="clear" w:color="auto" w:fill="auto"/>
            <w:noWrap/>
          </w:tcPr>
          <w:p w14:paraId="0CE6A572" w14:textId="16322B9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5 </w:t>
            </w:r>
          </w:p>
        </w:tc>
        <w:tc>
          <w:tcPr>
            <w:tcW w:w="1303" w:type="dxa"/>
            <w:shd w:val="clear" w:color="auto" w:fill="auto"/>
            <w:noWrap/>
          </w:tcPr>
          <w:p w14:paraId="0765B134" w14:textId="1DBF25D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02" w:type="dxa"/>
            <w:shd w:val="clear" w:color="auto" w:fill="auto"/>
            <w:noWrap/>
          </w:tcPr>
          <w:p w14:paraId="634BC080" w14:textId="491B3E6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5 </w:t>
            </w:r>
          </w:p>
        </w:tc>
        <w:tc>
          <w:tcPr>
            <w:tcW w:w="1303" w:type="dxa"/>
            <w:shd w:val="clear" w:color="auto" w:fill="auto"/>
            <w:noWrap/>
          </w:tcPr>
          <w:p w14:paraId="6C24D992" w14:textId="353525E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</w:tcPr>
          <w:p w14:paraId="5CBBA588" w14:textId="52FC8CE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0 </w:t>
            </w:r>
          </w:p>
        </w:tc>
        <w:tc>
          <w:tcPr>
            <w:tcW w:w="1302" w:type="dxa"/>
            <w:shd w:val="clear" w:color="auto" w:fill="auto"/>
            <w:noWrap/>
          </w:tcPr>
          <w:p w14:paraId="25CA3709" w14:textId="3DB730C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303" w:type="dxa"/>
            <w:gridSpan w:val="2"/>
          </w:tcPr>
          <w:p w14:paraId="729C8446" w14:textId="50145B1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9 </w:t>
            </w:r>
          </w:p>
        </w:tc>
        <w:tc>
          <w:tcPr>
            <w:tcW w:w="1303" w:type="dxa"/>
          </w:tcPr>
          <w:p w14:paraId="1F1D0B5C" w14:textId="331330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4</w:t>
            </w:r>
          </w:p>
        </w:tc>
      </w:tr>
      <w:tr w:rsidR="00AF2076" w:rsidRPr="009421B0" w14:paraId="74B35BE5" w14:textId="38499B8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9D85D9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302" w:type="dxa"/>
            <w:shd w:val="clear" w:color="auto" w:fill="auto"/>
            <w:noWrap/>
          </w:tcPr>
          <w:p w14:paraId="4C8B6E07" w14:textId="37D7CDA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03 </w:t>
            </w:r>
          </w:p>
        </w:tc>
        <w:tc>
          <w:tcPr>
            <w:tcW w:w="1303" w:type="dxa"/>
            <w:shd w:val="clear" w:color="auto" w:fill="auto"/>
            <w:noWrap/>
          </w:tcPr>
          <w:p w14:paraId="1C08EC45" w14:textId="6CF8C3A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302" w:type="dxa"/>
            <w:shd w:val="clear" w:color="auto" w:fill="auto"/>
            <w:noWrap/>
          </w:tcPr>
          <w:p w14:paraId="1D5CD1DC" w14:textId="1E76A48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46 </w:t>
            </w:r>
          </w:p>
        </w:tc>
        <w:tc>
          <w:tcPr>
            <w:tcW w:w="1303" w:type="dxa"/>
            <w:shd w:val="clear" w:color="auto" w:fill="auto"/>
            <w:noWrap/>
          </w:tcPr>
          <w:p w14:paraId="0CEBA0A5" w14:textId="489388C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03" w:type="dxa"/>
            <w:shd w:val="clear" w:color="auto" w:fill="auto"/>
            <w:noWrap/>
          </w:tcPr>
          <w:p w14:paraId="467E8480" w14:textId="5EF2B5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49 </w:t>
            </w:r>
          </w:p>
        </w:tc>
        <w:tc>
          <w:tcPr>
            <w:tcW w:w="1302" w:type="dxa"/>
            <w:shd w:val="clear" w:color="auto" w:fill="auto"/>
            <w:noWrap/>
          </w:tcPr>
          <w:p w14:paraId="7EAE02EE" w14:textId="2023F19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303" w:type="dxa"/>
            <w:gridSpan w:val="2"/>
          </w:tcPr>
          <w:p w14:paraId="73E3F8FF" w14:textId="6AE69A6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96 </w:t>
            </w:r>
          </w:p>
        </w:tc>
        <w:tc>
          <w:tcPr>
            <w:tcW w:w="1303" w:type="dxa"/>
          </w:tcPr>
          <w:p w14:paraId="7AE001A6" w14:textId="02375CE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2</w:t>
            </w:r>
          </w:p>
        </w:tc>
      </w:tr>
      <w:tr w:rsidR="00AF2076" w:rsidRPr="009421B0" w14:paraId="40E745BB" w14:textId="7EAC305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FD94EB7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302" w:type="dxa"/>
            <w:shd w:val="clear" w:color="auto" w:fill="auto"/>
            <w:noWrap/>
          </w:tcPr>
          <w:p w14:paraId="6EAD72F5" w14:textId="1DF935E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0F200EDA" w14:textId="7C94DFC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5BE67FC2" w14:textId="765932A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</w:p>
        </w:tc>
        <w:tc>
          <w:tcPr>
            <w:tcW w:w="1303" w:type="dxa"/>
            <w:shd w:val="clear" w:color="auto" w:fill="auto"/>
            <w:noWrap/>
          </w:tcPr>
          <w:p w14:paraId="34C02904" w14:textId="56F9F3F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</w:tcPr>
          <w:p w14:paraId="4AF25BBD" w14:textId="4E11DBF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4EB640F8" w14:textId="6D8CA1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14:paraId="66C54F2F" w14:textId="22ADA69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2EC68CBC" w14:textId="03B5BEB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AF2076" w:rsidRPr="009421B0" w14:paraId="389D90C1" w14:textId="1211E523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36AF66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397B43E7" w14:textId="4729F2D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23 </w:t>
            </w:r>
          </w:p>
        </w:tc>
        <w:tc>
          <w:tcPr>
            <w:tcW w:w="1303" w:type="dxa"/>
            <w:shd w:val="clear" w:color="auto" w:fill="auto"/>
            <w:noWrap/>
          </w:tcPr>
          <w:p w14:paraId="48E8CC22" w14:textId="2F555F3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302" w:type="dxa"/>
            <w:shd w:val="clear" w:color="auto" w:fill="auto"/>
            <w:noWrap/>
          </w:tcPr>
          <w:p w14:paraId="25EC1EAD" w14:textId="7931D32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16 </w:t>
            </w:r>
          </w:p>
        </w:tc>
        <w:tc>
          <w:tcPr>
            <w:tcW w:w="1303" w:type="dxa"/>
            <w:shd w:val="clear" w:color="auto" w:fill="auto"/>
            <w:noWrap/>
          </w:tcPr>
          <w:p w14:paraId="6E61A305" w14:textId="077DB49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303" w:type="dxa"/>
            <w:shd w:val="clear" w:color="auto" w:fill="auto"/>
            <w:noWrap/>
          </w:tcPr>
          <w:p w14:paraId="32B7DE4B" w14:textId="7C86CF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6 </w:t>
            </w:r>
          </w:p>
        </w:tc>
        <w:tc>
          <w:tcPr>
            <w:tcW w:w="1302" w:type="dxa"/>
            <w:shd w:val="clear" w:color="auto" w:fill="auto"/>
            <w:noWrap/>
          </w:tcPr>
          <w:p w14:paraId="52D7B73D" w14:textId="5AC845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03" w:type="dxa"/>
            <w:gridSpan w:val="2"/>
          </w:tcPr>
          <w:p w14:paraId="354B7D7A" w14:textId="3E9792E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4 </w:t>
            </w:r>
          </w:p>
        </w:tc>
        <w:tc>
          <w:tcPr>
            <w:tcW w:w="1303" w:type="dxa"/>
          </w:tcPr>
          <w:p w14:paraId="53902536" w14:textId="20F33C8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</w:tr>
      <w:tr w:rsidR="00AF2076" w:rsidRPr="009421B0" w14:paraId="23346B6A" w14:textId="5BF07CFB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FC6FDA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302" w:type="dxa"/>
            <w:shd w:val="clear" w:color="auto" w:fill="auto"/>
            <w:noWrap/>
          </w:tcPr>
          <w:p w14:paraId="5FFEAD36" w14:textId="501395A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67 </w:t>
            </w:r>
          </w:p>
        </w:tc>
        <w:tc>
          <w:tcPr>
            <w:tcW w:w="1303" w:type="dxa"/>
            <w:shd w:val="clear" w:color="auto" w:fill="auto"/>
            <w:noWrap/>
          </w:tcPr>
          <w:p w14:paraId="4847E8E0" w14:textId="1A614F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7</w:t>
            </w:r>
          </w:p>
        </w:tc>
        <w:tc>
          <w:tcPr>
            <w:tcW w:w="1302" w:type="dxa"/>
            <w:shd w:val="clear" w:color="auto" w:fill="auto"/>
            <w:noWrap/>
          </w:tcPr>
          <w:p w14:paraId="09BDC7AC" w14:textId="2245427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245 </w:t>
            </w:r>
          </w:p>
        </w:tc>
        <w:tc>
          <w:tcPr>
            <w:tcW w:w="1303" w:type="dxa"/>
            <w:shd w:val="clear" w:color="auto" w:fill="auto"/>
            <w:noWrap/>
          </w:tcPr>
          <w:p w14:paraId="50A1D358" w14:textId="5614C97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303" w:type="dxa"/>
            <w:shd w:val="clear" w:color="auto" w:fill="auto"/>
            <w:noWrap/>
          </w:tcPr>
          <w:p w14:paraId="6B35CA35" w14:textId="7681D76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85 </w:t>
            </w:r>
          </w:p>
        </w:tc>
        <w:tc>
          <w:tcPr>
            <w:tcW w:w="1302" w:type="dxa"/>
            <w:shd w:val="clear" w:color="auto" w:fill="auto"/>
            <w:noWrap/>
          </w:tcPr>
          <w:p w14:paraId="099B3B09" w14:textId="6E32AB2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4</w:t>
            </w:r>
          </w:p>
        </w:tc>
        <w:tc>
          <w:tcPr>
            <w:tcW w:w="1303" w:type="dxa"/>
            <w:gridSpan w:val="2"/>
          </w:tcPr>
          <w:p w14:paraId="6C5E05A8" w14:textId="7FFEAF6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444 </w:t>
            </w:r>
          </w:p>
        </w:tc>
        <w:tc>
          <w:tcPr>
            <w:tcW w:w="1303" w:type="dxa"/>
          </w:tcPr>
          <w:p w14:paraId="33F78665" w14:textId="2E657B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8</w:t>
            </w:r>
          </w:p>
        </w:tc>
      </w:tr>
      <w:tr w:rsidR="00AF2076" w:rsidRPr="009421B0" w14:paraId="41C3EF91" w14:textId="39EBA90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D097C41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02" w:type="dxa"/>
            <w:shd w:val="clear" w:color="auto" w:fill="auto"/>
            <w:noWrap/>
          </w:tcPr>
          <w:p w14:paraId="5FF08CAC" w14:textId="28DD758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1 </w:t>
            </w:r>
          </w:p>
        </w:tc>
        <w:tc>
          <w:tcPr>
            <w:tcW w:w="1303" w:type="dxa"/>
            <w:shd w:val="clear" w:color="auto" w:fill="auto"/>
            <w:noWrap/>
          </w:tcPr>
          <w:p w14:paraId="2A519221" w14:textId="52F36F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302" w:type="dxa"/>
            <w:shd w:val="clear" w:color="auto" w:fill="auto"/>
            <w:noWrap/>
          </w:tcPr>
          <w:p w14:paraId="165FC831" w14:textId="600859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1 </w:t>
            </w:r>
          </w:p>
        </w:tc>
        <w:tc>
          <w:tcPr>
            <w:tcW w:w="1303" w:type="dxa"/>
            <w:shd w:val="clear" w:color="auto" w:fill="auto"/>
            <w:noWrap/>
          </w:tcPr>
          <w:p w14:paraId="738FCF39" w14:textId="3B5347C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shd w:val="clear" w:color="auto" w:fill="auto"/>
            <w:noWrap/>
          </w:tcPr>
          <w:p w14:paraId="6F0DAC39" w14:textId="04F685D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0 </w:t>
            </w:r>
          </w:p>
        </w:tc>
        <w:tc>
          <w:tcPr>
            <w:tcW w:w="1302" w:type="dxa"/>
            <w:shd w:val="clear" w:color="auto" w:fill="auto"/>
            <w:noWrap/>
          </w:tcPr>
          <w:p w14:paraId="7A9503E9" w14:textId="0079B1C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gridSpan w:val="2"/>
          </w:tcPr>
          <w:p w14:paraId="5BDA8457" w14:textId="48B49F2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2 </w:t>
            </w:r>
          </w:p>
        </w:tc>
        <w:tc>
          <w:tcPr>
            <w:tcW w:w="1303" w:type="dxa"/>
          </w:tcPr>
          <w:p w14:paraId="20C077AB" w14:textId="064B753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</w:tr>
      <w:tr w:rsidR="00AF2076" w:rsidRPr="009421B0" w14:paraId="29D4AC27" w14:textId="12BB93D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4CA532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</w:tcPr>
          <w:p w14:paraId="30E427CE" w14:textId="57A5A78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2 </w:t>
            </w:r>
          </w:p>
        </w:tc>
        <w:tc>
          <w:tcPr>
            <w:tcW w:w="1303" w:type="dxa"/>
            <w:shd w:val="clear" w:color="auto" w:fill="auto"/>
            <w:noWrap/>
          </w:tcPr>
          <w:p w14:paraId="3BD7C541" w14:textId="09190BD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2" w:type="dxa"/>
            <w:shd w:val="clear" w:color="auto" w:fill="auto"/>
            <w:noWrap/>
          </w:tcPr>
          <w:p w14:paraId="5FB72A06" w14:textId="20E8DB1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5 </w:t>
            </w:r>
          </w:p>
        </w:tc>
        <w:tc>
          <w:tcPr>
            <w:tcW w:w="1303" w:type="dxa"/>
            <w:shd w:val="clear" w:color="auto" w:fill="auto"/>
            <w:noWrap/>
          </w:tcPr>
          <w:p w14:paraId="10D4191A" w14:textId="202A48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  <w:shd w:val="clear" w:color="auto" w:fill="auto"/>
            <w:noWrap/>
          </w:tcPr>
          <w:p w14:paraId="33D3A3A8" w14:textId="113281E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1 </w:t>
            </w:r>
          </w:p>
        </w:tc>
        <w:tc>
          <w:tcPr>
            <w:tcW w:w="1302" w:type="dxa"/>
            <w:shd w:val="clear" w:color="auto" w:fill="auto"/>
            <w:noWrap/>
          </w:tcPr>
          <w:p w14:paraId="593A3A1F" w14:textId="59ADE36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3" w:type="dxa"/>
            <w:gridSpan w:val="2"/>
          </w:tcPr>
          <w:p w14:paraId="3B36EB53" w14:textId="3DBFA932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0 </w:t>
            </w:r>
          </w:p>
        </w:tc>
        <w:tc>
          <w:tcPr>
            <w:tcW w:w="1303" w:type="dxa"/>
          </w:tcPr>
          <w:p w14:paraId="41238C34" w14:textId="17DD721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AF2076" w:rsidRPr="009421B0" w14:paraId="0A3202CC" w14:textId="0BC66C5A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EDD156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302" w:type="dxa"/>
            <w:shd w:val="clear" w:color="auto" w:fill="auto"/>
            <w:noWrap/>
          </w:tcPr>
          <w:p w14:paraId="628BFED1" w14:textId="7EF94BD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  <w:shd w:val="clear" w:color="auto" w:fill="auto"/>
            <w:noWrap/>
          </w:tcPr>
          <w:p w14:paraId="2FBB7A4F" w14:textId="3CDE7E9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2" w:type="dxa"/>
            <w:shd w:val="clear" w:color="auto" w:fill="auto"/>
            <w:noWrap/>
          </w:tcPr>
          <w:p w14:paraId="464FEF22" w14:textId="3EAC709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  <w:shd w:val="clear" w:color="auto" w:fill="auto"/>
            <w:noWrap/>
          </w:tcPr>
          <w:p w14:paraId="0395BB4E" w14:textId="7868B1C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03" w:type="dxa"/>
            <w:shd w:val="clear" w:color="auto" w:fill="auto"/>
            <w:noWrap/>
          </w:tcPr>
          <w:p w14:paraId="223F4B8C" w14:textId="6379772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2" w:type="dxa"/>
            <w:shd w:val="clear" w:color="auto" w:fill="auto"/>
            <w:noWrap/>
          </w:tcPr>
          <w:p w14:paraId="7141F3C7" w14:textId="45DD459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03" w:type="dxa"/>
            <w:gridSpan w:val="2"/>
          </w:tcPr>
          <w:p w14:paraId="134EA484" w14:textId="56D942A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</w:tcPr>
          <w:p w14:paraId="56377AC8" w14:textId="256F8AE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</w:tr>
      <w:tr w:rsidR="00AF2076" w:rsidRPr="009421B0" w14:paraId="0548B84C" w14:textId="296E2C70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BA1F5F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302" w:type="dxa"/>
            <w:shd w:val="clear" w:color="auto" w:fill="auto"/>
            <w:noWrap/>
          </w:tcPr>
          <w:p w14:paraId="4F66FFB8" w14:textId="54C2DE8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3 </w:t>
            </w:r>
          </w:p>
        </w:tc>
        <w:tc>
          <w:tcPr>
            <w:tcW w:w="1303" w:type="dxa"/>
            <w:shd w:val="clear" w:color="auto" w:fill="auto"/>
            <w:noWrap/>
          </w:tcPr>
          <w:p w14:paraId="3D6D05A5" w14:textId="52E0083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302" w:type="dxa"/>
            <w:shd w:val="clear" w:color="auto" w:fill="auto"/>
            <w:noWrap/>
          </w:tcPr>
          <w:p w14:paraId="1A7E4F94" w14:textId="77A7BC4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303" w:type="dxa"/>
            <w:shd w:val="clear" w:color="auto" w:fill="auto"/>
            <w:noWrap/>
          </w:tcPr>
          <w:p w14:paraId="7ABFA2ED" w14:textId="78F0017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303" w:type="dxa"/>
            <w:shd w:val="clear" w:color="auto" w:fill="auto"/>
            <w:noWrap/>
          </w:tcPr>
          <w:p w14:paraId="24DA46D9" w14:textId="2A75C3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662 </w:t>
            </w:r>
          </w:p>
        </w:tc>
        <w:tc>
          <w:tcPr>
            <w:tcW w:w="1302" w:type="dxa"/>
            <w:shd w:val="clear" w:color="auto" w:fill="auto"/>
            <w:noWrap/>
          </w:tcPr>
          <w:p w14:paraId="64DCCA45" w14:textId="02D3E3F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303" w:type="dxa"/>
            <w:gridSpan w:val="2"/>
          </w:tcPr>
          <w:p w14:paraId="5EBC2113" w14:textId="2191723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64 </w:t>
            </w:r>
          </w:p>
        </w:tc>
        <w:tc>
          <w:tcPr>
            <w:tcW w:w="1303" w:type="dxa"/>
          </w:tcPr>
          <w:p w14:paraId="02ABA01B" w14:textId="43311EA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0</w:t>
            </w:r>
          </w:p>
        </w:tc>
      </w:tr>
      <w:tr w:rsidR="00AF2076" w:rsidRPr="009421B0" w14:paraId="245ED573" w14:textId="0D29D00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1D2FF6B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302" w:type="dxa"/>
            <w:shd w:val="clear" w:color="auto" w:fill="auto"/>
            <w:noWrap/>
          </w:tcPr>
          <w:p w14:paraId="269D9479" w14:textId="15DCF17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303" w:type="dxa"/>
            <w:shd w:val="clear" w:color="auto" w:fill="auto"/>
            <w:noWrap/>
          </w:tcPr>
          <w:p w14:paraId="0655AF51" w14:textId="582741CF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2" w:type="dxa"/>
            <w:shd w:val="clear" w:color="auto" w:fill="auto"/>
            <w:noWrap/>
          </w:tcPr>
          <w:p w14:paraId="2033633C" w14:textId="75149729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303" w:type="dxa"/>
            <w:shd w:val="clear" w:color="auto" w:fill="auto"/>
            <w:noWrap/>
          </w:tcPr>
          <w:p w14:paraId="6E72C019" w14:textId="31F7EE7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</w:tcPr>
          <w:p w14:paraId="43406DFA" w14:textId="0F850F26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302" w:type="dxa"/>
            <w:shd w:val="clear" w:color="auto" w:fill="auto"/>
            <w:noWrap/>
          </w:tcPr>
          <w:p w14:paraId="19C7E311" w14:textId="7EA2E13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gridSpan w:val="2"/>
          </w:tcPr>
          <w:p w14:paraId="2DD3EA3A" w14:textId="4903281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  <w:tc>
          <w:tcPr>
            <w:tcW w:w="1303" w:type="dxa"/>
          </w:tcPr>
          <w:p w14:paraId="181D5F94" w14:textId="4E72D3B9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454FE0" w:rsidRPr="009421B0" w14:paraId="713E442A" w14:textId="0676E42B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41EF39D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302" w:type="dxa"/>
            <w:shd w:val="clear" w:color="auto" w:fill="auto"/>
            <w:noWrap/>
          </w:tcPr>
          <w:p w14:paraId="72749FD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7F257BE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5C0E798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258DD3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162BC1D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27B8A27C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7C7734A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A1BF83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581BA4F6" w14:textId="3E0D874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6DC91233" w14:textId="76D07E74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55CC2836" w14:textId="6B57481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42F78DC" w14:textId="0E7529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7C3C5035" w14:textId="3FD1146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30DDFB9D" w14:textId="5308B47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4F0A8156" w14:textId="0FFF4B0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302" w:type="dxa"/>
            <w:shd w:val="clear" w:color="auto" w:fill="auto"/>
            <w:noWrap/>
          </w:tcPr>
          <w:p w14:paraId="6110AF22" w14:textId="46D6F3B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1303" w:type="dxa"/>
            <w:gridSpan w:val="2"/>
          </w:tcPr>
          <w:p w14:paraId="32EA1177" w14:textId="07A8E7D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  <w:tc>
          <w:tcPr>
            <w:tcW w:w="1303" w:type="dxa"/>
          </w:tcPr>
          <w:p w14:paraId="280C9FD1" w14:textId="26314A3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</w:tr>
      <w:tr w:rsidR="00AF2076" w:rsidRPr="009421B0" w14:paraId="4C3F98FC" w14:textId="075BDEA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CC9E648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02" w:type="dxa"/>
            <w:shd w:val="clear" w:color="auto" w:fill="auto"/>
            <w:noWrap/>
          </w:tcPr>
          <w:p w14:paraId="68944F11" w14:textId="49A6247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303" w:type="dxa"/>
            <w:shd w:val="clear" w:color="auto" w:fill="auto"/>
            <w:noWrap/>
          </w:tcPr>
          <w:p w14:paraId="1CAA2335" w14:textId="05D0BE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77</w:t>
            </w:r>
          </w:p>
        </w:tc>
        <w:tc>
          <w:tcPr>
            <w:tcW w:w="1302" w:type="dxa"/>
            <w:shd w:val="clear" w:color="auto" w:fill="auto"/>
            <w:noWrap/>
          </w:tcPr>
          <w:p w14:paraId="46156E89" w14:textId="3427DD0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303" w:type="dxa"/>
            <w:shd w:val="clear" w:color="auto" w:fill="auto"/>
            <w:noWrap/>
          </w:tcPr>
          <w:p w14:paraId="3F3E6625" w14:textId="7856604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303" w:type="dxa"/>
            <w:shd w:val="clear" w:color="auto" w:fill="auto"/>
            <w:noWrap/>
          </w:tcPr>
          <w:p w14:paraId="57E17441" w14:textId="24B879B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302" w:type="dxa"/>
            <w:shd w:val="clear" w:color="auto" w:fill="auto"/>
            <w:noWrap/>
          </w:tcPr>
          <w:p w14:paraId="7F35C125" w14:textId="5422D12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5</w:t>
            </w:r>
          </w:p>
        </w:tc>
        <w:tc>
          <w:tcPr>
            <w:tcW w:w="1303" w:type="dxa"/>
            <w:gridSpan w:val="2"/>
          </w:tcPr>
          <w:p w14:paraId="760E438D" w14:textId="2CBB870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  <w:tc>
          <w:tcPr>
            <w:tcW w:w="1303" w:type="dxa"/>
          </w:tcPr>
          <w:p w14:paraId="6A79A2AE" w14:textId="4BF9941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49</w:t>
            </w:r>
          </w:p>
        </w:tc>
      </w:tr>
      <w:tr w:rsidR="00AF2076" w:rsidRPr="009421B0" w14:paraId="554A342F" w14:textId="5762CA4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EDCCEC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302" w:type="dxa"/>
            <w:shd w:val="clear" w:color="auto" w:fill="auto"/>
            <w:noWrap/>
          </w:tcPr>
          <w:p w14:paraId="37F61405" w14:textId="56BF87C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303" w:type="dxa"/>
            <w:shd w:val="clear" w:color="auto" w:fill="auto"/>
            <w:noWrap/>
          </w:tcPr>
          <w:p w14:paraId="766AC839" w14:textId="0CC9EF9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15</w:t>
            </w:r>
          </w:p>
        </w:tc>
        <w:tc>
          <w:tcPr>
            <w:tcW w:w="1302" w:type="dxa"/>
            <w:shd w:val="clear" w:color="auto" w:fill="auto"/>
            <w:noWrap/>
          </w:tcPr>
          <w:p w14:paraId="79902CB0" w14:textId="39F909B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303" w:type="dxa"/>
            <w:shd w:val="clear" w:color="auto" w:fill="auto"/>
            <w:noWrap/>
          </w:tcPr>
          <w:p w14:paraId="2B0F510D" w14:textId="21F74CA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9</w:t>
            </w:r>
          </w:p>
        </w:tc>
        <w:tc>
          <w:tcPr>
            <w:tcW w:w="1303" w:type="dxa"/>
            <w:shd w:val="clear" w:color="auto" w:fill="auto"/>
            <w:noWrap/>
          </w:tcPr>
          <w:p w14:paraId="05A535F8" w14:textId="2743CCC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302" w:type="dxa"/>
            <w:shd w:val="clear" w:color="auto" w:fill="auto"/>
            <w:noWrap/>
          </w:tcPr>
          <w:p w14:paraId="2E142132" w14:textId="6F14A8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6</w:t>
            </w:r>
          </w:p>
        </w:tc>
        <w:tc>
          <w:tcPr>
            <w:tcW w:w="1303" w:type="dxa"/>
            <w:gridSpan w:val="2"/>
          </w:tcPr>
          <w:p w14:paraId="3AF93774" w14:textId="2339425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  <w:tc>
          <w:tcPr>
            <w:tcW w:w="1303" w:type="dxa"/>
          </w:tcPr>
          <w:p w14:paraId="03F6A9D6" w14:textId="40B354A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60</w:t>
            </w:r>
          </w:p>
        </w:tc>
      </w:tr>
      <w:tr w:rsidR="00AF2076" w:rsidRPr="009421B0" w14:paraId="542C9557" w14:textId="28DE386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AC0D1A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7238DB8C" w14:textId="06844F5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303" w:type="dxa"/>
            <w:shd w:val="clear" w:color="auto" w:fill="auto"/>
            <w:noWrap/>
          </w:tcPr>
          <w:p w14:paraId="0A4B73D0" w14:textId="1CE48EA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302" w:type="dxa"/>
            <w:shd w:val="clear" w:color="auto" w:fill="auto"/>
            <w:noWrap/>
          </w:tcPr>
          <w:p w14:paraId="0BA6A00C" w14:textId="0741728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303" w:type="dxa"/>
            <w:shd w:val="clear" w:color="auto" w:fill="auto"/>
            <w:noWrap/>
          </w:tcPr>
          <w:p w14:paraId="1256A9A7" w14:textId="74D3D1C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303" w:type="dxa"/>
            <w:shd w:val="clear" w:color="auto" w:fill="auto"/>
            <w:noWrap/>
          </w:tcPr>
          <w:p w14:paraId="21B73579" w14:textId="7D22A6B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302" w:type="dxa"/>
            <w:shd w:val="clear" w:color="auto" w:fill="auto"/>
            <w:noWrap/>
          </w:tcPr>
          <w:p w14:paraId="0C8B3994" w14:textId="3563816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303" w:type="dxa"/>
            <w:gridSpan w:val="2"/>
          </w:tcPr>
          <w:p w14:paraId="46A727D0" w14:textId="3FEA960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  <w:tc>
          <w:tcPr>
            <w:tcW w:w="1303" w:type="dxa"/>
          </w:tcPr>
          <w:p w14:paraId="7025BF92" w14:textId="3AC469A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4</w:t>
            </w:r>
          </w:p>
        </w:tc>
      </w:tr>
      <w:tr w:rsidR="00AF2076" w:rsidRPr="009421B0" w14:paraId="160CDA3B" w14:textId="7333382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D6A1BB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302" w:type="dxa"/>
            <w:shd w:val="clear" w:color="auto" w:fill="auto"/>
            <w:noWrap/>
          </w:tcPr>
          <w:p w14:paraId="7AB752DD" w14:textId="4567C6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303" w:type="dxa"/>
            <w:shd w:val="clear" w:color="auto" w:fill="auto"/>
            <w:noWrap/>
          </w:tcPr>
          <w:p w14:paraId="65F2D860" w14:textId="3931293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2" w:type="dxa"/>
            <w:shd w:val="clear" w:color="auto" w:fill="auto"/>
            <w:noWrap/>
          </w:tcPr>
          <w:p w14:paraId="3063D0E3" w14:textId="2E05DC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303" w:type="dxa"/>
            <w:shd w:val="clear" w:color="auto" w:fill="auto"/>
            <w:noWrap/>
          </w:tcPr>
          <w:p w14:paraId="00517188" w14:textId="31EE875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shd w:val="clear" w:color="auto" w:fill="auto"/>
            <w:noWrap/>
          </w:tcPr>
          <w:p w14:paraId="4F7D1272" w14:textId="26CB404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302" w:type="dxa"/>
            <w:shd w:val="clear" w:color="auto" w:fill="auto"/>
            <w:noWrap/>
          </w:tcPr>
          <w:p w14:paraId="0C39876B" w14:textId="5E6D4FD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  <w:gridSpan w:val="2"/>
          </w:tcPr>
          <w:p w14:paraId="7BB89E68" w14:textId="608CF9A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  <w:tc>
          <w:tcPr>
            <w:tcW w:w="1303" w:type="dxa"/>
          </w:tcPr>
          <w:p w14:paraId="0EFF052C" w14:textId="1C153E3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</w:tr>
      <w:tr w:rsidR="00AF2076" w:rsidRPr="009421B0" w14:paraId="27F6C0A8" w14:textId="68760EF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61CD26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302" w:type="dxa"/>
            <w:shd w:val="clear" w:color="auto" w:fill="auto"/>
            <w:noWrap/>
          </w:tcPr>
          <w:p w14:paraId="1AC10334" w14:textId="229D9EF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303" w:type="dxa"/>
            <w:shd w:val="clear" w:color="auto" w:fill="auto"/>
            <w:noWrap/>
          </w:tcPr>
          <w:p w14:paraId="79A49B6F" w14:textId="13E9114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02" w:type="dxa"/>
            <w:shd w:val="clear" w:color="auto" w:fill="auto"/>
            <w:noWrap/>
          </w:tcPr>
          <w:p w14:paraId="3AEBDE58" w14:textId="6F4786B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303" w:type="dxa"/>
            <w:shd w:val="clear" w:color="auto" w:fill="auto"/>
            <w:noWrap/>
          </w:tcPr>
          <w:p w14:paraId="05BDBAE7" w14:textId="2607D2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</w:tcPr>
          <w:p w14:paraId="5AB7D6BB" w14:textId="151E9A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302" w:type="dxa"/>
            <w:shd w:val="clear" w:color="auto" w:fill="auto"/>
            <w:noWrap/>
          </w:tcPr>
          <w:p w14:paraId="59B5A138" w14:textId="520E4A8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303" w:type="dxa"/>
            <w:gridSpan w:val="2"/>
          </w:tcPr>
          <w:p w14:paraId="059A60E1" w14:textId="25BEA64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  <w:tc>
          <w:tcPr>
            <w:tcW w:w="1303" w:type="dxa"/>
          </w:tcPr>
          <w:p w14:paraId="142943D2" w14:textId="75FFF5E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</w:tr>
      <w:tr w:rsidR="00AF2076" w:rsidRPr="009421B0" w14:paraId="74FAAC39" w14:textId="0E1B8F3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049A24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302" w:type="dxa"/>
            <w:shd w:val="clear" w:color="auto" w:fill="auto"/>
            <w:noWrap/>
          </w:tcPr>
          <w:p w14:paraId="63E469CB" w14:textId="094DF92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303" w:type="dxa"/>
            <w:shd w:val="clear" w:color="auto" w:fill="auto"/>
            <w:noWrap/>
          </w:tcPr>
          <w:p w14:paraId="4CBB7A52" w14:textId="0F5B49E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2" w:type="dxa"/>
            <w:shd w:val="clear" w:color="auto" w:fill="auto"/>
            <w:noWrap/>
          </w:tcPr>
          <w:p w14:paraId="4F507301" w14:textId="3C2EA70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303" w:type="dxa"/>
            <w:shd w:val="clear" w:color="auto" w:fill="auto"/>
            <w:noWrap/>
          </w:tcPr>
          <w:p w14:paraId="5C58D7AF" w14:textId="64CB041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303" w:type="dxa"/>
            <w:shd w:val="clear" w:color="auto" w:fill="auto"/>
            <w:noWrap/>
          </w:tcPr>
          <w:p w14:paraId="57574B1C" w14:textId="5B69084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302" w:type="dxa"/>
            <w:shd w:val="clear" w:color="auto" w:fill="auto"/>
            <w:noWrap/>
          </w:tcPr>
          <w:p w14:paraId="4AE958A6" w14:textId="676F53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gridSpan w:val="2"/>
          </w:tcPr>
          <w:p w14:paraId="608430A6" w14:textId="3CD89AE5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  <w:tc>
          <w:tcPr>
            <w:tcW w:w="1303" w:type="dxa"/>
          </w:tcPr>
          <w:p w14:paraId="52519568" w14:textId="778994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</w:tr>
      <w:tr w:rsidR="00AF2076" w:rsidRPr="009421B0" w14:paraId="664ADBD1" w14:textId="1EDD969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FADF15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</w:tcPr>
          <w:p w14:paraId="5F100FA3" w14:textId="34E048F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303" w:type="dxa"/>
            <w:shd w:val="clear" w:color="auto" w:fill="auto"/>
            <w:noWrap/>
          </w:tcPr>
          <w:p w14:paraId="0634BE2E" w14:textId="1B5B6FA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02" w:type="dxa"/>
            <w:shd w:val="clear" w:color="auto" w:fill="auto"/>
            <w:noWrap/>
          </w:tcPr>
          <w:p w14:paraId="307095A5" w14:textId="1DD6A67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303" w:type="dxa"/>
            <w:shd w:val="clear" w:color="auto" w:fill="auto"/>
            <w:noWrap/>
          </w:tcPr>
          <w:p w14:paraId="6A29B7DA" w14:textId="4EBE074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03" w:type="dxa"/>
            <w:shd w:val="clear" w:color="auto" w:fill="auto"/>
            <w:noWrap/>
          </w:tcPr>
          <w:p w14:paraId="5D7F0906" w14:textId="6B2A81B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302" w:type="dxa"/>
            <w:shd w:val="clear" w:color="auto" w:fill="auto"/>
            <w:noWrap/>
          </w:tcPr>
          <w:p w14:paraId="6D8A1B6B" w14:textId="58BF2F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3" w:type="dxa"/>
            <w:gridSpan w:val="2"/>
          </w:tcPr>
          <w:p w14:paraId="40FE5AB7" w14:textId="3B3D1E9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  <w:tc>
          <w:tcPr>
            <w:tcW w:w="1303" w:type="dxa"/>
          </w:tcPr>
          <w:p w14:paraId="35E7EB17" w14:textId="741D8BD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AF2076" w:rsidRPr="009421B0" w14:paraId="623C3F30" w14:textId="1D3293F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0DFDC2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</w:tcPr>
          <w:p w14:paraId="070EC933" w14:textId="398F5D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303" w:type="dxa"/>
            <w:shd w:val="clear" w:color="auto" w:fill="auto"/>
            <w:noWrap/>
          </w:tcPr>
          <w:p w14:paraId="5D496000" w14:textId="4C03FE2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302" w:type="dxa"/>
            <w:shd w:val="clear" w:color="auto" w:fill="auto"/>
            <w:noWrap/>
          </w:tcPr>
          <w:p w14:paraId="62F4BBDC" w14:textId="503AE10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303" w:type="dxa"/>
            <w:shd w:val="clear" w:color="auto" w:fill="auto"/>
            <w:noWrap/>
          </w:tcPr>
          <w:p w14:paraId="61D7DB49" w14:textId="7DD7E43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03" w:type="dxa"/>
            <w:shd w:val="clear" w:color="auto" w:fill="auto"/>
            <w:noWrap/>
          </w:tcPr>
          <w:p w14:paraId="31045CBB" w14:textId="5E5A286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302" w:type="dxa"/>
            <w:shd w:val="clear" w:color="auto" w:fill="auto"/>
            <w:noWrap/>
          </w:tcPr>
          <w:p w14:paraId="0F664A47" w14:textId="43CCFA5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303" w:type="dxa"/>
            <w:gridSpan w:val="2"/>
          </w:tcPr>
          <w:p w14:paraId="6B339D37" w14:textId="7F8E5ED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  <w:tc>
          <w:tcPr>
            <w:tcW w:w="1303" w:type="dxa"/>
          </w:tcPr>
          <w:p w14:paraId="386356ED" w14:textId="2C8B2A4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</w:tr>
      <w:tr w:rsidR="00AF2076" w:rsidRPr="009421B0" w14:paraId="4EE4EAD9" w14:textId="560AA706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C50F386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302" w:type="dxa"/>
            <w:shd w:val="clear" w:color="auto" w:fill="auto"/>
            <w:noWrap/>
          </w:tcPr>
          <w:p w14:paraId="089B226A" w14:textId="29ABDBC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303" w:type="dxa"/>
            <w:shd w:val="clear" w:color="auto" w:fill="auto"/>
            <w:noWrap/>
          </w:tcPr>
          <w:p w14:paraId="428401F7" w14:textId="411B3F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302" w:type="dxa"/>
            <w:shd w:val="clear" w:color="auto" w:fill="auto"/>
            <w:noWrap/>
          </w:tcPr>
          <w:p w14:paraId="5D4C492E" w14:textId="4D6A910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303" w:type="dxa"/>
            <w:shd w:val="clear" w:color="auto" w:fill="auto"/>
            <w:noWrap/>
          </w:tcPr>
          <w:p w14:paraId="52A04B7E" w14:textId="0C49B9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303" w:type="dxa"/>
            <w:shd w:val="clear" w:color="auto" w:fill="auto"/>
            <w:noWrap/>
          </w:tcPr>
          <w:p w14:paraId="6A7CFC2F" w14:textId="03695FD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302" w:type="dxa"/>
            <w:shd w:val="clear" w:color="auto" w:fill="auto"/>
            <w:noWrap/>
          </w:tcPr>
          <w:p w14:paraId="57E387FD" w14:textId="7C8E6C5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303" w:type="dxa"/>
            <w:gridSpan w:val="2"/>
          </w:tcPr>
          <w:p w14:paraId="7FA5C7E4" w14:textId="173D250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  <w:tc>
          <w:tcPr>
            <w:tcW w:w="1303" w:type="dxa"/>
          </w:tcPr>
          <w:p w14:paraId="71B684B7" w14:textId="71E09D0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1</w:t>
            </w:r>
          </w:p>
        </w:tc>
      </w:tr>
      <w:tr w:rsidR="00AF2076" w:rsidRPr="009421B0" w14:paraId="6B37696F" w14:textId="020E642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F125CED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302" w:type="dxa"/>
            <w:shd w:val="clear" w:color="auto" w:fill="auto"/>
            <w:noWrap/>
          </w:tcPr>
          <w:p w14:paraId="3E83BE9F" w14:textId="7EDEDFA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303" w:type="dxa"/>
            <w:shd w:val="clear" w:color="auto" w:fill="auto"/>
            <w:noWrap/>
          </w:tcPr>
          <w:p w14:paraId="5F34C163" w14:textId="4737F824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0.75</w:t>
            </w:r>
          </w:p>
        </w:tc>
        <w:tc>
          <w:tcPr>
            <w:tcW w:w="1302" w:type="dxa"/>
            <w:shd w:val="clear" w:color="auto" w:fill="auto"/>
            <w:noWrap/>
          </w:tcPr>
          <w:p w14:paraId="05EBD4D3" w14:textId="4937668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303" w:type="dxa"/>
            <w:shd w:val="clear" w:color="auto" w:fill="auto"/>
            <w:noWrap/>
          </w:tcPr>
          <w:p w14:paraId="43505EAC" w14:textId="6D642C24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38</w:t>
            </w:r>
          </w:p>
        </w:tc>
        <w:tc>
          <w:tcPr>
            <w:tcW w:w="1303" w:type="dxa"/>
            <w:shd w:val="clear" w:color="auto" w:fill="auto"/>
            <w:noWrap/>
          </w:tcPr>
          <w:p w14:paraId="7D4CB2EA" w14:textId="36FE53A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302" w:type="dxa"/>
            <w:shd w:val="clear" w:color="auto" w:fill="auto"/>
            <w:noWrap/>
          </w:tcPr>
          <w:p w14:paraId="0278B153" w14:textId="55DBB070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4.93</w:t>
            </w:r>
          </w:p>
        </w:tc>
        <w:tc>
          <w:tcPr>
            <w:tcW w:w="1303" w:type="dxa"/>
            <w:gridSpan w:val="2"/>
          </w:tcPr>
          <w:p w14:paraId="10900F47" w14:textId="11D391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  <w:tc>
          <w:tcPr>
            <w:tcW w:w="1303" w:type="dxa"/>
          </w:tcPr>
          <w:p w14:paraId="7D24255E" w14:textId="50F6310C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33</w:t>
            </w:r>
          </w:p>
        </w:tc>
      </w:tr>
      <w:tr w:rsidR="00454FE0" w:rsidRPr="009421B0" w14:paraId="55F018B1" w14:textId="240001F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82A49F6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09646904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6C1D81A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43042DF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126493C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7862FD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31E5BF7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1D737AC4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F591E4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54FE0" w:rsidRPr="009421B0" w14:paraId="4E3CD030" w14:textId="08EB5BB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6F028EC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765ED1C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EA2BC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3431C18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73DAA66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62E53AC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5A4CC56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20D501FF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8295D3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4B60536A" w14:textId="75EA88A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E0B92E3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302" w:type="dxa"/>
            <w:shd w:val="clear" w:color="auto" w:fill="auto"/>
            <w:noWrap/>
          </w:tcPr>
          <w:p w14:paraId="6D0ED2F2" w14:textId="680CAE2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6CBF8EDD" w14:textId="4982C6F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302" w:type="dxa"/>
            <w:shd w:val="clear" w:color="auto" w:fill="auto"/>
            <w:noWrap/>
          </w:tcPr>
          <w:p w14:paraId="0BD8A55B" w14:textId="3918E58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114C4B49" w14:textId="0B2A2B1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1303" w:type="dxa"/>
            <w:shd w:val="clear" w:color="auto" w:fill="auto"/>
            <w:noWrap/>
          </w:tcPr>
          <w:p w14:paraId="36F0DDFA" w14:textId="6BC2AF1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2" w:type="dxa"/>
            <w:shd w:val="clear" w:color="auto" w:fill="auto"/>
            <w:noWrap/>
          </w:tcPr>
          <w:p w14:paraId="51808AF9" w14:textId="26C330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1303" w:type="dxa"/>
            <w:gridSpan w:val="2"/>
          </w:tcPr>
          <w:p w14:paraId="532476C2" w14:textId="13D8ECB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</w:tcPr>
          <w:p w14:paraId="41898845" w14:textId="0FC4891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3</w:t>
            </w:r>
          </w:p>
        </w:tc>
      </w:tr>
      <w:tr w:rsidR="00AF2076" w:rsidRPr="009421B0" w14:paraId="6180FE62" w14:textId="543DA6F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96CE4FF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302" w:type="dxa"/>
            <w:shd w:val="clear" w:color="auto" w:fill="auto"/>
            <w:noWrap/>
          </w:tcPr>
          <w:p w14:paraId="7199DC28" w14:textId="2927008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369FDC59" w14:textId="584AFBF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302" w:type="dxa"/>
            <w:shd w:val="clear" w:color="auto" w:fill="auto"/>
            <w:noWrap/>
          </w:tcPr>
          <w:p w14:paraId="2DD518E0" w14:textId="4FB1789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63281B58" w14:textId="666D143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1303" w:type="dxa"/>
            <w:shd w:val="clear" w:color="auto" w:fill="auto"/>
            <w:noWrap/>
          </w:tcPr>
          <w:p w14:paraId="14ADF43C" w14:textId="01ADAB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2" w:type="dxa"/>
            <w:shd w:val="clear" w:color="auto" w:fill="auto"/>
            <w:noWrap/>
          </w:tcPr>
          <w:p w14:paraId="707F5F89" w14:textId="7EA64ED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1303" w:type="dxa"/>
            <w:gridSpan w:val="2"/>
          </w:tcPr>
          <w:p w14:paraId="70B284BB" w14:textId="466CCA6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</w:tcPr>
          <w:p w14:paraId="5C3C35A3" w14:textId="01CB977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3</w:t>
            </w:r>
          </w:p>
        </w:tc>
      </w:tr>
      <w:tr w:rsidR="00AF2076" w:rsidRPr="009421B0" w14:paraId="09F6E92F" w14:textId="0CE2A67A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5892F058" w14:textId="56100B1D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302" w:type="dxa"/>
            <w:shd w:val="clear" w:color="auto" w:fill="auto"/>
            <w:noWrap/>
          </w:tcPr>
          <w:p w14:paraId="181B4640" w14:textId="16C0C64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  <w:shd w:val="clear" w:color="auto" w:fill="auto"/>
            <w:noWrap/>
          </w:tcPr>
          <w:p w14:paraId="6962CD67" w14:textId="7C82B98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33</w:t>
            </w:r>
          </w:p>
        </w:tc>
        <w:tc>
          <w:tcPr>
            <w:tcW w:w="1302" w:type="dxa"/>
            <w:shd w:val="clear" w:color="auto" w:fill="auto"/>
            <w:noWrap/>
          </w:tcPr>
          <w:p w14:paraId="0E6EE58D" w14:textId="3E144AE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  <w:shd w:val="clear" w:color="auto" w:fill="auto"/>
            <w:noWrap/>
          </w:tcPr>
          <w:p w14:paraId="4F6912BC" w14:textId="2B8B730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18</w:t>
            </w:r>
          </w:p>
        </w:tc>
        <w:tc>
          <w:tcPr>
            <w:tcW w:w="1303" w:type="dxa"/>
            <w:shd w:val="clear" w:color="auto" w:fill="auto"/>
            <w:noWrap/>
          </w:tcPr>
          <w:p w14:paraId="0D009F33" w14:textId="1FC913A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2" w:type="dxa"/>
            <w:shd w:val="clear" w:color="auto" w:fill="auto"/>
            <w:noWrap/>
          </w:tcPr>
          <w:p w14:paraId="6BE82664" w14:textId="000409B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75</w:t>
            </w:r>
          </w:p>
        </w:tc>
        <w:tc>
          <w:tcPr>
            <w:tcW w:w="1303" w:type="dxa"/>
            <w:gridSpan w:val="2"/>
          </w:tcPr>
          <w:p w14:paraId="51F3F40D" w14:textId="003DF4A7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</w:tcPr>
          <w:p w14:paraId="6E195E40" w14:textId="7A7D6EF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0</w:t>
            </w:r>
          </w:p>
        </w:tc>
      </w:tr>
      <w:tr w:rsidR="00AF2076" w:rsidRPr="009421B0" w14:paraId="30E717F6" w14:textId="5E41A57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D363E3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302" w:type="dxa"/>
            <w:shd w:val="clear" w:color="auto" w:fill="auto"/>
            <w:noWrap/>
          </w:tcPr>
          <w:p w14:paraId="44FC8969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730500C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037B9A1B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7D3A4B2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4D6224EB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492F268F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2034449A" w14:textId="77777777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7760646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AF2076" w:rsidRPr="009421B0" w14:paraId="432BEC51" w14:textId="25DB73D0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1A686B4C" w14:textId="58FF191E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302" w:type="dxa"/>
            <w:shd w:val="clear" w:color="auto" w:fill="auto"/>
            <w:noWrap/>
          </w:tcPr>
          <w:p w14:paraId="32E901ED" w14:textId="35F6A59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303" w:type="dxa"/>
            <w:shd w:val="clear" w:color="auto" w:fill="auto"/>
            <w:noWrap/>
          </w:tcPr>
          <w:p w14:paraId="2FFBA73B" w14:textId="523AD34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302" w:type="dxa"/>
            <w:shd w:val="clear" w:color="auto" w:fill="auto"/>
            <w:noWrap/>
          </w:tcPr>
          <w:p w14:paraId="644B5CDF" w14:textId="35C8B23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303" w:type="dxa"/>
            <w:shd w:val="clear" w:color="auto" w:fill="auto"/>
            <w:noWrap/>
          </w:tcPr>
          <w:p w14:paraId="3A36BA11" w14:textId="6F6AF81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03" w:type="dxa"/>
            <w:shd w:val="clear" w:color="auto" w:fill="auto"/>
            <w:noWrap/>
          </w:tcPr>
          <w:p w14:paraId="608CFCF5" w14:textId="75BCAF6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302" w:type="dxa"/>
            <w:shd w:val="clear" w:color="auto" w:fill="auto"/>
            <w:noWrap/>
          </w:tcPr>
          <w:p w14:paraId="1BD13A98" w14:textId="62A2A21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  <w:gridSpan w:val="2"/>
          </w:tcPr>
          <w:p w14:paraId="629E8780" w14:textId="040F0FA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303" w:type="dxa"/>
          </w:tcPr>
          <w:p w14:paraId="6EF6B7DE" w14:textId="3917CE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AF2076" w:rsidRPr="009421B0" w14:paraId="7581F0AC" w14:textId="09F8C087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C8F144E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302" w:type="dxa"/>
            <w:shd w:val="clear" w:color="auto" w:fill="auto"/>
            <w:noWrap/>
          </w:tcPr>
          <w:p w14:paraId="080AC94F" w14:textId="14304C4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303" w:type="dxa"/>
            <w:shd w:val="clear" w:color="auto" w:fill="auto"/>
            <w:noWrap/>
          </w:tcPr>
          <w:p w14:paraId="20D98E6E" w14:textId="1BEC15E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1302" w:type="dxa"/>
            <w:shd w:val="clear" w:color="auto" w:fill="auto"/>
            <w:noWrap/>
          </w:tcPr>
          <w:p w14:paraId="5539C450" w14:textId="4B119A1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303" w:type="dxa"/>
            <w:shd w:val="clear" w:color="auto" w:fill="auto"/>
            <w:noWrap/>
          </w:tcPr>
          <w:p w14:paraId="242D0D4D" w14:textId="7D50FCE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303" w:type="dxa"/>
            <w:shd w:val="clear" w:color="auto" w:fill="auto"/>
            <w:noWrap/>
          </w:tcPr>
          <w:p w14:paraId="6F640D73" w14:textId="2704267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302" w:type="dxa"/>
            <w:shd w:val="clear" w:color="auto" w:fill="auto"/>
            <w:noWrap/>
          </w:tcPr>
          <w:p w14:paraId="6C64E3BE" w14:textId="6545057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1303" w:type="dxa"/>
            <w:gridSpan w:val="2"/>
          </w:tcPr>
          <w:p w14:paraId="681861E3" w14:textId="21F56B2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  <w:tc>
          <w:tcPr>
            <w:tcW w:w="1303" w:type="dxa"/>
          </w:tcPr>
          <w:p w14:paraId="26FEBEB4" w14:textId="61659F2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4</w:t>
            </w:r>
          </w:p>
        </w:tc>
      </w:tr>
      <w:tr w:rsidR="00AF2076" w:rsidRPr="009421B0" w14:paraId="59EF98C4" w14:textId="15E6DA0F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4FAF20B" w14:textId="7203D384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302" w:type="dxa"/>
            <w:shd w:val="clear" w:color="auto" w:fill="auto"/>
            <w:noWrap/>
          </w:tcPr>
          <w:p w14:paraId="7A2457B3" w14:textId="23EE81D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  <w:shd w:val="clear" w:color="auto" w:fill="auto"/>
            <w:noWrap/>
          </w:tcPr>
          <w:p w14:paraId="5F4567B6" w14:textId="0FF7DB0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.28)</w:t>
            </w:r>
          </w:p>
        </w:tc>
        <w:tc>
          <w:tcPr>
            <w:tcW w:w="1302" w:type="dxa"/>
            <w:shd w:val="clear" w:color="auto" w:fill="auto"/>
            <w:noWrap/>
          </w:tcPr>
          <w:p w14:paraId="04A88A5C" w14:textId="3299EDF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  <w:shd w:val="clear" w:color="auto" w:fill="auto"/>
            <w:noWrap/>
          </w:tcPr>
          <w:p w14:paraId="50D0ABB6" w14:textId="564BCBF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.99)</w:t>
            </w:r>
          </w:p>
        </w:tc>
        <w:tc>
          <w:tcPr>
            <w:tcW w:w="1303" w:type="dxa"/>
            <w:shd w:val="clear" w:color="auto" w:fill="auto"/>
            <w:noWrap/>
          </w:tcPr>
          <w:p w14:paraId="7058391C" w14:textId="34DCA06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2" w:type="dxa"/>
            <w:shd w:val="clear" w:color="auto" w:fill="auto"/>
            <w:noWrap/>
          </w:tcPr>
          <w:p w14:paraId="0393D8C4" w14:textId="0F01F81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63)</w:t>
            </w:r>
          </w:p>
        </w:tc>
        <w:tc>
          <w:tcPr>
            <w:tcW w:w="1303" w:type="dxa"/>
            <w:gridSpan w:val="2"/>
          </w:tcPr>
          <w:p w14:paraId="0DAB64C8" w14:textId="64F36D6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</w:tcPr>
          <w:p w14:paraId="54481CAF" w14:textId="1297B81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95)</w:t>
            </w:r>
          </w:p>
        </w:tc>
      </w:tr>
      <w:tr w:rsidR="00AF2076" w:rsidRPr="009421B0" w14:paraId="2EB116F2" w14:textId="6D8137F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171A63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20037BE1" w14:textId="59985DE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303" w:type="dxa"/>
            <w:shd w:val="clear" w:color="auto" w:fill="auto"/>
            <w:noWrap/>
          </w:tcPr>
          <w:p w14:paraId="40B43B08" w14:textId="455854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1302" w:type="dxa"/>
            <w:shd w:val="clear" w:color="auto" w:fill="auto"/>
            <w:noWrap/>
          </w:tcPr>
          <w:p w14:paraId="5D498902" w14:textId="68B9C7B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303" w:type="dxa"/>
            <w:shd w:val="clear" w:color="auto" w:fill="auto"/>
            <w:noWrap/>
          </w:tcPr>
          <w:p w14:paraId="6919E92A" w14:textId="3A2F746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1303" w:type="dxa"/>
            <w:shd w:val="clear" w:color="auto" w:fill="auto"/>
            <w:noWrap/>
          </w:tcPr>
          <w:p w14:paraId="2212EF7D" w14:textId="49913A6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302" w:type="dxa"/>
            <w:shd w:val="clear" w:color="auto" w:fill="auto"/>
            <w:noWrap/>
          </w:tcPr>
          <w:p w14:paraId="4B7A5238" w14:textId="6379867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303" w:type="dxa"/>
            <w:gridSpan w:val="2"/>
          </w:tcPr>
          <w:p w14:paraId="30EFD979" w14:textId="7CC7396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  <w:tc>
          <w:tcPr>
            <w:tcW w:w="1303" w:type="dxa"/>
          </w:tcPr>
          <w:p w14:paraId="114E03FC" w14:textId="617D4BA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3</w:t>
            </w:r>
          </w:p>
        </w:tc>
      </w:tr>
      <w:tr w:rsidR="00AF2076" w:rsidRPr="009421B0" w14:paraId="731C683A" w14:textId="78FBA5FF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5ACA0B4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302" w:type="dxa"/>
            <w:shd w:val="clear" w:color="auto" w:fill="auto"/>
            <w:noWrap/>
          </w:tcPr>
          <w:p w14:paraId="141F293D" w14:textId="482833E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303" w:type="dxa"/>
            <w:shd w:val="clear" w:color="auto" w:fill="auto"/>
            <w:noWrap/>
          </w:tcPr>
          <w:p w14:paraId="0A7DD477" w14:textId="495D343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302" w:type="dxa"/>
            <w:shd w:val="clear" w:color="auto" w:fill="auto"/>
            <w:noWrap/>
          </w:tcPr>
          <w:p w14:paraId="184CA1C4" w14:textId="17A8D40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303" w:type="dxa"/>
            <w:shd w:val="clear" w:color="auto" w:fill="auto"/>
            <w:noWrap/>
          </w:tcPr>
          <w:p w14:paraId="4EE68916" w14:textId="42DB1DA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51</w:t>
            </w:r>
          </w:p>
        </w:tc>
        <w:tc>
          <w:tcPr>
            <w:tcW w:w="1303" w:type="dxa"/>
            <w:shd w:val="clear" w:color="auto" w:fill="auto"/>
            <w:noWrap/>
          </w:tcPr>
          <w:p w14:paraId="7D25E343" w14:textId="6B0CAAD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302" w:type="dxa"/>
            <w:shd w:val="clear" w:color="auto" w:fill="auto"/>
            <w:noWrap/>
          </w:tcPr>
          <w:p w14:paraId="318C6C1D" w14:textId="6001DB0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98</w:t>
            </w:r>
          </w:p>
        </w:tc>
        <w:tc>
          <w:tcPr>
            <w:tcW w:w="1303" w:type="dxa"/>
            <w:gridSpan w:val="2"/>
          </w:tcPr>
          <w:p w14:paraId="70D3FD38" w14:textId="794DE51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  <w:tc>
          <w:tcPr>
            <w:tcW w:w="1303" w:type="dxa"/>
          </w:tcPr>
          <w:p w14:paraId="691C2477" w14:textId="1ECC199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59</w:t>
            </w:r>
          </w:p>
        </w:tc>
      </w:tr>
      <w:tr w:rsidR="00AF2076" w:rsidRPr="009421B0" w14:paraId="01AB9388" w14:textId="77AFDAB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23D77527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302" w:type="dxa"/>
            <w:shd w:val="clear" w:color="auto" w:fill="auto"/>
            <w:noWrap/>
          </w:tcPr>
          <w:p w14:paraId="1BB62B38" w14:textId="423CAA4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303" w:type="dxa"/>
            <w:shd w:val="clear" w:color="auto" w:fill="auto"/>
            <w:noWrap/>
          </w:tcPr>
          <w:p w14:paraId="36A4B2D9" w14:textId="2C5D66F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02" w:type="dxa"/>
            <w:shd w:val="clear" w:color="auto" w:fill="auto"/>
            <w:noWrap/>
          </w:tcPr>
          <w:p w14:paraId="676E0ED0" w14:textId="164417A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303" w:type="dxa"/>
            <w:shd w:val="clear" w:color="auto" w:fill="auto"/>
            <w:noWrap/>
          </w:tcPr>
          <w:p w14:paraId="043B358E" w14:textId="4D4B45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03" w:type="dxa"/>
            <w:shd w:val="clear" w:color="auto" w:fill="auto"/>
            <w:noWrap/>
          </w:tcPr>
          <w:p w14:paraId="6E8242F4" w14:textId="5BBC843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302" w:type="dxa"/>
            <w:shd w:val="clear" w:color="auto" w:fill="auto"/>
            <w:noWrap/>
          </w:tcPr>
          <w:p w14:paraId="164F7797" w14:textId="6A291CA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03" w:type="dxa"/>
            <w:gridSpan w:val="2"/>
          </w:tcPr>
          <w:p w14:paraId="77F45CE2" w14:textId="7848CD3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  <w:tc>
          <w:tcPr>
            <w:tcW w:w="1303" w:type="dxa"/>
          </w:tcPr>
          <w:p w14:paraId="3067B258" w14:textId="16FE7A1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AF2076" w:rsidRPr="009421B0" w14:paraId="026121D7" w14:textId="1531B59C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2E477A4F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072C017F" w14:textId="463E0BD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303" w:type="dxa"/>
            <w:shd w:val="clear" w:color="auto" w:fill="auto"/>
            <w:noWrap/>
          </w:tcPr>
          <w:p w14:paraId="3E42129E" w14:textId="5559F028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25</w:t>
            </w:r>
          </w:p>
        </w:tc>
        <w:tc>
          <w:tcPr>
            <w:tcW w:w="1302" w:type="dxa"/>
            <w:shd w:val="clear" w:color="auto" w:fill="auto"/>
            <w:noWrap/>
          </w:tcPr>
          <w:p w14:paraId="07D11B0F" w14:textId="765F045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303" w:type="dxa"/>
            <w:shd w:val="clear" w:color="auto" w:fill="auto"/>
            <w:noWrap/>
          </w:tcPr>
          <w:p w14:paraId="7C07B1E3" w14:textId="3635BD2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62</w:t>
            </w:r>
          </w:p>
        </w:tc>
        <w:tc>
          <w:tcPr>
            <w:tcW w:w="1303" w:type="dxa"/>
            <w:shd w:val="clear" w:color="auto" w:fill="auto"/>
            <w:noWrap/>
          </w:tcPr>
          <w:p w14:paraId="4E404E72" w14:textId="46A6EC5E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302" w:type="dxa"/>
            <w:shd w:val="clear" w:color="auto" w:fill="auto"/>
            <w:noWrap/>
          </w:tcPr>
          <w:p w14:paraId="140E445B" w14:textId="0CC6B28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1303" w:type="dxa"/>
            <w:gridSpan w:val="2"/>
          </w:tcPr>
          <w:p w14:paraId="280424E1" w14:textId="2F70A0B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  <w:tc>
          <w:tcPr>
            <w:tcW w:w="1303" w:type="dxa"/>
          </w:tcPr>
          <w:p w14:paraId="2F10DAC5" w14:textId="3B9F969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67</w:t>
            </w:r>
          </w:p>
        </w:tc>
      </w:tr>
    </w:tbl>
    <w:p w14:paraId="422D6F86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ให้ความเชื่อมั่นโดยผู้สอบบัญชีรับอนุญาต</w:t>
      </w:r>
    </w:p>
    <w:p w14:paraId="05EFA6B6" w14:textId="77777777" w:rsidR="00454FE0" w:rsidRPr="009421B0" w:rsidRDefault="00454FE0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EEDFE57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1042"/>
        <w:gridCol w:w="1042"/>
        <w:gridCol w:w="1041"/>
        <w:gridCol w:w="1041"/>
        <w:gridCol w:w="1041"/>
        <w:gridCol w:w="1033"/>
        <w:gridCol w:w="8"/>
        <w:gridCol w:w="1041"/>
        <w:gridCol w:w="1041"/>
        <w:gridCol w:w="1041"/>
        <w:gridCol w:w="1036"/>
      </w:tblGrid>
      <w:tr w:rsidR="00454FE0" w:rsidRPr="009421B0" w14:paraId="5FC2FDE9" w14:textId="0418D89C" w:rsidTr="004A5BA7">
        <w:trPr>
          <w:cantSplit/>
          <w:trHeight w:val="20"/>
          <w:tblHeader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3239A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9962C" w14:textId="63AE1F5C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83A930A" w14:textId="79F39853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54FE0" w:rsidRPr="009421B0" w14:paraId="51C2F112" w14:textId="77777777" w:rsidTr="004A5BA7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4726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4BA652" w14:textId="3EA9074F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A47E2" w14:textId="5CAEC4AA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</w:t>
            </w:r>
            <w:r w:rsidR="00221CAE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CBC6B" w14:textId="551A97C9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61663" w14:textId="783DCEC3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09DB" w14:textId="7631F963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0C7070A5" w14:textId="778E7AFE" w:rsidTr="004A5BA7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40ADB0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5404B1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4C647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772AC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72B5E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78ACB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458D4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BE93" w14:textId="4001D6E5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54AD8" w14:textId="219DF8D8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81BCC" w14:textId="44602E4A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169AC" w14:textId="38DCB316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454FE0" w:rsidRPr="009421B0" w14:paraId="2E367F22" w14:textId="270FA7A7" w:rsidTr="00454FE0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2330" w14:textId="77777777" w:rsidR="00454FE0" w:rsidRPr="009421B0" w:rsidRDefault="00454FE0" w:rsidP="00FD632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8B995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7E78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64E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776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4DD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3AA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417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6C0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E36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A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29F4AF95" w14:textId="68E5F55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150A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C0ABB" w14:textId="4ADC54C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8991" w14:textId="01AD138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D27" w14:textId="67D24B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F6" w14:textId="09A46F5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98E" w14:textId="045025D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9B8" w14:textId="11C761C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4C0" w14:textId="6C6B174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CD3" w14:textId="6488650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9F0" w14:textId="7096503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DED" w14:textId="3F23E88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65</w:t>
            </w:r>
          </w:p>
        </w:tc>
      </w:tr>
      <w:tr w:rsidR="00AF2076" w:rsidRPr="009421B0" w14:paraId="7B6734E3" w14:textId="37ABA65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A4A6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2CA6" w14:textId="28FFA2A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CCED" w14:textId="720FCE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3CD" w14:textId="637DDB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FB0" w14:textId="292336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FF6" w14:textId="470047B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615" w14:textId="70CC3B3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6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0EB" w14:textId="369D62E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586" w14:textId="2C0BD25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1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5F9" w14:textId="023C017E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E5" w14:textId="5F9C2F2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3.48)</w:t>
            </w:r>
          </w:p>
        </w:tc>
      </w:tr>
      <w:tr w:rsidR="00AF2076" w:rsidRPr="009421B0" w14:paraId="693ACF83" w14:textId="10B6803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F0A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4C1B" w14:textId="660820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7C2E" w14:textId="60C6E93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86A" w14:textId="49EDA36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431" w14:textId="3CA321C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50A" w14:textId="59549ED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749" w14:textId="1E5DC6F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54C" w14:textId="6B49E8F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6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0BB" w14:textId="75F494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0C9" w14:textId="5FA11A3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CAA" w14:textId="05CAAA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16</w:t>
            </w:r>
          </w:p>
        </w:tc>
      </w:tr>
      <w:tr w:rsidR="00AF2076" w:rsidRPr="009421B0" w14:paraId="24BE8F0E" w14:textId="449B6DA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C62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BAA3" w14:textId="0EA6C20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D696" w14:textId="2E6F622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1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407" w14:textId="0214A46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79" w14:textId="6CF37BB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22E" w14:textId="53DD670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1F4" w14:textId="6FC6892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62E" w14:textId="174344D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290" w14:textId="7A49732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98F" w14:textId="6C92B71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9F1" w14:textId="4B02030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54)</w:t>
            </w:r>
          </w:p>
        </w:tc>
      </w:tr>
      <w:tr w:rsidR="00AF2076" w:rsidRPr="009421B0" w14:paraId="7FB83ED5" w14:textId="3543547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58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0317" w14:textId="2E878E0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76E7" w14:textId="21618BA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4D3" w14:textId="3636391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260" w14:textId="5939EC0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0E7" w14:textId="1E2057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A91" w14:textId="59CABC7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37" w14:textId="10AB5DF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99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2A6" w14:textId="56FAC0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D6" w14:textId="7F79318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7B5" w14:textId="273A805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.62</w:t>
            </w:r>
          </w:p>
        </w:tc>
      </w:tr>
      <w:tr w:rsidR="00AF2076" w:rsidRPr="009421B0" w14:paraId="3D5D4582" w14:textId="1C6212F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807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3937" w14:textId="51AD2D0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CBD8" w14:textId="7BA5FCF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7A5" w14:textId="29E5DD1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72D" w14:textId="725F2A3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911" w14:textId="47E2A98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46D" w14:textId="5D8DEF6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DD2" w14:textId="7D42A17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215" w14:textId="2A5FCA1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B90" w14:textId="46D6B4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422" w14:textId="0A59E21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2</w:t>
            </w:r>
          </w:p>
        </w:tc>
      </w:tr>
      <w:tr w:rsidR="00AF2076" w:rsidRPr="009421B0" w14:paraId="3AB49BCB" w14:textId="1668AB1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50A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50D6" w14:textId="292693C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F07F" w14:textId="47FFB36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7F2" w14:textId="3791364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E0B" w14:textId="58DD0C4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F81" w14:textId="332DC82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3BC" w14:textId="7E6371E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769" w14:textId="6CA635C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52A" w14:textId="1E1E535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9C6" w14:textId="423A56D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38A" w14:textId="35447D4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81</w:t>
            </w:r>
          </w:p>
        </w:tc>
      </w:tr>
      <w:tr w:rsidR="00AF2076" w:rsidRPr="009421B0" w14:paraId="07E7F2FA" w14:textId="5726CD9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92F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D302" w14:textId="4814A10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DB0D" w14:textId="5A73412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E25" w14:textId="1297F97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4FD" w14:textId="6B4A4B2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5B1" w14:textId="1C3314B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198" w14:textId="6EAE13E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E3" w14:textId="11FC021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52F" w14:textId="68160A6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0AF" w14:textId="7397D2F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EEA" w14:textId="1F87DC1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</w:tr>
      <w:tr w:rsidR="00AF2076" w:rsidRPr="009421B0" w14:paraId="52920579" w14:textId="36A7FC0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217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6284" w14:textId="273F89C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654D" w14:textId="4B96262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4D9" w14:textId="5A42BE9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58F" w14:textId="4D95D26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8CB" w14:textId="07B5EB2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F0D" w14:textId="690AE4F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B6A" w14:textId="6271B38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119" w14:textId="101E9C2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B9B" w14:textId="30900C4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600" w14:textId="3A137ED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8</w:t>
            </w:r>
          </w:p>
        </w:tc>
      </w:tr>
      <w:tr w:rsidR="00AF2076" w:rsidRPr="009421B0" w14:paraId="12C897FC" w14:textId="1DF073F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E79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917B" w14:textId="61FE177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09E7" w14:textId="6BD629B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441" w14:textId="120BE96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338" w14:textId="6E06525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843" w14:textId="03927EE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FAA" w14:textId="2619F6C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A6D" w14:textId="6D18781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D39" w14:textId="07F80F6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2EA" w14:textId="7F94378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448" w14:textId="18F64DE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9</w:t>
            </w:r>
          </w:p>
        </w:tc>
      </w:tr>
      <w:tr w:rsidR="00AF2076" w:rsidRPr="009421B0" w14:paraId="596BD3B0" w14:textId="0DF15CA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4F4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26A2" w14:textId="4D1CC18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13A1" w14:textId="6339295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E38" w14:textId="22F3CB8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F04" w14:textId="7DD369C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0E4" w14:textId="328E0DE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F29" w14:textId="0EB80E4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926" w14:textId="2603D21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0D8" w14:textId="2AD95EA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505" w14:textId="7D272B0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6D5" w14:textId="3C16A5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</w:tr>
      <w:tr w:rsidR="00AF2076" w:rsidRPr="009421B0" w14:paraId="3E7E39E0" w14:textId="08DF019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2D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797D" w14:textId="46090FA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1574D" w14:textId="64A9C97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DE" w14:textId="60A3A21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379" w14:textId="008F2D5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4F8" w14:textId="0FCB57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08" w14:textId="06EE242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4BA" w14:textId="525C5F4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BF5" w14:textId="6034FEB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1DD" w14:textId="3266C17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D1C" w14:textId="4BC5D3C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</w:tr>
      <w:tr w:rsidR="00AF2076" w:rsidRPr="009421B0" w14:paraId="023209B1" w14:textId="21C885E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1F78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F0F3" w14:textId="78ED5E3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5028" w14:textId="45436F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2A5" w14:textId="471C670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2E9" w14:textId="27A9E88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EDB" w14:textId="3C49C9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C12" w14:textId="75C11A4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AB7" w14:textId="14D1991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8CF" w14:textId="784C2C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F02" w14:textId="61AFF17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D24" w14:textId="7F5AA27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7</w:t>
            </w:r>
          </w:p>
        </w:tc>
      </w:tr>
      <w:tr w:rsidR="00AF2076" w:rsidRPr="009421B0" w14:paraId="60386901" w14:textId="55C168F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7509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BAC8" w14:textId="0C1A4B7F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5357" w14:textId="67CF0D0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6C" w14:textId="0D344AE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EA1" w14:textId="2A29FC40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BA5" w14:textId="27BEDA8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BE1" w14:textId="5FD308A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C34" w14:textId="05FADA43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,25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6AD" w14:textId="3464DBA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279" w14:textId="3DF9898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74" w14:textId="5318281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454FE0" w:rsidRPr="009421B0" w14:paraId="33993681" w14:textId="23DCEE8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2546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ED6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0A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5B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B6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94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1D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55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9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744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77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FE0" w:rsidRPr="009421B0" w14:paraId="2D847B8C" w14:textId="4A685F2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B015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D878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27F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DA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B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16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AD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D6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F0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7B0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5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FC" w:rsidRPr="009421B0" w14:paraId="1AB9833E" w14:textId="1ACAFE2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7AD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0AF6" w14:textId="3DFF8F5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4C52" w14:textId="102AB79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E2B" w14:textId="51D15A5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34C" w14:textId="6784AB6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4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EC2" w14:textId="67B1684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80" w14:textId="1BFAA3B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382" w14:textId="4CEAA70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3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7D9" w14:textId="2B45BF7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E40" w14:textId="5B0EF72A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338" w14:textId="60C5F6D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</w:tr>
      <w:tr w:rsidR="002F67FC" w:rsidRPr="009421B0" w14:paraId="4707B336" w14:textId="15DC6D1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3B9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14DE" w14:textId="7968871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81BB" w14:textId="3A1359B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9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128" w14:textId="1366A68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67F" w14:textId="640EDD4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2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478" w14:textId="294C105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383" w14:textId="661C874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5BE" w14:textId="2CF7CD6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2C5" w14:textId="5F0B3B3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77" w14:textId="7AB16DE0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D1" w14:textId="259C11D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9.09)</w:t>
            </w:r>
          </w:p>
        </w:tc>
      </w:tr>
      <w:tr w:rsidR="002F67FC" w:rsidRPr="009421B0" w14:paraId="266BCE52" w14:textId="4086098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0AA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CF2C1" w14:textId="6F7E207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852C" w14:textId="54B0F44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F28" w14:textId="23987A0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7E2" w14:textId="2B8EFCE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797" w14:textId="2789A60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135" w14:textId="66B4230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8D6" w14:textId="30E25D7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8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566" w14:textId="1191EBD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8EE" w14:textId="5CB9C98A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997" w14:textId="6F66311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2</w:t>
            </w:r>
          </w:p>
        </w:tc>
      </w:tr>
      <w:tr w:rsidR="002F67FC" w:rsidRPr="009421B0" w14:paraId="7F3F3110" w14:textId="0B3F1AB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DEE2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3555" w14:textId="27B0A95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BE51" w14:textId="3F5E759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9.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B5B" w14:textId="25D1A75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B69" w14:textId="770CFEF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D74" w14:textId="489DD4B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1D3" w14:textId="69F771D6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5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CC" w14:textId="309B90D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3E9" w14:textId="74F5EB9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9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97F" w14:textId="3EA44963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2A7" w14:textId="3E76F99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9.26)</w:t>
            </w:r>
          </w:p>
        </w:tc>
      </w:tr>
      <w:tr w:rsidR="002F67FC" w:rsidRPr="009421B0" w14:paraId="5154B512" w14:textId="6E2B0C2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5A9D" w14:textId="53B342C2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0B27" w14:textId="79A38E52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DA5D" w14:textId="238DC1F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416" w14:textId="57DCF57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509" w14:textId="105601D0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A54" w14:textId="3A46693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1D" w14:textId="4E90321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78E" w14:textId="296D9AB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067" w14:textId="6AD3DA0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51F" w14:textId="4490E1E9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348" w14:textId="755281A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53)</w:t>
            </w:r>
          </w:p>
        </w:tc>
      </w:tr>
      <w:tr w:rsidR="002F67FC" w:rsidRPr="009421B0" w14:paraId="68A7BEC7" w14:textId="7FB3614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24D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AB7" w14:textId="54D6FF6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216B" w14:textId="3B565EE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824" w14:textId="7B8400F5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0B4" w14:textId="1225C1E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1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8FF" w14:textId="4D8D4B95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626" w14:textId="40996C9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642" w14:textId="67CC8A5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1B5" w14:textId="01E9EF3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333" w14:textId="7D67F4E1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DE4" w14:textId="7944D56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8)</w:t>
            </w:r>
          </w:p>
        </w:tc>
      </w:tr>
      <w:tr w:rsidR="002F67FC" w:rsidRPr="009421B0" w14:paraId="06AC3244" w14:textId="22BE024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175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F45E" w14:textId="58E7D86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6BFA" w14:textId="5166222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7A5" w14:textId="56388B6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5E8" w14:textId="5249D85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B43" w14:textId="78C86BB0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35" w14:textId="3BD8452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8C6" w14:textId="6E1A062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CA8" w14:textId="1948788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B57" w14:textId="5639B284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E73" w14:textId="60BBECC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56)</w:t>
            </w:r>
          </w:p>
        </w:tc>
      </w:tr>
      <w:tr w:rsidR="002F67FC" w:rsidRPr="009421B0" w14:paraId="26D62EB9" w14:textId="7CEAA7C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1959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6191E" w14:textId="72E10F7A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46B3" w14:textId="3F1BAB4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0B6" w14:textId="23861191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E3B" w14:textId="695CB48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EA7" w14:textId="24876D00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1C0" w14:textId="7A6D626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2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A23" w14:textId="1CE655D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15D" w14:textId="24F59A5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46A" w14:textId="48AFD564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932" w14:textId="247804E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0)</w:t>
            </w:r>
          </w:p>
        </w:tc>
      </w:tr>
      <w:tr w:rsidR="002F67FC" w:rsidRPr="009421B0" w14:paraId="021455D3" w14:textId="1860442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F4F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D7" w14:textId="5165F01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FD84" w14:textId="4EB8DCB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57A" w14:textId="24F7B54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FD2" w14:textId="4DF1BD4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1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7B5" w14:textId="4DF83DB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496" w14:textId="476564C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2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6D3" w14:textId="1A39B59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F0C" w14:textId="2049A8F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467" w14:textId="7E56415F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4C" w14:textId="2B60237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57)</w:t>
            </w:r>
          </w:p>
        </w:tc>
      </w:tr>
      <w:tr w:rsidR="002F67FC" w:rsidRPr="009421B0" w14:paraId="29C4B5CB" w14:textId="3694F09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B059" w14:textId="17358175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ปรับมูลค่ายุติธรรมตราสารอนุพันธ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2B43" w14:textId="3D8AFDD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7684" w14:textId="6A24EDF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33E" w14:textId="353451E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A79" w14:textId="25C91A3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93C" w14:textId="15875C81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BE5" w14:textId="2EFF2D0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C96" w14:textId="664A6EF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253" w14:textId="664997B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6A6" w14:textId="201D122B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CB2" w14:textId="223DBCD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3)</w:t>
            </w:r>
          </w:p>
        </w:tc>
      </w:tr>
      <w:tr w:rsidR="002F67FC" w:rsidRPr="009421B0" w14:paraId="096476B2" w14:textId="706B4DF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1F58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6CCF" w14:textId="17D846C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F2A8" w14:textId="5F20901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2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603" w14:textId="7F43D07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6A9" w14:textId="67A13B7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580" w14:textId="2F736D7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3F9" w14:textId="7A3C611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5D9" w14:textId="7A49754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226" w14:textId="5A5CAD3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618" w14:textId="34B91E1D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3F8" w14:textId="35823C7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23)</w:t>
            </w:r>
          </w:p>
        </w:tc>
      </w:tr>
      <w:tr w:rsidR="002F67FC" w:rsidRPr="009421B0" w14:paraId="517BB5A8" w14:textId="5DBFCB1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8F8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65AC" w14:textId="7966E71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60C2" w14:textId="7BBCF8F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1.5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430" w14:textId="1BA7BC7A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384" w14:textId="0CF65656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3FE" w14:textId="615AD5B1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204" w14:textId="74C4C6D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3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BFE" w14:textId="2B13221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7,7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892" w14:textId="701EE767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3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89E" w14:textId="6397EAF8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90" w14:textId="6055F86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9.69)</w:t>
            </w:r>
          </w:p>
        </w:tc>
      </w:tr>
      <w:tr w:rsidR="00454FE0" w:rsidRPr="009421B0" w14:paraId="626534E8" w14:textId="2D1B1DE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BC56" w14:textId="77777777" w:rsidR="00454FE0" w:rsidRPr="009421B0" w:rsidRDefault="00454FE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DB9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A6A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BCF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5C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CC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57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AD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F4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61D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61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F67FC" w:rsidRPr="009421B0" w14:paraId="14E1B8B7" w14:textId="7777777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3C7D" w14:textId="0A36B13B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5CAD" w14:textId="708F0FD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4DD0" w14:textId="4451C8F3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CCB" w14:textId="0A31DDF6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57B" w14:textId="0B00AF1A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271" w14:textId="1E021D3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BF7" w14:textId="0C275EBE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13" w14:textId="21D0B10C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359" w14:textId="5D6A6947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C01" w14:textId="5BDA14E6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7EE" w14:textId="0E1640EF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2F67FC" w:rsidRPr="009421B0" w14:paraId="6CBF456C" w14:textId="2327CC8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A5B6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1381" w14:textId="3C0CC9EC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1447" w14:textId="51AB35F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E86" w14:textId="3042B07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F48" w14:textId="09783CE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444" w14:textId="64C5B0A0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6A5" w14:textId="0F15DF3E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3B1" w14:textId="6493E978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3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D42" w14:textId="5A3DCB7F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434" w14:textId="6C1F8E9C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C0F" w14:textId="5D2714C1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31</w:t>
            </w:r>
          </w:p>
        </w:tc>
      </w:tr>
      <w:tr w:rsidR="002F67FC" w:rsidRPr="009421B0" w14:paraId="3670E2A8" w14:textId="071B9AF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3E5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ABC8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FC3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FC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F2A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159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D2C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4FB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206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D4B" w14:textId="77777777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B6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F67FC" w:rsidRPr="009421B0" w14:paraId="41FDA33C" w14:textId="25D1E11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06C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9D75" w14:textId="5521FD5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839F" w14:textId="1400550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6BD" w14:textId="6BCA113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18C" w14:textId="4203E6A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603" w14:textId="2AB4E6B2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D18" w14:textId="7902F37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A3C" w14:textId="2B395BE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BCD" w14:textId="219B90F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E88" w14:textId="0969BD70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A0F" w14:textId="3F5416B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</w:tr>
      <w:tr w:rsidR="002F67FC" w:rsidRPr="009421B0" w14:paraId="0313D5E9" w14:textId="38F2ED3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15C1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6899" w14:textId="79557973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D79" w14:textId="5F21209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00C" w14:textId="14EB66B8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2D5" w14:textId="25D066F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107" w14:textId="470B5F4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D22" w14:textId="1A524A0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8B" w14:textId="52DBCC9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2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F53" w14:textId="00C6B564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3C2" w14:textId="513F0A3B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17F" w14:textId="17F75154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18</w:t>
            </w:r>
          </w:p>
        </w:tc>
      </w:tr>
    </w:tbl>
    <w:p w14:paraId="026080B7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ให้ความเชื่อมั่นโดยผู้สอบบัญชีรับอนุญาต</w:t>
      </w:r>
    </w:p>
    <w:p w14:paraId="2B020CFC" w14:textId="77777777" w:rsidR="00CF7A1D" w:rsidRPr="009421B0" w:rsidRDefault="00CF7A1D" w:rsidP="00700872">
      <w:pPr>
        <w:spacing w:after="120"/>
        <w:jc w:val="thaiDistribute"/>
        <w:rPr>
          <w:cs/>
        </w:rPr>
        <w:sectPr w:rsidR="00CF7A1D" w:rsidRPr="009421B0" w:rsidSect="00D02D2F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08B8E204" w14:textId="77777777" w:rsidR="00CF7A1D" w:rsidRPr="009421B0" w:rsidRDefault="00CF7A1D" w:rsidP="00CF7A1D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4969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741"/>
        <w:gridCol w:w="1230"/>
        <w:gridCol w:w="1230"/>
        <w:gridCol w:w="1232"/>
        <w:gridCol w:w="1228"/>
      </w:tblGrid>
      <w:tr w:rsidR="00454FE0" w:rsidRPr="009421B0" w14:paraId="224A4548" w14:textId="6002AC4B" w:rsidTr="004A5BA7">
        <w:trPr>
          <w:trHeight w:val="20"/>
          <w:tblHeader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35BFD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5CACDD03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7AFB4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C70A5" w14:textId="5E27151E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89DF3" w14:textId="4646B82C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คม</w:t>
            </w:r>
          </w:p>
        </w:tc>
      </w:tr>
      <w:tr w:rsidR="00454FE0" w:rsidRPr="009421B0" w14:paraId="10AD29DF" w14:textId="36F051EA" w:rsidTr="004A5BA7">
        <w:trPr>
          <w:trHeight w:val="20"/>
          <w:tblHeader/>
        </w:trPr>
        <w:tc>
          <w:tcPr>
            <w:tcW w:w="193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09EBF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6B2B8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31291" w14:textId="61EEF3B0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CBF05C" w14:textId="27079E86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D0CF4B" w14:textId="6A59509F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3414B" w14:textId="22145271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618461FA" w14:textId="126CB86F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746" w14:textId="77777777" w:rsidR="00454FE0" w:rsidRPr="009421B0" w:rsidRDefault="00454FE0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929" w14:textId="77777777" w:rsidR="00454FE0" w:rsidRPr="009421B0" w:rsidRDefault="00454FE0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26D8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3FE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519A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C3A29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9B844B4" w14:textId="54802DCE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9647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EF32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F91CFE" w14:textId="7F76CAB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A0F39" w14:textId="0B4B97F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6B41B" w14:textId="6E127FB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A1BDD" w14:textId="349FC63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7661BA" w:rsidRPr="009421B0" w14:paraId="4C20495B" w14:textId="05BBD9EF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07F82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หมุนเวียนเบี้ยประกันภัยค้างรับ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98A16C" w14:textId="5FAE63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75AE8A" w14:textId="42E8E5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B592D0" w14:textId="7BB3DB4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E15A0" w14:textId="3DF113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467D7" w14:textId="64938E3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0AA6A66" w14:textId="4830578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51E3F" w14:textId="1597191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2FAD" w14:textId="60A9E66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0FE30D" w14:textId="56BAF2F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65671" w14:textId="5D07B2E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AF1C79" w14:textId="0B66A1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8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BC220" w14:textId="2C58EBF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11</w:t>
            </w:r>
          </w:p>
        </w:tc>
      </w:tr>
      <w:tr w:rsidR="007661BA" w:rsidRPr="009421B0" w14:paraId="10353EBE" w14:textId="4F72E971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C59B2" w14:textId="124E004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DA75" w14:textId="556DF34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7E7758" w14:textId="7B4ADE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8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557B0" w14:textId="024DB97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1EA48" w14:textId="7AD1C90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6727" w14:textId="6A613FB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15</w:t>
            </w:r>
          </w:p>
        </w:tc>
      </w:tr>
      <w:tr w:rsidR="007661BA" w:rsidRPr="009421B0" w14:paraId="511C259A" w14:textId="6DEBEC9A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C7B11" w14:textId="5387D8D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2EA4" w14:textId="1D9719A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1FE5" w14:textId="5D1ACC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0779F" w14:textId="683711F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EA19" w14:textId="23B883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0BAF2" w14:textId="2FD6394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56</w:t>
            </w:r>
          </w:p>
        </w:tc>
      </w:tr>
      <w:tr w:rsidR="007661BA" w:rsidRPr="009421B0" w14:paraId="1DBA1E42" w14:textId="5E709813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04AC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F0170" w14:textId="0BC32BF9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7266A" w14:textId="597AA3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98CC0" w14:textId="50CF3C3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945DD" w14:textId="3946C1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6F9A8" w14:textId="6A72C2A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9706BB5" w14:textId="752452F5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7DD5" w14:textId="3C6321C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ขั้นต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12FC2A" w14:textId="4214150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60C267" w14:textId="74A2F4C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EE008" w14:textId="2A969D6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55AFD" w14:textId="6F21BA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F724D" w14:textId="27DC9A9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7661BA" w:rsidRPr="009421B0" w14:paraId="175DF34D" w14:textId="532099A9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E9C1" w14:textId="5018DAC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45347" w14:textId="648D0AF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AB8D2F" w14:textId="7C0A4B1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3F501" w14:textId="31F04C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F24A" w14:textId="6AA881C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03F" w14:textId="5523B9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</w:tr>
      <w:tr w:rsidR="007661BA" w:rsidRPr="009421B0" w14:paraId="3ECD29E1" w14:textId="2148D149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928A" w14:textId="4B43142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16924" w14:textId="67683D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B359D" w14:textId="5D87275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48FF8" w14:textId="24FD77C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3DEF4" w14:textId="2AE9874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1B38B" w14:textId="5692F5A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4</w:t>
            </w:r>
          </w:p>
        </w:tc>
      </w:tr>
      <w:tr w:rsidR="007661BA" w:rsidRPr="009421B0" w14:paraId="7BA4C85C" w14:textId="4DA17CB0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C8483" w14:textId="44E2F0A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8562" w14:textId="513631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7DDABD" w14:textId="5BF6A0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3D7236" w14:textId="1F7E10E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53244F" w14:textId="425BD09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2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473957AF" w14:textId="708415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</w:tr>
      <w:tr w:rsidR="007661BA" w:rsidRPr="009421B0" w14:paraId="0D5D2E15" w14:textId="7DE5C18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76435" w14:textId="36D8B92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4FF2" w14:textId="3342D4F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53D925" w14:textId="575D830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E3F4C" w14:textId="39776A8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8F452A" w14:textId="353F44A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723DE933" w14:textId="5EE6B27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</w:tr>
      <w:tr w:rsidR="007661BA" w:rsidRPr="009421B0" w14:paraId="11F64595" w14:textId="4C283A4B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60D7D2" w14:textId="2F76D71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4445DE" w14:textId="4FA32B8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39206D" w14:textId="41CAD61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9DDA14" w14:textId="1D83A1E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3FAFF" w14:textId="5DE6A5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513752" w14:textId="7475B05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1CED6B54" w14:textId="4CC42A17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00EA5" w14:textId="4CB8E798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B9AA" w14:textId="6C999E9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A593E9" w14:textId="1AD744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1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2833BA" w14:textId="4F615BE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3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55377E" w14:textId="650FB04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6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1C8FA460" w14:textId="5358DB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38</w:t>
            </w:r>
          </w:p>
        </w:tc>
      </w:tr>
      <w:tr w:rsidR="007661BA" w:rsidRPr="009421B0" w14:paraId="27CAED8E" w14:textId="4DA1BF8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41360" w14:textId="098680F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012D" w14:textId="080F233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1D0C5" w14:textId="25EA0A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35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0302F6" w14:textId="1EA1BCA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4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9578B3" w14:textId="228B738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87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513E8BC4" w14:textId="12DAD2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90</w:t>
            </w:r>
          </w:p>
        </w:tc>
      </w:tr>
      <w:tr w:rsidR="007661BA" w:rsidRPr="009421B0" w14:paraId="34D914C6" w14:textId="6784CE9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45B340" w14:textId="1861405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FA7A1D" w14:textId="61FA645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B788A" w14:textId="5DE7AD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BBFCFB" w14:textId="1C064F8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50187" w14:textId="3925D02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F688BD" w14:textId="7AAE2C8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1BA621EB" w14:textId="48E8AD9A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6F66" w14:textId="2D286FEC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451D" w14:textId="035A82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E7580E" w14:textId="51B850B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29E7DA" w14:textId="26FD806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B07D13" w14:textId="6634D0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2158B900" w14:textId="6FCE73C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37</w:t>
            </w:r>
          </w:p>
        </w:tc>
      </w:tr>
      <w:tr w:rsidR="007661BA" w:rsidRPr="009421B0" w14:paraId="2C89BCFE" w14:textId="63BDF67C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AF" w14:textId="2551B64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AFCE" w14:textId="4ACB2FC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393487" w14:textId="133A53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3.2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A0C57C" w14:textId="3FAE0D2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4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C4E07D" w14:textId="133B930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7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09A5E9D0" w14:textId="5E3D641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80</w:t>
            </w:r>
          </w:p>
        </w:tc>
      </w:tr>
      <w:tr w:rsidR="007661BA" w:rsidRPr="009421B0" w14:paraId="7BBF9E02" w14:textId="3D07803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D57A23" w14:textId="499C87F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BB405F" w14:textId="06EFD74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A14412" w14:textId="3A23296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BD2BEC" w14:textId="71F7D6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4ADE38" w14:textId="4BF322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CEABE6" w14:textId="498C0E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7F1ED080" w14:textId="0AA5824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0C674" w14:textId="741E231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313F" w14:textId="4334BFE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F02750" w14:textId="4DC52E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91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20F16B" w14:textId="20A898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8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DA690A" w14:textId="7EE577C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6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0A84A575" w14:textId="7436112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.57</w:t>
            </w:r>
          </w:p>
        </w:tc>
      </w:tr>
      <w:tr w:rsidR="007661BA" w:rsidRPr="009421B0" w14:paraId="2FFF0FE6" w14:textId="1DCC390C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1BD8C" w14:textId="71AEC7A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5BD5" w14:textId="592F305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BCC827" w14:textId="44313E2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4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576ED6" w14:textId="30291EE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2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43EC86" w14:textId="34925BA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33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3EB53609" w14:textId="593E2C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9.61</w:t>
            </w:r>
          </w:p>
        </w:tc>
      </w:tr>
      <w:tr w:rsidR="007661BA" w:rsidRPr="009421B0" w14:paraId="2A1BC709" w14:textId="48E6C55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8FD6" w14:textId="635FF20C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02D9" w14:textId="72D59DE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0D48" w14:textId="6DD20AA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65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63D1" w14:textId="2DF06AD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9.85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088A" w14:textId="7B4055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70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2DA526" w14:textId="414A016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39</w:t>
            </w:r>
          </w:p>
        </w:tc>
      </w:tr>
      <w:tr w:rsidR="007661BA" w:rsidRPr="009421B0" w14:paraId="4B32503C" w14:textId="6A257706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9C97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3933" w14:textId="1D1855BA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84C64" w14:textId="499D94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7839F" w14:textId="3D480A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16F2A" w14:textId="0FCE8F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540150" w14:textId="0263F69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F32C0AB" w14:textId="43C335A0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CED8E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3FA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017038" w14:textId="599367F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3AD9CD" w14:textId="0707F0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52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C275ED" w14:textId="569213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4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32ED139E" w14:textId="4F249E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</w:tr>
      <w:tr w:rsidR="007661BA" w:rsidRPr="009421B0" w14:paraId="52DE8F48" w14:textId="4C165BBB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231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AB7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845F" w14:textId="3D00D0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FF8F" w14:textId="6350B6F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02FF" w14:textId="2A88BD1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EBC7" w14:textId="16473F4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4</w:t>
            </w:r>
          </w:p>
        </w:tc>
      </w:tr>
      <w:tr w:rsidR="007661BA" w:rsidRPr="009421B0" w14:paraId="55976B56" w14:textId="2D66F8C7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A229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DE82" w14:textId="4FF8F26D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17CCC02" w14:textId="5ACBB3A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5E10" w14:textId="53B848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447709" w14:textId="5FB271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2A8B5" w14:textId="1C79101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B9FC344" w14:textId="7DEF0D5A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294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  <w:p w14:paraId="090A205B" w14:textId="77777777" w:rsidR="00541972" w:rsidRPr="009421B0" w:rsidRDefault="00541972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CFD9EA1" w14:textId="77777777" w:rsidR="00541972" w:rsidRPr="009421B0" w:rsidRDefault="00541972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EE8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AAA5" w14:textId="5BAD790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56E7" w14:textId="2908268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C963" w14:textId="38BA087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4196" w14:textId="4653AD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0</w:t>
            </w:r>
          </w:p>
        </w:tc>
      </w:tr>
      <w:tr w:rsidR="007661BA" w:rsidRPr="009421B0" w14:paraId="32FDEE40" w14:textId="7440F620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2DB8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Policy Liability to Capital Fun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7D6D84" w14:textId="12DE82C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F2AC2" w14:textId="6B6A768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782B17" w14:textId="6E51F9C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1A10A8" w14:textId="59E80DF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2F1345" w14:textId="366C083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13C6873" w14:textId="580342C3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90863" w14:textId="42633B93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A8AA" w14:textId="73F15EE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A4E68" w14:textId="53E3A2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6EE504" w14:textId="5EE7CB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4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54A065" w14:textId="7D64FAF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1025270F" w14:textId="132E741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</w:tr>
      <w:tr w:rsidR="007661BA" w:rsidRPr="009421B0" w14:paraId="46DABE7B" w14:textId="7C58135B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363F3" w14:textId="27B8A079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2431" w14:textId="70F10B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4F2724" w14:textId="25FC1E9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8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9D8AE3" w14:textId="542E1FF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E5F523" w14:textId="088CCE1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8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59EB9101" w14:textId="7828961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92</w:t>
            </w:r>
          </w:p>
        </w:tc>
      </w:tr>
      <w:tr w:rsidR="007661BA" w:rsidRPr="009421B0" w14:paraId="04BDA720" w14:textId="3D26B273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9D268" w14:textId="21607ADF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40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F9D2B8" w14:textId="6983A66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15CF1C" w14:textId="7A94A73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B73F16" w14:textId="33E0FB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FC07A1" w14:textId="591188C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98AC83" w14:textId="10B9FFE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4DF2566" w14:textId="4C1EE30C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B828" w14:textId="584D174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DCA8" w14:textId="2082EB3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FD1E7" w14:textId="6D2862A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7.9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45F96" w14:textId="415C942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0.3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3E112" w14:textId="1C61FBC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6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2BCF" w14:textId="4AD1B1B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80</w:t>
            </w:r>
          </w:p>
        </w:tc>
      </w:tr>
      <w:tr w:rsidR="007661BA" w:rsidRPr="009421B0" w14:paraId="0FB8AAE7" w14:textId="0D1285FC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15872" w14:textId="10C24BC8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5AE8FB" w14:textId="08E1F66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8974F" w14:textId="09C78A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7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19F64" w14:textId="4721D4D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3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CBC88" w14:textId="760435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7.6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C999" w14:textId="699CBA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2.40</w:t>
            </w:r>
          </w:p>
        </w:tc>
      </w:tr>
      <w:tr w:rsidR="007661BA" w:rsidRPr="009421B0" w14:paraId="4124E7FB" w14:textId="2504BD23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A60A5" w14:textId="5E36CF7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A7654" w14:textId="77C135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A4CEE" w14:textId="0688F0F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6.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662D31" w14:textId="4E8FFAE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6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06567" w14:textId="1A92565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9.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B74A" w14:textId="3CAFE4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1.01</w:t>
            </w:r>
          </w:p>
        </w:tc>
      </w:tr>
      <w:tr w:rsidR="007661BA" w:rsidRPr="009421B0" w14:paraId="37E3BE63" w14:textId="31FC67FA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676EA0" w14:textId="67F2FB4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0BC7CB" w14:textId="4A9C37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FC7E27" w14:textId="65F82B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807BFA" w14:textId="7CA91E5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210F8C" w14:textId="7EFEF2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2DB059" w14:textId="15B10B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96DBB89" w14:textId="62D30798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0505" w14:textId="685559A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7651C" w14:textId="2D5DBE5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CA47" w14:textId="226E9E3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2B6DF" w14:textId="08B9252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E61E0" w14:textId="41D2722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3413" w14:textId="48137E6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0</w:t>
            </w:r>
          </w:p>
        </w:tc>
      </w:tr>
      <w:tr w:rsidR="007661BA" w:rsidRPr="009421B0" w14:paraId="28DBD31C" w14:textId="5EF59F48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1EDC" w14:textId="64180E3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9CC84" w14:textId="09E6C63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7C1B1" w14:textId="417306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E5FB2" w14:textId="74D1557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9F293" w14:textId="1DC91C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79F5" w14:textId="2EE4DAC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1</w:t>
            </w:r>
          </w:p>
        </w:tc>
      </w:tr>
      <w:tr w:rsidR="007661BA" w:rsidRPr="009421B0" w14:paraId="03393B0F" w14:textId="7E0F5596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9D9F" w14:textId="219B9B24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62DF11" w14:textId="699B69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43DC7" w14:textId="4748428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FABF" w14:textId="3A2C0AA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AA4A1B" w14:textId="46A1A6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546E" w14:textId="1CAB032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8</w:t>
            </w:r>
          </w:p>
        </w:tc>
      </w:tr>
      <w:tr w:rsidR="007661BA" w:rsidRPr="009421B0" w14:paraId="770D80A2" w14:textId="70DABA07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8D2B4B" w14:textId="772D359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C2BB7B" w14:textId="4407857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9F325A" w14:textId="6F97C2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B8A47" w14:textId="2C1B0DD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D488A2" w14:textId="24EFF4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1F95FB" w14:textId="2480362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685BBAF" w14:textId="60C98656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EDA0" w14:textId="68B80DB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5CDDC0" w14:textId="77F2CA4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B40BA8" w14:textId="1C4B062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FFE13" w14:textId="053843E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31B21" w14:textId="5A91320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8E60" w14:textId="67A5B63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4</w:t>
            </w:r>
          </w:p>
        </w:tc>
      </w:tr>
      <w:tr w:rsidR="007661BA" w:rsidRPr="009421B0" w14:paraId="3B5FC062" w14:textId="0AE9B96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7055" w14:textId="0456229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AC6C55" w14:textId="7778D8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4D199" w14:textId="0F3848B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99076" w14:textId="7D49C9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A2FD" w14:textId="12D46D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F3DD" w14:textId="5B4CC9F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</w:tr>
      <w:tr w:rsidR="007661BA" w:rsidRPr="009421B0" w14:paraId="4980B650" w14:textId="388D4A8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2C57F" w14:textId="496C6ED3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6245" w14:textId="5FE464F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C9AF55" w14:textId="7A6E312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4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58278C" w14:textId="7060165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1ED44" w14:textId="3145963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1F706CA4" w14:textId="2BEC6B4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</w:tr>
      <w:tr w:rsidR="007661BA" w:rsidRPr="009421B0" w14:paraId="25762B9B" w14:textId="37049C61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4FA21" w14:textId="11E67669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8CBF" w14:textId="51595F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3D2D" w14:textId="55A0A60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AD42" w14:textId="0F0D4F0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8283" w14:textId="0C9D912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160C" w14:textId="604E07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</w:tr>
    </w:tbl>
    <w:p w14:paraId="58B7ED1D" w14:textId="77777777" w:rsidR="00837F6E" w:rsidRPr="00C06D63" w:rsidRDefault="00837F6E" w:rsidP="001C581B">
      <w:pPr>
        <w:pStyle w:val="Heading2"/>
        <w:numPr>
          <w:ilvl w:val="0"/>
          <w:numId w:val="0"/>
        </w:numPr>
        <w:rPr>
          <w:cs/>
        </w:rPr>
      </w:pPr>
    </w:p>
    <w:sectPr w:rsidR="00837F6E" w:rsidRPr="00C06D63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874840">
      <w:rPr>
        <w:rFonts w:ascii="Browallia New" w:hAnsi="Browallia New" w:cs="Browallia New"/>
        <w:noProof/>
        <w:sz w:val="28"/>
        <w:szCs w:val="28"/>
      </w:rPr>
      <w:t>251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BF9A" w14:textId="77777777" w:rsidR="001C581B" w:rsidRPr="00957566" w:rsidRDefault="001C581B" w:rsidP="001C581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cM0QNMVFz+A/O7m5SzySY4tto=" w:salt="D7GvyNR6TEJXrYJqwrbnm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81B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B7215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289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4840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25C2-1EDA-43FF-8418-E1382AB90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A0A12-626C-4CA6-B166-4D41D4523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A14389-F986-4EAF-B45A-46B770ECB2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C7EEA9-DCAC-47F4-A732-A423945602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65F450-621E-4B96-B618-674159D6B1B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5CE505-AAF5-4B6B-B5E9-D253A47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54</Words>
  <Characters>3223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35:00Z</dcterms:created>
  <dcterms:modified xsi:type="dcterms:W3CDTF">2019-05-29T16:04:00Z</dcterms:modified>
</cp:coreProperties>
</file>